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35F8FF" w14:textId="76792E93" w:rsidR="00FF6A39" w:rsidRPr="00FF6A39" w:rsidRDefault="00FF6A39" w:rsidP="00FF6A39">
      <w:pPr>
        <w:jc w:val="center"/>
      </w:pPr>
      <w:r>
        <w:t xml:space="preserve"> </w:t>
      </w:r>
      <w:r>
        <w:rPr>
          <w:noProof/>
        </w:rPr>
        <w:pict w14:anchorId="52ABF9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6" type="#_x0000_t75" style="position:absolute;left:0;text-align:left;margin-left:-24.05pt;margin-top:86.8pt;width:509pt;height:202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-32 0 -32 21520 21600 21520 21600 0 -32 0">
            <v:imagedata r:id="rId9" o:title="" croptop="17716f" cropbottom="32556f" cropleft="17885f" cropright="16944f"/>
            <w10:wrap type="tight"/>
          </v:shape>
        </w:pict>
      </w:r>
      <w:r w:rsidRPr="00FF6A39">
        <w:t xml:space="preserve"> </w:t>
      </w:r>
    </w:p>
    <w:p w14:paraId="019E13BA" w14:textId="77777777" w:rsidR="00FF6A39" w:rsidRPr="00FF6A39" w:rsidRDefault="00FF6A39" w:rsidP="00FF6A39">
      <w:pPr>
        <w:jc w:val="center"/>
      </w:pPr>
    </w:p>
    <w:p w14:paraId="286765D1" w14:textId="77777777" w:rsidR="00FF6A39" w:rsidRPr="00FF6A39" w:rsidRDefault="00FF6A39" w:rsidP="00FF6A39">
      <w:pPr>
        <w:jc w:val="center"/>
        <w:rPr>
          <w:rFonts w:ascii="Times New Roman" w:hAnsi="Times New Roman"/>
          <w:sz w:val="26"/>
          <w:szCs w:val="26"/>
        </w:rPr>
      </w:pPr>
    </w:p>
    <w:p w14:paraId="21B9D2F4" w14:textId="77777777" w:rsidR="00FF6A39" w:rsidRPr="00FF6A39" w:rsidRDefault="00FF6A39" w:rsidP="00FF6A39">
      <w:pPr>
        <w:jc w:val="center"/>
        <w:rPr>
          <w:rFonts w:ascii="Times New Roman" w:hAnsi="Times New Roman"/>
          <w:sz w:val="26"/>
          <w:szCs w:val="26"/>
        </w:rPr>
      </w:pPr>
      <w:r w:rsidRPr="00FF6A39">
        <w:rPr>
          <w:rFonts w:ascii="Times New Roman" w:hAnsi="Times New Roman"/>
          <w:sz w:val="26"/>
          <w:szCs w:val="26"/>
        </w:rPr>
        <w:t xml:space="preserve">РАБОЧАЯ ПРОГРАММА </w:t>
      </w:r>
    </w:p>
    <w:p w14:paraId="26ACA33D" w14:textId="3A477771" w:rsidR="00FF6A39" w:rsidRDefault="00FF6A39" w:rsidP="00FF6A39">
      <w:pPr>
        <w:jc w:val="center"/>
        <w:rPr>
          <w:rFonts w:ascii="Times New Roman" w:hAnsi="Times New Roman"/>
          <w:sz w:val="26"/>
          <w:szCs w:val="26"/>
        </w:rPr>
      </w:pPr>
      <w:r w:rsidRPr="00FF6A39">
        <w:rPr>
          <w:rFonts w:ascii="Times New Roman" w:hAnsi="Times New Roman"/>
          <w:sz w:val="26"/>
          <w:szCs w:val="26"/>
        </w:rPr>
        <w:t>ОСНОВНОГО ОБЩЕГО ОБРАЗОВАНИЯ</w:t>
      </w:r>
    </w:p>
    <w:p w14:paraId="62BE0C6E" w14:textId="2FEFC4C2" w:rsidR="00FF6A39" w:rsidRPr="00FF6A39" w:rsidRDefault="00FF6A39" w:rsidP="00FF6A39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ы безопасности.</w:t>
      </w:r>
    </w:p>
    <w:p w14:paraId="47FF1F1F" w14:textId="77777777" w:rsidR="00FF6A39" w:rsidRPr="00FF6A39" w:rsidRDefault="00FF6A39" w:rsidP="00FF6A39">
      <w:pPr>
        <w:jc w:val="center"/>
        <w:rPr>
          <w:rFonts w:ascii="Times New Roman" w:hAnsi="Times New Roman"/>
          <w:sz w:val="26"/>
          <w:szCs w:val="26"/>
        </w:rPr>
      </w:pPr>
      <w:r w:rsidRPr="00FF6A39">
        <w:rPr>
          <w:rFonts w:ascii="Times New Roman" w:hAnsi="Times New Roman"/>
          <w:sz w:val="26"/>
          <w:szCs w:val="26"/>
        </w:rPr>
        <w:t>(для 5–9 классов образовательных организаций)</w:t>
      </w:r>
    </w:p>
    <w:p w14:paraId="2159B870" w14:textId="77777777" w:rsidR="00FF6A39" w:rsidRPr="00FF6A39" w:rsidRDefault="00FF6A39" w:rsidP="00FF6A39"/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74A9D" w:rsidRPr="00FF6A39" w14:paraId="60E7B552" w14:textId="77777777" w:rsidTr="00574A9D">
        <w:tc>
          <w:tcPr>
            <w:tcW w:w="4785" w:type="dxa"/>
            <w:shd w:val="clear" w:color="auto" w:fill="auto"/>
          </w:tcPr>
          <w:p w14:paraId="0A0561CE" w14:textId="77777777" w:rsidR="00FF6A39" w:rsidRPr="00FF6A39" w:rsidRDefault="00FF6A39" w:rsidP="00574A9D">
            <w:pPr>
              <w:spacing w:after="0" w:line="240" w:lineRule="auto"/>
            </w:pPr>
          </w:p>
        </w:tc>
        <w:tc>
          <w:tcPr>
            <w:tcW w:w="4786" w:type="dxa"/>
            <w:shd w:val="clear" w:color="auto" w:fill="auto"/>
            <w:hideMark/>
          </w:tcPr>
          <w:p w14:paraId="0B85C965" w14:textId="77777777" w:rsidR="00FF6A39" w:rsidRPr="00FF6A39" w:rsidRDefault="00FF6A39" w:rsidP="00574A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6A39">
              <w:rPr>
                <w:rFonts w:ascii="Times New Roman" w:hAnsi="Times New Roman"/>
                <w:sz w:val="26"/>
                <w:szCs w:val="26"/>
              </w:rPr>
              <w:t>Педагогические работники:</w:t>
            </w:r>
          </w:p>
          <w:p w14:paraId="268BEBF4" w14:textId="20C39236" w:rsidR="00FF6A39" w:rsidRPr="00FF6A39" w:rsidRDefault="00FF6A39" w:rsidP="00574A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4A9D">
              <w:rPr>
                <w:rFonts w:ascii="Times New Roman" w:hAnsi="Times New Roman"/>
                <w:sz w:val="26"/>
                <w:szCs w:val="26"/>
              </w:rPr>
              <w:t>Аверьянова О.А.</w:t>
            </w:r>
            <w:bookmarkStart w:id="0" w:name="_GoBack"/>
            <w:bookmarkEnd w:id="0"/>
          </w:p>
        </w:tc>
      </w:tr>
    </w:tbl>
    <w:p w14:paraId="34240825" w14:textId="77777777" w:rsidR="00FF6A39" w:rsidRPr="00FF6A39" w:rsidRDefault="00FF6A39" w:rsidP="00FF6A39"/>
    <w:p w14:paraId="655948DC" w14:textId="77777777" w:rsidR="00FF6A39" w:rsidRPr="00FF6A39" w:rsidRDefault="00FF6A39" w:rsidP="00FF6A39"/>
    <w:p w14:paraId="2D4CFC76" w14:textId="77777777" w:rsidR="00FF6A39" w:rsidRPr="00FF6A39" w:rsidRDefault="00FF6A39" w:rsidP="00FF6A39"/>
    <w:p w14:paraId="7D7DFADA" w14:textId="77777777" w:rsidR="00FF6A39" w:rsidRPr="00FF6A39" w:rsidRDefault="00FF6A39" w:rsidP="00FF6A39">
      <w:pPr>
        <w:jc w:val="center"/>
      </w:pPr>
    </w:p>
    <w:p w14:paraId="650D820B" w14:textId="77777777" w:rsidR="00FF6A39" w:rsidRPr="00FF6A39" w:rsidRDefault="00FF6A39" w:rsidP="00FF6A39">
      <w:pPr>
        <w:jc w:val="center"/>
      </w:pPr>
    </w:p>
    <w:p w14:paraId="5242BBC8" w14:textId="77777777" w:rsidR="00FF6A39" w:rsidRPr="00FF6A39" w:rsidRDefault="00FF6A39" w:rsidP="00FF6A39"/>
    <w:p w14:paraId="652AD50D" w14:textId="77777777" w:rsidR="00FF6A39" w:rsidRPr="00FF6A39" w:rsidRDefault="00FF6A39" w:rsidP="00FF6A39">
      <w:pPr>
        <w:jc w:val="center"/>
      </w:pPr>
    </w:p>
    <w:p w14:paraId="373C350E" w14:textId="77777777" w:rsidR="00FF6A39" w:rsidRPr="00FF6A39" w:rsidRDefault="00FF6A39" w:rsidP="00FF6A39">
      <w:pPr>
        <w:jc w:val="center"/>
        <w:rPr>
          <w:rFonts w:ascii="Times New Roman" w:hAnsi="Times New Roman"/>
          <w:sz w:val="28"/>
        </w:rPr>
      </w:pPr>
      <w:r w:rsidRPr="00FF6A39">
        <w:rPr>
          <w:rFonts w:ascii="Times New Roman" w:hAnsi="Times New Roman"/>
          <w:sz w:val="28"/>
        </w:rPr>
        <w:t>с</w:t>
      </w:r>
      <w:proofErr w:type="gramStart"/>
      <w:r w:rsidRPr="00FF6A39">
        <w:rPr>
          <w:rFonts w:ascii="Times New Roman" w:hAnsi="Times New Roman"/>
          <w:sz w:val="28"/>
        </w:rPr>
        <w:t>.У</w:t>
      </w:r>
      <w:proofErr w:type="gramEnd"/>
      <w:r w:rsidRPr="00FF6A39">
        <w:rPr>
          <w:rFonts w:ascii="Times New Roman" w:hAnsi="Times New Roman"/>
          <w:sz w:val="28"/>
        </w:rPr>
        <w:t>стье,2023 год</w:t>
      </w:r>
    </w:p>
    <w:p w14:paraId="1B654C58" w14:textId="0EC5780B" w:rsidR="00141382" w:rsidRDefault="00141382" w:rsidP="00141382">
      <w:pPr>
        <w:pStyle w:val="a5"/>
        <w:spacing w:before="0" w:after="0"/>
        <w:ind w:left="-540"/>
        <w:jc w:val="center"/>
      </w:pPr>
    </w:p>
    <w:p w14:paraId="182E8C7C" w14:textId="77777777" w:rsidR="00141382" w:rsidRDefault="00141382" w:rsidP="00450F21">
      <w:pPr>
        <w:pStyle w:val="a5"/>
        <w:spacing w:before="0" w:after="0"/>
        <w:ind w:left="-540"/>
        <w:jc w:val="right"/>
      </w:pPr>
    </w:p>
    <w:p w14:paraId="4CD03395" w14:textId="77777777" w:rsidR="00FE6304" w:rsidRPr="00FE6304" w:rsidRDefault="00FE6304" w:rsidP="00FE63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E6304">
        <w:rPr>
          <w:rFonts w:ascii="Times New Roman" w:hAnsi="Times New Roman"/>
          <w:b/>
          <w:sz w:val="28"/>
          <w:szCs w:val="28"/>
        </w:rPr>
        <w:lastRenderedPageBreak/>
        <w:t xml:space="preserve">Личностные, </w:t>
      </w:r>
      <w:proofErr w:type="spellStart"/>
      <w:r w:rsidRPr="00FE6304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FE6304">
        <w:rPr>
          <w:rFonts w:ascii="Times New Roman" w:hAnsi="Times New Roman"/>
          <w:b/>
          <w:sz w:val="28"/>
          <w:szCs w:val="28"/>
        </w:rPr>
        <w:t xml:space="preserve"> и предметные результаты освоения  учебного предмета</w:t>
      </w:r>
      <w:r w:rsidRPr="00FE6304">
        <w:rPr>
          <w:rFonts w:ascii="Times New Roman" w:hAnsi="Times New Roman"/>
          <w:b/>
          <w:sz w:val="28"/>
          <w:szCs w:val="28"/>
          <w:lang w:eastAsia="ru-RU"/>
        </w:rPr>
        <w:t xml:space="preserve"> «Основы безопасности жизнедеятельности»</w:t>
      </w:r>
    </w:p>
    <w:p w14:paraId="6A57C05B" w14:textId="77777777" w:rsidR="00FE6304" w:rsidRPr="00FE6304" w:rsidRDefault="00FE6304" w:rsidP="00FE63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7B4C1C" w14:textId="77777777" w:rsidR="005E550F" w:rsidRPr="005E550F" w:rsidRDefault="005E550F" w:rsidP="005E5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550F">
        <w:rPr>
          <w:rFonts w:ascii="Times New Roman" w:hAnsi="Times New Roman"/>
          <w:sz w:val="28"/>
          <w:szCs w:val="28"/>
          <w:u w:val="single"/>
        </w:rPr>
        <w:t>Личностные результаты</w:t>
      </w:r>
      <w:r w:rsidRPr="005E550F">
        <w:rPr>
          <w:rFonts w:ascii="Times New Roman" w:hAnsi="Times New Roman"/>
          <w:sz w:val="28"/>
          <w:szCs w:val="28"/>
        </w:rPr>
        <w:t>:</w:t>
      </w:r>
    </w:p>
    <w:p w14:paraId="6C239AF9" w14:textId="77777777" w:rsidR="005E550F" w:rsidRPr="005E550F" w:rsidRDefault="005E550F" w:rsidP="005E5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550F">
        <w:rPr>
          <w:rFonts w:ascii="Times New Roman" w:hAnsi="Times New Roman"/>
          <w:sz w:val="28"/>
          <w:szCs w:val="28"/>
        </w:rPr>
        <w:t>•</w:t>
      </w:r>
      <w:r w:rsidRPr="005E550F">
        <w:rPr>
          <w:rFonts w:ascii="Times New Roman" w:hAnsi="Times New Roman"/>
          <w:sz w:val="28"/>
          <w:szCs w:val="28"/>
        </w:rPr>
        <w:tab/>
        <w:t>усвоение правил индивидуального и коллективного безопасного поведения в чрезвычайных и экстремальных ситуациях, а также правил поведения на дорогах и на транспорте;</w:t>
      </w:r>
    </w:p>
    <w:p w14:paraId="2CFD2344" w14:textId="77777777" w:rsidR="005E550F" w:rsidRPr="005E550F" w:rsidRDefault="005E550F" w:rsidP="005E5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550F">
        <w:rPr>
          <w:rFonts w:ascii="Times New Roman" w:hAnsi="Times New Roman"/>
          <w:sz w:val="28"/>
          <w:szCs w:val="28"/>
        </w:rPr>
        <w:t>•</w:t>
      </w:r>
      <w:r w:rsidRPr="005E550F">
        <w:rPr>
          <w:rFonts w:ascii="Times New Roman" w:hAnsi="Times New Roman"/>
          <w:sz w:val="28"/>
          <w:szCs w:val="28"/>
        </w:rPr>
        <w:tab/>
        <w:t>формирование понимания ценности здорового, разумного и безопасного образа жизни;</w:t>
      </w:r>
    </w:p>
    <w:p w14:paraId="063EB542" w14:textId="77777777" w:rsidR="005E550F" w:rsidRPr="005E550F" w:rsidRDefault="005E550F" w:rsidP="005E5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550F">
        <w:rPr>
          <w:rFonts w:ascii="Times New Roman" w:hAnsi="Times New Roman"/>
          <w:sz w:val="28"/>
          <w:szCs w:val="28"/>
        </w:rPr>
        <w:t>•</w:t>
      </w:r>
      <w:r w:rsidRPr="005E550F">
        <w:rPr>
          <w:rFonts w:ascii="Times New Roman" w:hAnsi="Times New Roman"/>
          <w:sz w:val="28"/>
          <w:szCs w:val="28"/>
        </w:rPr>
        <w:tab/>
        <w:t>усвоение гуманистических, демократических и традиционных ценностей многонационального российского общества, воспитание патриотизма, чувства ответственности и долга перед Родиной;</w:t>
      </w:r>
    </w:p>
    <w:p w14:paraId="2EBC5861" w14:textId="77777777" w:rsidR="005E550F" w:rsidRPr="005E550F" w:rsidRDefault="005E550F" w:rsidP="005E5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550F">
        <w:rPr>
          <w:rFonts w:ascii="Times New Roman" w:hAnsi="Times New Roman"/>
          <w:sz w:val="28"/>
          <w:szCs w:val="28"/>
        </w:rPr>
        <w:t>•</w:t>
      </w:r>
      <w:r w:rsidRPr="005E550F">
        <w:rPr>
          <w:rFonts w:ascii="Times New Roman" w:hAnsi="Times New Roman"/>
          <w:sz w:val="28"/>
          <w:szCs w:val="28"/>
        </w:rPr>
        <w:tab/>
        <w:t>формирование ответственного отношения к учению, готов</w:t>
      </w:r>
      <w:r>
        <w:rPr>
          <w:rFonts w:ascii="Times New Roman" w:hAnsi="Times New Roman"/>
          <w:sz w:val="28"/>
          <w:szCs w:val="28"/>
        </w:rPr>
        <w:t>ности и способности к саморазви</w:t>
      </w:r>
      <w:r w:rsidRPr="005E550F">
        <w:rPr>
          <w:rFonts w:ascii="Times New Roman" w:hAnsi="Times New Roman"/>
          <w:sz w:val="28"/>
          <w:szCs w:val="28"/>
        </w:rPr>
        <w:t>тию и самообразованию, осознанному выбору профессии и по</w:t>
      </w:r>
      <w:r>
        <w:rPr>
          <w:rFonts w:ascii="Times New Roman" w:hAnsi="Times New Roman"/>
          <w:sz w:val="28"/>
          <w:szCs w:val="28"/>
        </w:rPr>
        <w:t>строению индивидуальной траекто</w:t>
      </w:r>
      <w:r w:rsidRPr="005E550F">
        <w:rPr>
          <w:rFonts w:ascii="Times New Roman" w:hAnsi="Times New Roman"/>
          <w:sz w:val="28"/>
          <w:szCs w:val="28"/>
        </w:rPr>
        <w:t>рии дальнейшего образования;</w:t>
      </w:r>
    </w:p>
    <w:p w14:paraId="0A974BF2" w14:textId="77777777" w:rsidR="005E550F" w:rsidRPr="005E550F" w:rsidRDefault="005E550F" w:rsidP="005E5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550F">
        <w:rPr>
          <w:rFonts w:ascii="Times New Roman" w:hAnsi="Times New Roman"/>
          <w:sz w:val="28"/>
          <w:szCs w:val="28"/>
        </w:rPr>
        <w:t>•</w:t>
      </w:r>
      <w:r w:rsidRPr="005E550F">
        <w:rPr>
          <w:rFonts w:ascii="Times New Roman" w:hAnsi="Times New Roman"/>
          <w:sz w:val="28"/>
          <w:szCs w:val="28"/>
        </w:rPr>
        <w:tab/>
        <w:t xml:space="preserve">формирование целостного мировоззрения, соответствующего современному уровню развития науки и общества, учитывающего социальное, культурное, языковое и духовное многообразие </w:t>
      </w:r>
      <w:proofErr w:type="gramStart"/>
      <w:r w:rsidRPr="005E550F">
        <w:rPr>
          <w:rFonts w:ascii="Times New Roman" w:hAnsi="Times New Roman"/>
          <w:sz w:val="28"/>
          <w:szCs w:val="28"/>
        </w:rPr>
        <w:t>со-временного</w:t>
      </w:r>
      <w:proofErr w:type="gramEnd"/>
      <w:r w:rsidRPr="005E550F">
        <w:rPr>
          <w:rFonts w:ascii="Times New Roman" w:hAnsi="Times New Roman"/>
          <w:sz w:val="28"/>
          <w:szCs w:val="28"/>
        </w:rPr>
        <w:t xml:space="preserve"> мира;</w:t>
      </w:r>
    </w:p>
    <w:p w14:paraId="69493A0F" w14:textId="77777777" w:rsidR="005E550F" w:rsidRPr="005E550F" w:rsidRDefault="005E550F" w:rsidP="005E5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550F">
        <w:rPr>
          <w:rFonts w:ascii="Times New Roman" w:hAnsi="Times New Roman"/>
          <w:sz w:val="28"/>
          <w:szCs w:val="28"/>
        </w:rPr>
        <w:t>•</w:t>
      </w:r>
      <w:r w:rsidRPr="005E550F">
        <w:rPr>
          <w:rFonts w:ascii="Times New Roman" w:hAnsi="Times New Roman"/>
          <w:sz w:val="28"/>
          <w:szCs w:val="28"/>
        </w:rPr>
        <w:tab/>
        <w:t>формирование готовности и способности вести диалог с другими людьми и достигать в нем взаимопонимания;</w:t>
      </w:r>
    </w:p>
    <w:p w14:paraId="394545AA" w14:textId="77777777" w:rsidR="005E550F" w:rsidRPr="005E550F" w:rsidRDefault="005E550F" w:rsidP="005E5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550F">
        <w:rPr>
          <w:rFonts w:ascii="Times New Roman" w:hAnsi="Times New Roman"/>
          <w:sz w:val="28"/>
          <w:szCs w:val="28"/>
        </w:rPr>
        <w:t>•</w:t>
      </w:r>
      <w:r w:rsidRPr="005E550F">
        <w:rPr>
          <w:rFonts w:ascii="Times New Roman" w:hAnsi="Times New Roman"/>
          <w:sz w:val="28"/>
          <w:szCs w:val="28"/>
        </w:rPr>
        <w:tab/>
        <w:t>освоение социальных норм, правил и форм поведения в различных группах и сообществах;</w:t>
      </w:r>
    </w:p>
    <w:p w14:paraId="318E5A08" w14:textId="77777777" w:rsidR="005E550F" w:rsidRPr="005E550F" w:rsidRDefault="005E550F" w:rsidP="005E5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550F">
        <w:rPr>
          <w:rFonts w:ascii="Times New Roman" w:hAnsi="Times New Roman"/>
          <w:sz w:val="28"/>
          <w:szCs w:val="28"/>
        </w:rPr>
        <w:t>•</w:t>
      </w:r>
      <w:r w:rsidRPr="005E550F">
        <w:rPr>
          <w:rFonts w:ascii="Times New Roman" w:hAnsi="Times New Roman"/>
          <w:sz w:val="28"/>
          <w:szCs w:val="28"/>
        </w:rPr>
        <w:tab/>
        <w:t>развитие правового мышления и компетентности при решении моральных проблем, формирование моральных качеств и нравственного поведения, осознанного и ответственного отношения к собственным поступкам;</w:t>
      </w:r>
    </w:p>
    <w:p w14:paraId="3D20C57D" w14:textId="77777777" w:rsidR="005E550F" w:rsidRPr="005E550F" w:rsidRDefault="005E550F" w:rsidP="005E5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550F">
        <w:rPr>
          <w:rFonts w:ascii="Times New Roman" w:hAnsi="Times New Roman"/>
          <w:sz w:val="28"/>
          <w:szCs w:val="28"/>
        </w:rPr>
        <w:t>•</w:t>
      </w:r>
      <w:r w:rsidRPr="005E550F">
        <w:rPr>
          <w:rFonts w:ascii="Times New Roman" w:hAnsi="Times New Roman"/>
          <w:sz w:val="28"/>
          <w:szCs w:val="28"/>
        </w:rPr>
        <w:tab/>
        <w:t>формирование коммуникативной компетентности в общен</w:t>
      </w:r>
      <w:r>
        <w:rPr>
          <w:rFonts w:ascii="Times New Roman" w:hAnsi="Times New Roman"/>
          <w:sz w:val="28"/>
          <w:szCs w:val="28"/>
        </w:rPr>
        <w:t>ии и сотрудничестве со сверстни</w:t>
      </w:r>
      <w:r w:rsidRPr="005E550F">
        <w:rPr>
          <w:rFonts w:ascii="Times New Roman" w:hAnsi="Times New Roman"/>
          <w:sz w:val="28"/>
          <w:szCs w:val="28"/>
        </w:rPr>
        <w:t>ками, старшими и младшими в процессе образовательной, общественно полезной, учебной, исследовательской, творческой и других видов деятельности;</w:t>
      </w:r>
    </w:p>
    <w:p w14:paraId="2D452B6C" w14:textId="77777777" w:rsidR="005E550F" w:rsidRPr="005E550F" w:rsidRDefault="005E550F" w:rsidP="005E5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550F">
        <w:rPr>
          <w:rFonts w:ascii="Times New Roman" w:hAnsi="Times New Roman"/>
          <w:sz w:val="28"/>
          <w:szCs w:val="28"/>
        </w:rPr>
        <w:t>•</w:t>
      </w:r>
      <w:r w:rsidRPr="005E550F">
        <w:rPr>
          <w:rFonts w:ascii="Times New Roman" w:hAnsi="Times New Roman"/>
          <w:sz w:val="28"/>
          <w:szCs w:val="28"/>
        </w:rPr>
        <w:tab/>
        <w:t>формирование экологической культуры на основе признани</w:t>
      </w:r>
      <w:r>
        <w:rPr>
          <w:rFonts w:ascii="Times New Roman" w:hAnsi="Times New Roman"/>
          <w:sz w:val="28"/>
          <w:szCs w:val="28"/>
        </w:rPr>
        <w:t>я ценности жизни во всех ее про</w:t>
      </w:r>
      <w:r w:rsidRPr="005E550F">
        <w:rPr>
          <w:rFonts w:ascii="Times New Roman" w:hAnsi="Times New Roman"/>
          <w:sz w:val="28"/>
          <w:szCs w:val="28"/>
        </w:rPr>
        <w:t>явлениях и необходимости ответственного и бережного отношения к окружающей среде;</w:t>
      </w:r>
    </w:p>
    <w:p w14:paraId="519F8DFF" w14:textId="77777777" w:rsidR="005E550F" w:rsidRPr="005E550F" w:rsidRDefault="005E550F" w:rsidP="005E5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550F">
        <w:rPr>
          <w:rFonts w:ascii="Times New Roman" w:hAnsi="Times New Roman"/>
          <w:sz w:val="28"/>
          <w:szCs w:val="28"/>
        </w:rPr>
        <w:t>•</w:t>
      </w:r>
      <w:r w:rsidRPr="005E550F">
        <w:rPr>
          <w:rFonts w:ascii="Times New Roman" w:hAnsi="Times New Roman"/>
          <w:sz w:val="28"/>
          <w:szCs w:val="28"/>
        </w:rPr>
        <w:tab/>
        <w:t>осознание значения семьи в жизни человека и общества, принятие ценностей семейной жизни, уважительное и заботливое отношение к членам своей семьи;</w:t>
      </w:r>
    </w:p>
    <w:p w14:paraId="71175F94" w14:textId="77777777" w:rsidR="005E550F" w:rsidRPr="005E550F" w:rsidRDefault="005E550F" w:rsidP="005E5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550F">
        <w:rPr>
          <w:rFonts w:ascii="Times New Roman" w:hAnsi="Times New Roman"/>
          <w:sz w:val="28"/>
          <w:szCs w:val="28"/>
        </w:rPr>
        <w:t>•</w:t>
      </w:r>
      <w:r w:rsidRPr="005E550F">
        <w:rPr>
          <w:rFonts w:ascii="Times New Roman" w:hAnsi="Times New Roman"/>
          <w:sz w:val="28"/>
          <w:szCs w:val="28"/>
        </w:rPr>
        <w:tab/>
        <w:t xml:space="preserve">формирование </w:t>
      </w:r>
      <w:proofErr w:type="spellStart"/>
      <w:r w:rsidRPr="005E550F">
        <w:rPr>
          <w:rFonts w:ascii="Times New Roman" w:hAnsi="Times New Roman"/>
          <w:sz w:val="28"/>
          <w:szCs w:val="28"/>
        </w:rPr>
        <w:t>антиэкстремистского</w:t>
      </w:r>
      <w:proofErr w:type="spellEnd"/>
      <w:r w:rsidRPr="005E550F">
        <w:rPr>
          <w:rFonts w:ascii="Times New Roman" w:hAnsi="Times New Roman"/>
          <w:sz w:val="28"/>
          <w:szCs w:val="28"/>
        </w:rPr>
        <w:t xml:space="preserve"> и антитеррористич</w:t>
      </w:r>
      <w:r>
        <w:rPr>
          <w:rFonts w:ascii="Times New Roman" w:hAnsi="Times New Roman"/>
          <w:sz w:val="28"/>
          <w:szCs w:val="28"/>
        </w:rPr>
        <w:t>еского мышления и поведения, по</w:t>
      </w:r>
      <w:r w:rsidRPr="005E550F">
        <w:rPr>
          <w:rFonts w:ascii="Times New Roman" w:hAnsi="Times New Roman"/>
          <w:sz w:val="28"/>
          <w:szCs w:val="28"/>
        </w:rPr>
        <w:t>требностей соблюдать нормы здорового и разумного образа жизни, осознанно выполнять правила безопасности жизнедеятельности.</w:t>
      </w:r>
    </w:p>
    <w:p w14:paraId="28BA98D8" w14:textId="77777777" w:rsidR="005E550F" w:rsidRDefault="005E550F" w:rsidP="005E5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86557C" w14:textId="77777777" w:rsidR="005E550F" w:rsidRPr="005E550F" w:rsidRDefault="005E550F" w:rsidP="005E5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8A46AB" w14:textId="77777777" w:rsidR="005E550F" w:rsidRPr="005E550F" w:rsidRDefault="005E550F" w:rsidP="005E550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5E550F">
        <w:rPr>
          <w:rFonts w:ascii="Times New Roman" w:hAnsi="Times New Roman"/>
          <w:sz w:val="28"/>
          <w:szCs w:val="28"/>
          <w:u w:val="single"/>
        </w:rPr>
        <w:t>Метапредметные</w:t>
      </w:r>
      <w:proofErr w:type="spellEnd"/>
      <w:r w:rsidRPr="005E550F">
        <w:rPr>
          <w:rFonts w:ascii="Times New Roman" w:hAnsi="Times New Roman"/>
          <w:sz w:val="28"/>
          <w:szCs w:val="28"/>
          <w:u w:val="single"/>
        </w:rPr>
        <w:t xml:space="preserve"> результаты:</w:t>
      </w:r>
    </w:p>
    <w:p w14:paraId="40C5F90B" w14:textId="77777777" w:rsidR="005E550F" w:rsidRPr="005E550F" w:rsidRDefault="005E550F" w:rsidP="005E5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550F">
        <w:rPr>
          <w:rFonts w:ascii="Times New Roman" w:hAnsi="Times New Roman"/>
          <w:sz w:val="28"/>
          <w:szCs w:val="28"/>
        </w:rPr>
        <w:lastRenderedPageBreak/>
        <w:t>•</w:t>
      </w:r>
      <w:r w:rsidRPr="005E550F">
        <w:rPr>
          <w:rFonts w:ascii="Times New Roman" w:hAnsi="Times New Roman"/>
          <w:sz w:val="28"/>
          <w:szCs w:val="28"/>
        </w:rPr>
        <w:tab/>
        <w:t>умение самостоятельно определять цели своего обучения, ф</w:t>
      </w:r>
      <w:r>
        <w:rPr>
          <w:rFonts w:ascii="Times New Roman" w:hAnsi="Times New Roman"/>
          <w:sz w:val="28"/>
          <w:szCs w:val="28"/>
        </w:rPr>
        <w:t>ормулировать и ставить перед со</w:t>
      </w:r>
      <w:r w:rsidRPr="005E550F">
        <w:rPr>
          <w:rFonts w:ascii="Times New Roman" w:hAnsi="Times New Roman"/>
          <w:sz w:val="28"/>
          <w:szCs w:val="28"/>
        </w:rPr>
        <w:t>бой новые задачи в учебе и познавательной деятельности, развивать мотивы и интересы в этих видах деятельности;</w:t>
      </w:r>
    </w:p>
    <w:p w14:paraId="05EFFC8E" w14:textId="77777777" w:rsidR="005E550F" w:rsidRPr="005E550F" w:rsidRDefault="005E550F" w:rsidP="005E5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550F">
        <w:rPr>
          <w:rFonts w:ascii="Times New Roman" w:hAnsi="Times New Roman"/>
          <w:sz w:val="28"/>
          <w:szCs w:val="28"/>
        </w:rPr>
        <w:t>•</w:t>
      </w:r>
      <w:r w:rsidRPr="005E550F">
        <w:rPr>
          <w:rFonts w:ascii="Times New Roman" w:hAnsi="Times New Roman"/>
          <w:sz w:val="28"/>
          <w:szCs w:val="28"/>
        </w:rPr>
        <w:tab/>
        <w:t>умение самостоятельно планировать пути достижения поставленных целей и осознанно выбирать наиболее эффективные способы решения учебных и познавательных задач;</w:t>
      </w:r>
    </w:p>
    <w:p w14:paraId="62B89A17" w14:textId="77777777" w:rsidR="005E550F" w:rsidRPr="005E550F" w:rsidRDefault="005E550F" w:rsidP="005E5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550F">
        <w:rPr>
          <w:rFonts w:ascii="Times New Roman" w:hAnsi="Times New Roman"/>
          <w:sz w:val="28"/>
          <w:szCs w:val="28"/>
        </w:rPr>
        <w:t>•</w:t>
      </w:r>
      <w:r w:rsidRPr="005E550F">
        <w:rPr>
          <w:rFonts w:ascii="Times New Roman" w:hAnsi="Times New Roman"/>
          <w:sz w:val="28"/>
          <w:szCs w:val="28"/>
        </w:rPr>
        <w:tab/>
        <w:t>умение согласовывать свои действия в опасных и чрезвыч</w:t>
      </w:r>
      <w:r>
        <w:rPr>
          <w:rFonts w:ascii="Times New Roman" w:hAnsi="Times New Roman"/>
          <w:sz w:val="28"/>
          <w:szCs w:val="28"/>
        </w:rPr>
        <w:t>айных ситуациях с прогнозируемы</w:t>
      </w:r>
      <w:r w:rsidRPr="005E550F">
        <w:rPr>
          <w:rFonts w:ascii="Times New Roman" w:hAnsi="Times New Roman"/>
          <w:sz w:val="28"/>
          <w:szCs w:val="28"/>
        </w:rPr>
        <w:t>ми результатами, определять их способы, контролировать и корректировать их в соответствии с изменениями обстановки;</w:t>
      </w:r>
    </w:p>
    <w:p w14:paraId="5EFC61A2" w14:textId="77777777" w:rsidR="005E550F" w:rsidRPr="005E550F" w:rsidRDefault="005E550F" w:rsidP="005E5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550F">
        <w:rPr>
          <w:rFonts w:ascii="Times New Roman" w:hAnsi="Times New Roman"/>
          <w:sz w:val="28"/>
          <w:szCs w:val="28"/>
        </w:rPr>
        <w:t>•</w:t>
      </w:r>
      <w:r w:rsidRPr="005E550F">
        <w:rPr>
          <w:rFonts w:ascii="Times New Roman" w:hAnsi="Times New Roman"/>
          <w:sz w:val="28"/>
          <w:szCs w:val="28"/>
        </w:rPr>
        <w:tab/>
        <w:t>умение оценивать собственные возможности при выполне</w:t>
      </w:r>
      <w:r>
        <w:rPr>
          <w:rFonts w:ascii="Times New Roman" w:hAnsi="Times New Roman"/>
          <w:sz w:val="28"/>
          <w:szCs w:val="28"/>
        </w:rPr>
        <w:t>нии учебных задач в области без</w:t>
      </w:r>
      <w:r w:rsidRPr="005E550F">
        <w:rPr>
          <w:rFonts w:ascii="Times New Roman" w:hAnsi="Times New Roman"/>
          <w:sz w:val="28"/>
          <w:szCs w:val="28"/>
        </w:rPr>
        <w:t>опасности жизнедеятельности и правильность их решения;</w:t>
      </w:r>
    </w:p>
    <w:p w14:paraId="133A78AB" w14:textId="77777777" w:rsidR="005E550F" w:rsidRPr="005E550F" w:rsidRDefault="005E550F" w:rsidP="005E5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550F">
        <w:rPr>
          <w:rFonts w:ascii="Times New Roman" w:hAnsi="Times New Roman"/>
          <w:sz w:val="28"/>
          <w:szCs w:val="28"/>
        </w:rPr>
        <w:t>•</w:t>
      </w:r>
      <w:r w:rsidRPr="005E550F">
        <w:rPr>
          <w:rFonts w:ascii="Times New Roman" w:hAnsi="Times New Roman"/>
          <w:sz w:val="28"/>
          <w:szCs w:val="28"/>
        </w:rPr>
        <w:tab/>
        <w:t>овладение навыками принятия решений, осознанного выбора путей их выполнения, основами самоконтроля и самооценки в учебной и познавательной деятельности;</w:t>
      </w:r>
    </w:p>
    <w:p w14:paraId="4533F26A" w14:textId="77777777" w:rsidR="005E550F" w:rsidRPr="005E550F" w:rsidRDefault="005E550F" w:rsidP="005E5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550F">
        <w:rPr>
          <w:rFonts w:ascii="Times New Roman" w:hAnsi="Times New Roman"/>
          <w:sz w:val="28"/>
          <w:szCs w:val="28"/>
        </w:rPr>
        <w:t>•</w:t>
      </w:r>
      <w:r w:rsidRPr="005E550F">
        <w:rPr>
          <w:rFonts w:ascii="Times New Roman" w:hAnsi="Times New Roman"/>
          <w:sz w:val="28"/>
          <w:szCs w:val="28"/>
        </w:rPr>
        <w:tab/>
        <w:t>умение формулировать понятия в области безопасности жизнедеятельности, анализировать и выявлять причинно-следственные связи внешних и внутренних опасностей среды обитания и их влияние на деятельность человека;</w:t>
      </w:r>
    </w:p>
    <w:p w14:paraId="74E7B27B" w14:textId="77777777" w:rsidR="005E550F" w:rsidRPr="005E550F" w:rsidRDefault="005E550F" w:rsidP="005E5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550F">
        <w:rPr>
          <w:rFonts w:ascii="Times New Roman" w:hAnsi="Times New Roman"/>
          <w:sz w:val="28"/>
          <w:szCs w:val="28"/>
        </w:rPr>
        <w:t>•</w:t>
      </w:r>
      <w:r w:rsidRPr="005E550F">
        <w:rPr>
          <w:rFonts w:ascii="Times New Roman" w:hAnsi="Times New Roman"/>
          <w:sz w:val="28"/>
          <w:szCs w:val="28"/>
        </w:rPr>
        <w:tab/>
        <w:t>умение воспринимать и перерабатывать информацию, мо</w:t>
      </w:r>
      <w:r>
        <w:rPr>
          <w:rFonts w:ascii="Times New Roman" w:hAnsi="Times New Roman"/>
          <w:sz w:val="28"/>
          <w:szCs w:val="28"/>
        </w:rPr>
        <w:t>делировать индивидуальные подхо</w:t>
      </w:r>
      <w:r w:rsidRPr="005E550F">
        <w:rPr>
          <w:rFonts w:ascii="Times New Roman" w:hAnsi="Times New Roman"/>
          <w:sz w:val="28"/>
          <w:szCs w:val="28"/>
        </w:rPr>
        <w:t>ды к обеспечению личной безопасности в повседневной жизни, опасных и чрезвы</w:t>
      </w:r>
      <w:r>
        <w:rPr>
          <w:rFonts w:ascii="Times New Roman" w:hAnsi="Times New Roman"/>
          <w:sz w:val="28"/>
          <w:szCs w:val="28"/>
        </w:rPr>
        <w:t>чайных ситуа</w:t>
      </w:r>
      <w:r w:rsidRPr="005E550F">
        <w:rPr>
          <w:rFonts w:ascii="Times New Roman" w:hAnsi="Times New Roman"/>
          <w:sz w:val="28"/>
          <w:szCs w:val="28"/>
        </w:rPr>
        <w:t>циях;</w:t>
      </w:r>
    </w:p>
    <w:p w14:paraId="77B7210D" w14:textId="77777777" w:rsidR="005E550F" w:rsidRPr="005E550F" w:rsidRDefault="005E550F" w:rsidP="005E5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550F">
        <w:rPr>
          <w:rFonts w:ascii="Times New Roman" w:hAnsi="Times New Roman"/>
          <w:sz w:val="28"/>
          <w:szCs w:val="28"/>
        </w:rPr>
        <w:t>•</w:t>
      </w:r>
      <w:r w:rsidRPr="005E550F">
        <w:rPr>
          <w:rFonts w:ascii="Times New Roman" w:hAnsi="Times New Roman"/>
          <w:sz w:val="28"/>
          <w:szCs w:val="28"/>
        </w:rPr>
        <w:tab/>
        <w:t>освоение приемов действий и способов применения средс</w:t>
      </w:r>
      <w:r>
        <w:rPr>
          <w:rFonts w:ascii="Times New Roman" w:hAnsi="Times New Roman"/>
          <w:sz w:val="28"/>
          <w:szCs w:val="28"/>
        </w:rPr>
        <w:t>тв защиты в опасных и чрезвычай</w:t>
      </w:r>
      <w:r w:rsidRPr="005E550F">
        <w:rPr>
          <w:rFonts w:ascii="Times New Roman" w:hAnsi="Times New Roman"/>
          <w:sz w:val="28"/>
          <w:szCs w:val="28"/>
        </w:rPr>
        <w:t>ных ситуациях природного, техногенного и социального характера;</w:t>
      </w:r>
    </w:p>
    <w:p w14:paraId="477BE00A" w14:textId="77777777" w:rsidR="005E550F" w:rsidRPr="005E550F" w:rsidRDefault="005E550F" w:rsidP="005E5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550F">
        <w:rPr>
          <w:rFonts w:ascii="Times New Roman" w:hAnsi="Times New Roman"/>
          <w:sz w:val="28"/>
          <w:szCs w:val="28"/>
        </w:rPr>
        <w:t>•</w:t>
      </w:r>
      <w:r w:rsidRPr="005E550F">
        <w:rPr>
          <w:rFonts w:ascii="Times New Roman" w:hAnsi="Times New Roman"/>
          <w:sz w:val="28"/>
          <w:szCs w:val="28"/>
        </w:rPr>
        <w:tab/>
        <w:t xml:space="preserve">умение работать индивидуально и в группе, организовывать учебное сотрудничество и </w:t>
      </w:r>
      <w:proofErr w:type="gramStart"/>
      <w:r w:rsidRPr="005E550F">
        <w:rPr>
          <w:rFonts w:ascii="Times New Roman" w:hAnsi="Times New Roman"/>
          <w:sz w:val="28"/>
          <w:szCs w:val="28"/>
        </w:rPr>
        <w:t>сов-местную</w:t>
      </w:r>
      <w:proofErr w:type="gramEnd"/>
      <w:r w:rsidRPr="005E550F">
        <w:rPr>
          <w:rFonts w:ascii="Times New Roman" w:hAnsi="Times New Roman"/>
          <w:sz w:val="28"/>
          <w:szCs w:val="28"/>
        </w:rPr>
        <w:t xml:space="preserve"> деятельность с учителем и сверстниками, формулировать, аргументировать и отстаивать свое мнение, находить общее решение и разрешать конфликты на основе согласования позиций и учета интересов;</w:t>
      </w:r>
    </w:p>
    <w:p w14:paraId="764EC442" w14:textId="77777777" w:rsidR="005E550F" w:rsidRPr="005E550F" w:rsidRDefault="005E550F" w:rsidP="005E5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550F">
        <w:rPr>
          <w:rFonts w:ascii="Times New Roman" w:hAnsi="Times New Roman"/>
          <w:sz w:val="28"/>
          <w:szCs w:val="28"/>
        </w:rPr>
        <w:t>•</w:t>
      </w:r>
      <w:r w:rsidRPr="005E550F">
        <w:rPr>
          <w:rFonts w:ascii="Times New Roman" w:hAnsi="Times New Roman"/>
          <w:sz w:val="28"/>
          <w:szCs w:val="28"/>
        </w:rPr>
        <w:tab/>
        <w:t>умение правильно применять речевые средства для выра</w:t>
      </w:r>
      <w:r>
        <w:rPr>
          <w:rFonts w:ascii="Times New Roman" w:hAnsi="Times New Roman"/>
          <w:sz w:val="28"/>
          <w:szCs w:val="28"/>
        </w:rPr>
        <w:t>жения своих чувств, мыслей и по</w:t>
      </w:r>
      <w:r w:rsidRPr="005E550F">
        <w:rPr>
          <w:rFonts w:ascii="Times New Roman" w:hAnsi="Times New Roman"/>
          <w:sz w:val="28"/>
          <w:szCs w:val="28"/>
        </w:rPr>
        <w:t>требностей при решении различных учебных и познавательных задач;</w:t>
      </w:r>
    </w:p>
    <w:p w14:paraId="46CC1602" w14:textId="77777777" w:rsidR="005E550F" w:rsidRPr="005E550F" w:rsidRDefault="005E550F" w:rsidP="005E5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550F">
        <w:rPr>
          <w:rFonts w:ascii="Times New Roman" w:hAnsi="Times New Roman"/>
          <w:sz w:val="28"/>
          <w:szCs w:val="28"/>
        </w:rPr>
        <w:t>•</w:t>
      </w:r>
      <w:r w:rsidRPr="005E550F">
        <w:rPr>
          <w:rFonts w:ascii="Times New Roman" w:hAnsi="Times New Roman"/>
          <w:sz w:val="28"/>
          <w:szCs w:val="28"/>
        </w:rPr>
        <w:tab/>
        <w:t>формирование и развитие компетентности в области использования информационно-коммуникационных технологий для решения задач обеспечения безопасности;</w:t>
      </w:r>
    </w:p>
    <w:p w14:paraId="1E751249" w14:textId="77777777" w:rsidR="005E550F" w:rsidRPr="005E550F" w:rsidRDefault="005E550F" w:rsidP="005E5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550F">
        <w:rPr>
          <w:rFonts w:ascii="Times New Roman" w:hAnsi="Times New Roman"/>
          <w:sz w:val="28"/>
          <w:szCs w:val="28"/>
        </w:rPr>
        <w:t>•</w:t>
      </w:r>
      <w:r w:rsidRPr="005E550F">
        <w:rPr>
          <w:rFonts w:ascii="Times New Roman" w:hAnsi="Times New Roman"/>
          <w:sz w:val="28"/>
          <w:szCs w:val="28"/>
        </w:rPr>
        <w:tab/>
        <w:t>формирование и развитие мышления безопасной жизнедеятельности, умение применять его в познавательной, коммуникативной и социальной практике, для профессиональной ориентации.</w:t>
      </w:r>
    </w:p>
    <w:p w14:paraId="0C4B3FE8" w14:textId="77777777" w:rsidR="005E550F" w:rsidRDefault="005E550F" w:rsidP="005E5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DF6266" w14:textId="77777777" w:rsidR="005E550F" w:rsidRDefault="005E550F" w:rsidP="005E5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CEC8F5" w14:textId="59877B09" w:rsidR="005E550F" w:rsidRDefault="005E550F" w:rsidP="005E5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87DDEA" w14:textId="77777777" w:rsidR="00F8554B" w:rsidRDefault="00F8554B" w:rsidP="005E5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003A0B" w14:textId="77777777" w:rsidR="005E550F" w:rsidRPr="005E550F" w:rsidRDefault="005E550F" w:rsidP="005E5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BF8612" w14:textId="77777777" w:rsidR="005E550F" w:rsidRPr="005E550F" w:rsidRDefault="005E550F" w:rsidP="005E550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E550F">
        <w:rPr>
          <w:rFonts w:ascii="Times New Roman" w:hAnsi="Times New Roman"/>
          <w:sz w:val="28"/>
          <w:szCs w:val="28"/>
          <w:u w:val="single"/>
        </w:rPr>
        <w:lastRenderedPageBreak/>
        <w:t>Предметные результаты:</w:t>
      </w:r>
    </w:p>
    <w:p w14:paraId="0E8744B9" w14:textId="77777777" w:rsidR="005E550F" w:rsidRPr="005E550F" w:rsidRDefault="005E550F" w:rsidP="005E5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550F">
        <w:rPr>
          <w:rFonts w:ascii="Times New Roman" w:hAnsi="Times New Roman"/>
          <w:sz w:val="28"/>
          <w:szCs w:val="28"/>
        </w:rPr>
        <w:t>•</w:t>
      </w:r>
      <w:r w:rsidRPr="005E550F">
        <w:rPr>
          <w:rFonts w:ascii="Times New Roman" w:hAnsi="Times New Roman"/>
          <w:sz w:val="28"/>
          <w:szCs w:val="28"/>
        </w:rPr>
        <w:tab/>
        <w:t>формирование современной культуры безопасности жизнедеятельности на основе осознания и понимания необходимости защиты личности, общества и государства от чрезвычайных ситуаций природного характера;</w:t>
      </w:r>
    </w:p>
    <w:p w14:paraId="76641B0F" w14:textId="77777777" w:rsidR="005E550F" w:rsidRPr="005E550F" w:rsidRDefault="005E550F" w:rsidP="005E5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550F">
        <w:rPr>
          <w:rFonts w:ascii="Times New Roman" w:hAnsi="Times New Roman"/>
          <w:sz w:val="28"/>
          <w:szCs w:val="28"/>
        </w:rPr>
        <w:t>•</w:t>
      </w:r>
      <w:r w:rsidRPr="005E550F">
        <w:rPr>
          <w:rFonts w:ascii="Times New Roman" w:hAnsi="Times New Roman"/>
          <w:sz w:val="28"/>
          <w:szCs w:val="28"/>
        </w:rPr>
        <w:tab/>
        <w:t>формирование убеждения в необходимости безопасного здорового и разумного образа жизни;</w:t>
      </w:r>
    </w:p>
    <w:p w14:paraId="796F14F1" w14:textId="77777777" w:rsidR="005E550F" w:rsidRPr="005E550F" w:rsidRDefault="005E550F" w:rsidP="005E5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550F">
        <w:rPr>
          <w:rFonts w:ascii="Times New Roman" w:hAnsi="Times New Roman"/>
          <w:sz w:val="28"/>
          <w:szCs w:val="28"/>
        </w:rPr>
        <w:t>•</w:t>
      </w:r>
      <w:r w:rsidRPr="005E550F">
        <w:rPr>
          <w:rFonts w:ascii="Times New Roman" w:hAnsi="Times New Roman"/>
          <w:sz w:val="28"/>
          <w:szCs w:val="28"/>
        </w:rPr>
        <w:tab/>
        <w:t>понимание значимости современной культуры безопасности жизнедеятельности для личности и общества;</w:t>
      </w:r>
    </w:p>
    <w:p w14:paraId="3583638D" w14:textId="77777777" w:rsidR="005E550F" w:rsidRPr="005E550F" w:rsidRDefault="005E550F" w:rsidP="005E5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550F">
        <w:rPr>
          <w:rFonts w:ascii="Times New Roman" w:hAnsi="Times New Roman"/>
          <w:sz w:val="28"/>
          <w:szCs w:val="28"/>
        </w:rPr>
        <w:t>•</w:t>
      </w:r>
      <w:r w:rsidRPr="005E550F">
        <w:rPr>
          <w:rFonts w:ascii="Times New Roman" w:hAnsi="Times New Roman"/>
          <w:sz w:val="28"/>
          <w:szCs w:val="28"/>
        </w:rPr>
        <w:tab/>
        <w:t>понимание роли государства и действующего законодательства в обеспечении и защиты населения от опасных и чрезвычайных ситуаций природного;</w:t>
      </w:r>
    </w:p>
    <w:p w14:paraId="0C8EF7C2" w14:textId="77777777" w:rsidR="005E550F" w:rsidRPr="005E550F" w:rsidRDefault="005E550F" w:rsidP="005E5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550F">
        <w:rPr>
          <w:rFonts w:ascii="Times New Roman" w:hAnsi="Times New Roman"/>
          <w:sz w:val="28"/>
          <w:szCs w:val="28"/>
        </w:rPr>
        <w:t>•</w:t>
      </w:r>
      <w:r w:rsidRPr="005E550F">
        <w:rPr>
          <w:rFonts w:ascii="Times New Roman" w:hAnsi="Times New Roman"/>
          <w:sz w:val="28"/>
          <w:szCs w:val="28"/>
        </w:rPr>
        <w:tab/>
        <w:t>понимание необходимости сохранения природы и окруж</w:t>
      </w:r>
      <w:r w:rsidR="005A0310">
        <w:rPr>
          <w:rFonts w:ascii="Times New Roman" w:hAnsi="Times New Roman"/>
          <w:sz w:val="28"/>
          <w:szCs w:val="28"/>
        </w:rPr>
        <w:t>ающей среды для полноценной жиз</w:t>
      </w:r>
      <w:r w:rsidRPr="005E550F">
        <w:rPr>
          <w:rFonts w:ascii="Times New Roman" w:hAnsi="Times New Roman"/>
          <w:sz w:val="28"/>
          <w:szCs w:val="28"/>
        </w:rPr>
        <w:t>ни человека;</w:t>
      </w:r>
    </w:p>
    <w:p w14:paraId="63C397A7" w14:textId="77777777" w:rsidR="005E550F" w:rsidRPr="005E550F" w:rsidRDefault="005E550F" w:rsidP="005E5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550F">
        <w:rPr>
          <w:rFonts w:ascii="Times New Roman" w:hAnsi="Times New Roman"/>
          <w:sz w:val="28"/>
          <w:szCs w:val="28"/>
        </w:rPr>
        <w:t>•</w:t>
      </w:r>
      <w:r w:rsidRPr="005E550F">
        <w:rPr>
          <w:rFonts w:ascii="Times New Roman" w:hAnsi="Times New Roman"/>
          <w:sz w:val="28"/>
          <w:szCs w:val="28"/>
        </w:rPr>
        <w:tab/>
        <w:t>знание основных опасных и чрезвычайных ситуаций природного характера их последствий для личности, общества и государства;</w:t>
      </w:r>
    </w:p>
    <w:p w14:paraId="619DDB20" w14:textId="77777777" w:rsidR="005E550F" w:rsidRPr="005E550F" w:rsidRDefault="005E550F" w:rsidP="005E5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550F">
        <w:rPr>
          <w:rFonts w:ascii="Times New Roman" w:hAnsi="Times New Roman"/>
          <w:sz w:val="28"/>
          <w:szCs w:val="28"/>
        </w:rPr>
        <w:t>•</w:t>
      </w:r>
      <w:r w:rsidRPr="005E550F">
        <w:rPr>
          <w:rFonts w:ascii="Times New Roman" w:hAnsi="Times New Roman"/>
          <w:sz w:val="28"/>
          <w:szCs w:val="28"/>
        </w:rPr>
        <w:tab/>
        <w:t>знание безопасного поведения в условиях опасных и ЧС природного характера, умен</w:t>
      </w:r>
      <w:r w:rsidR="005A0310">
        <w:rPr>
          <w:rFonts w:ascii="Times New Roman" w:hAnsi="Times New Roman"/>
          <w:sz w:val="28"/>
          <w:szCs w:val="28"/>
        </w:rPr>
        <w:t>ие при</w:t>
      </w:r>
      <w:r w:rsidRPr="005E550F">
        <w:rPr>
          <w:rFonts w:ascii="Times New Roman" w:hAnsi="Times New Roman"/>
          <w:sz w:val="28"/>
          <w:szCs w:val="28"/>
        </w:rPr>
        <w:t xml:space="preserve">менять их на практике; </w:t>
      </w:r>
    </w:p>
    <w:p w14:paraId="7FEC4552" w14:textId="77777777" w:rsidR="005E550F" w:rsidRPr="005E550F" w:rsidRDefault="005E550F" w:rsidP="005E5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550F">
        <w:rPr>
          <w:rFonts w:ascii="Times New Roman" w:hAnsi="Times New Roman"/>
          <w:sz w:val="28"/>
          <w:szCs w:val="28"/>
        </w:rPr>
        <w:t>•</w:t>
      </w:r>
      <w:r w:rsidRPr="005E550F">
        <w:rPr>
          <w:rFonts w:ascii="Times New Roman" w:hAnsi="Times New Roman"/>
          <w:sz w:val="28"/>
          <w:szCs w:val="28"/>
        </w:rPr>
        <w:tab/>
        <w:t>умение оказать первую самопомощь и первую помощь пострадавшим;</w:t>
      </w:r>
    </w:p>
    <w:p w14:paraId="262C4DCE" w14:textId="77777777" w:rsidR="005E550F" w:rsidRPr="005E550F" w:rsidRDefault="005E550F" w:rsidP="005E5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550F">
        <w:rPr>
          <w:rFonts w:ascii="Times New Roman" w:hAnsi="Times New Roman"/>
          <w:sz w:val="28"/>
          <w:szCs w:val="28"/>
        </w:rPr>
        <w:t>•</w:t>
      </w:r>
      <w:r w:rsidRPr="005E550F">
        <w:rPr>
          <w:rFonts w:ascii="Times New Roman" w:hAnsi="Times New Roman"/>
          <w:sz w:val="28"/>
          <w:szCs w:val="28"/>
        </w:rPr>
        <w:tab/>
        <w:t>умение предвидеть возникновение опасных ситуаций по их характерным признакам, а также на основе информации из различных источников;</w:t>
      </w:r>
    </w:p>
    <w:p w14:paraId="0CB1AAC9" w14:textId="77777777" w:rsidR="005E550F" w:rsidRPr="005E550F" w:rsidRDefault="005E550F" w:rsidP="005E5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550F">
        <w:rPr>
          <w:rFonts w:ascii="Times New Roman" w:hAnsi="Times New Roman"/>
          <w:sz w:val="28"/>
          <w:szCs w:val="28"/>
        </w:rPr>
        <w:t>•</w:t>
      </w:r>
      <w:r w:rsidRPr="005E550F">
        <w:rPr>
          <w:rFonts w:ascii="Times New Roman" w:hAnsi="Times New Roman"/>
          <w:sz w:val="28"/>
          <w:szCs w:val="28"/>
        </w:rPr>
        <w:tab/>
        <w:t>умение принимать обоснованные решения в конкретной опасной ситуации с учетом реально складывающейся обстановки и индивидуальных возможностей;</w:t>
      </w:r>
    </w:p>
    <w:p w14:paraId="16F1976C" w14:textId="77777777" w:rsidR="0044164F" w:rsidRPr="0044164F" w:rsidRDefault="005E550F" w:rsidP="005E5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550F">
        <w:rPr>
          <w:rFonts w:ascii="Times New Roman" w:hAnsi="Times New Roman"/>
          <w:sz w:val="28"/>
          <w:szCs w:val="28"/>
        </w:rPr>
        <w:t>•</w:t>
      </w:r>
      <w:r w:rsidRPr="005E550F">
        <w:rPr>
          <w:rFonts w:ascii="Times New Roman" w:hAnsi="Times New Roman"/>
          <w:sz w:val="28"/>
          <w:szCs w:val="28"/>
        </w:rPr>
        <w:tab/>
        <w:t>овладение основами экологического проектирования безопасной жизнедеятельности с учетом природных, техногенных и социальных рисков на территории проживания</w:t>
      </w:r>
    </w:p>
    <w:p w14:paraId="4D4AB8C4" w14:textId="77777777" w:rsidR="00DD19C1" w:rsidRDefault="00DD19C1" w:rsidP="00FE6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9F0953" w14:textId="77777777" w:rsidR="00DD19C1" w:rsidRDefault="00DD19C1" w:rsidP="00FE6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3591FD" w14:textId="77777777" w:rsidR="00DD19C1" w:rsidRDefault="00DD19C1" w:rsidP="00FE6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2E72C6" w14:textId="77777777" w:rsidR="00DD19C1" w:rsidRDefault="00DD19C1" w:rsidP="00FE6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F5E3EE" w14:textId="77777777" w:rsidR="00DD19C1" w:rsidRDefault="00DD19C1" w:rsidP="00FE6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35FEAC" w14:textId="77777777" w:rsidR="00DD19C1" w:rsidRDefault="00DD19C1" w:rsidP="00FE6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77E4D3" w14:textId="77777777" w:rsidR="00DD19C1" w:rsidRDefault="00DD19C1" w:rsidP="00FE6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925269" w14:textId="77777777" w:rsidR="00DD19C1" w:rsidRDefault="00DD19C1" w:rsidP="00FE6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70653A" w14:textId="77777777" w:rsidR="00DD19C1" w:rsidRDefault="00DD19C1" w:rsidP="00FE6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E84F2C" w14:textId="77777777" w:rsidR="00DD19C1" w:rsidRDefault="00DD19C1" w:rsidP="00FE6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31EA15" w14:textId="77777777" w:rsidR="00DD19C1" w:rsidRDefault="00DD19C1" w:rsidP="00FE6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EDE9B9" w14:textId="77777777" w:rsidR="00DD19C1" w:rsidRDefault="00DD19C1" w:rsidP="00FE6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2C0A43" w14:textId="77777777" w:rsidR="00DD19C1" w:rsidRDefault="00DD19C1" w:rsidP="00FE6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92A50C" w14:textId="77777777" w:rsidR="00DD19C1" w:rsidRDefault="00DD19C1" w:rsidP="00FE6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D2AF2C" w14:textId="77777777" w:rsidR="00DD19C1" w:rsidRDefault="00DD19C1" w:rsidP="00FE6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9727D0" w14:textId="77777777" w:rsidR="00DD19C1" w:rsidRDefault="00DD19C1" w:rsidP="00FE6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DF47EE" w14:textId="77777777" w:rsidR="00DD19C1" w:rsidRDefault="00DD19C1" w:rsidP="00FE6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D7488F" w14:textId="77777777" w:rsidR="00DD19C1" w:rsidRDefault="00DD19C1" w:rsidP="00FE6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075A4A" w14:textId="77777777" w:rsidR="00DD19C1" w:rsidRPr="00DD19C1" w:rsidRDefault="00DD19C1" w:rsidP="00DD19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D19C1">
        <w:rPr>
          <w:rFonts w:ascii="Times New Roman" w:hAnsi="Times New Roman"/>
          <w:b/>
          <w:sz w:val="28"/>
          <w:szCs w:val="28"/>
          <w:lang w:eastAsia="ru-RU"/>
        </w:rPr>
        <w:lastRenderedPageBreak/>
        <w:t>Содержание учебного предмета</w:t>
      </w:r>
    </w:p>
    <w:p w14:paraId="351F6F2C" w14:textId="77777777" w:rsidR="00DD19C1" w:rsidRPr="00170083" w:rsidRDefault="00DD19C1" w:rsidP="00DD19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F8BDDC" w14:textId="77777777" w:rsidR="00DD19C1" w:rsidRDefault="00DD19C1" w:rsidP="00DD19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14"/>
        <w:gridCol w:w="2647"/>
        <w:gridCol w:w="1548"/>
        <w:gridCol w:w="1186"/>
        <w:gridCol w:w="1113"/>
        <w:gridCol w:w="1265"/>
        <w:gridCol w:w="6"/>
        <w:gridCol w:w="1212"/>
      </w:tblGrid>
      <w:tr w:rsidR="00D960DF" w:rsidRPr="00D960DF" w14:paraId="08A43A21" w14:textId="77777777" w:rsidTr="006331CA">
        <w:tc>
          <w:tcPr>
            <w:tcW w:w="594" w:type="dxa"/>
            <w:gridSpan w:val="2"/>
            <w:vMerge w:val="restart"/>
          </w:tcPr>
          <w:p w14:paraId="0E985DFE" w14:textId="77777777" w:rsidR="00D960DF" w:rsidRPr="00D960DF" w:rsidRDefault="00D960DF" w:rsidP="00D960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960D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№</w:t>
            </w:r>
          </w:p>
          <w:p w14:paraId="065A8E2D" w14:textId="77777777" w:rsidR="00D960DF" w:rsidRPr="00D960DF" w:rsidRDefault="00D960DF" w:rsidP="00D960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D960D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D960D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2647" w:type="dxa"/>
            <w:vMerge w:val="restart"/>
          </w:tcPr>
          <w:p w14:paraId="5B0D10F7" w14:textId="77777777" w:rsidR="00D960DF" w:rsidRPr="00D960DF" w:rsidRDefault="00D960DF" w:rsidP="00D960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960D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звание раздела (блока)</w:t>
            </w:r>
          </w:p>
        </w:tc>
        <w:tc>
          <w:tcPr>
            <w:tcW w:w="1548" w:type="dxa"/>
            <w:vMerge w:val="restart"/>
          </w:tcPr>
          <w:p w14:paraId="1F50AB8C" w14:textId="77777777" w:rsidR="00D960DF" w:rsidRPr="00D960DF" w:rsidRDefault="00D960DF" w:rsidP="00D960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960D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л-во часов на изучение раздела (блока)</w:t>
            </w:r>
          </w:p>
        </w:tc>
        <w:tc>
          <w:tcPr>
            <w:tcW w:w="4782" w:type="dxa"/>
            <w:gridSpan w:val="5"/>
          </w:tcPr>
          <w:p w14:paraId="74D1EF33" w14:textId="77777777" w:rsidR="00D960DF" w:rsidRPr="00D960DF" w:rsidRDefault="00D960DF" w:rsidP="00D960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960D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з них кол-во часов, отведенных на практическую часть и контроль</w:t>
            </w:r>
          </w:p>
          <w:p w14:paraId="34D27376" w14:textId="77777777" w:rsidR="00D960DF" w:rsidRPr="00D960DF" w:rsidRDefault="00D960DF" w:rsidP="00D960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960D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(тип, вид контроля)</w:t>
            </w:r>
          </w:p>
        </w:tc>
      </w:tr>
      <w:tr w:rsidR="00D960DF" w:rsidRPr="00D960DF" w14:paraId="3CBFFC23" w14:textId="77777777" w:rsidTr="006331CA">
        <w:tc>
          <w:tcPr>
            <w:tcW w:w="594" w:type="dxa"/>
            <w:gridSpan w:val="2"/>
            <w:vMerge/>
          </w:tcPr>
          <w:p w14:paraId="1F56C9AD" w14:textId="77777777" w:rsidR="00D960DF" w:rsidRPr="00D960DF" w:rsidRDefault="00D960DF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647" w:type="dxa"/>
            <w:vMerge/>
          </w:tcPr>
          <w:p w14:paraId="5F83A279" w14:textId="77777777" w:rsidR="00D960DF" w:rsidRPr="00D960DF" w:rsidRDefault="00D960DF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548" w:type="dxa"/>
            <w:vMerge/>
          </w:tcPr>
          <w:p w14:paraId="57FCF7BD" w14:textId="77777777" w:rsidR="00D960DF" w:rsidRPr="00D960DF" w:rsidRDefault="00D960DF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86" w:type="dxa"/>
          </w:tcPr>
          <w:p w14:paraId="1EB8EA33" w14:textId="77777777" w:rsidR="00D960DF" w:rsidRPr="00D960DF" w:rsidRDefault="00D960DF" w:rsidP="00D960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D960D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абор</w:t>
            </w:r>
            <w:proofErr w:type="spellEnd"/>
            <w:r w:rsidRPr="00D960D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  <w:p w14:paraId="36FD6684" w14:textId="77777777" w:rsidR="00D960DF" w:rsidRPr="00D960DF" w:rsidRDefault="00D960DF" w:rsidP="00D960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960D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б.</w:t>
            </w:r>
          </w:p>
        </w:tc>
        <w:tc>
          <w:tcPr>
            <w:tcW w:w="1113" w:type="dxa"/>
          </w:tcPr>
          <w:p w14:paraId="3252B470" w14:textId="77777777" w:rsidR="00D960DF" w:rsidRPr="00D960DF" w:rsidRDefault="00D960DF" w:rsidP="00D960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D960D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акт</w:t>
            </w:r>
            <w:proofErr w:type="spellEnd"/>
            <w:r w:rsidRPr="00D960D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  <w:p w14:paraId="29E10867" w14:textId="77777777" w:rsidR="00D960DF" w:rsidRPr="00D960DF" w:rsidRDefault="00D960DF" w:rsidP="00D960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960D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б.</w:t>
            </w:r>
          </w:p>
        </w:tc>
        <w:tc>
          <w:tcPr>
            <w:tcW w:w="1265" w:type="dxa"/>
          </w:tcPr>
          <w:p w14:paraId="390C177B" w14:textId="77777777" w:rsidR="00D960DF" w:rsidRPr="00D960DF" w:rsidRDefault="00D960DF" w:rsidP="00D960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960D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очинен.</w:t>
            </w:r>
          </w:p>
        </w:tc>
        <w:tc>
          <w:tcPr>
            <w:tcW w:w="1218" w:type="dxa"/>
            <w:gridSpan w:val="2"/>
          </w:tcPr>
          <w:p w14:paraId="1FEDAF24" w14:textId="77777777" w:rsidR="00D960DF" w:rsidRPr="00D960DF" w:rsidRDefault="00D960DF" w:rsidP="00D960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960D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тр.</w:t>
            </w:r>
          </w:p>
          <w:p w14:paraId="7C64A94D" w14:textId="77777777" w:rsidR="00D960DF" w:rsidRPr="00D960DF" w:rsidRDefault="00D960DF" w:rsidP="00D960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960D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б.</w:t>
            </w:r>
          </w:p>
        </w:tc>
      </w:tr>
      <w:tr w:rsidR="00E7438E" w:rsidRPr="00D960DF" w14:paraId="15441F4B" w14:textId="77777777" w:rsidTr="007405F2">
        <w:tc>
          <w:tcPr>
            <w:tcW w:w="9571" w:type="dxa"/>
            <w:gridSpan w:val="9"/>
          </w:tcPr>
          <w:p w14:paraId="2C38ACA6" w14:textId="77777777" w:rsidR="00E7438E" w:rsidRPr="00D960DF" w:rsidRDefault="00E7438E" w:rsidP="007405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93C0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Раздел 1. </w:t>
            </w:r>
            <w:r w:rsidR="007405F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сновы безопасности личности, общества и государства</w:t>
            </w:r>
          </w:p>
        </w:tc>
      </w:tr>
      <w:tr w:rsidR="006331CA" w:rsidRPr="00D960DF" w14:paraId="2967E1C3" w14:textId="77777777" w:rsidTr="006331CA">
        <w:tc>
          <w:tcPr>
            <w:tcW w:w="580" w:type="dxa"/>
          </w:tcPr>
          <w:p w14:paraId="7171428E" w14:textId="77777777" w:rsidR="006331CA" w:rsidRPr="00D93C03" w:rsidRDefault="006331CA" w:rsidP="007405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661" w:type="dxa"/>
            <w:gridSpan w:val="2"/>
          </w:tcPr>
          <w:p w14:paraId="21133846" w14:textId="77777777" w:rsidR="006331CA" w:rsidRPr="00D93C03" w:rsidRDefault="006331CA" w:rsidP="006331C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331C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нятие ЧС природного характера и их классификация.</w:t>
            </w:r>
          </w:p>
        </w:tc>
        <w:tc>
          <w:tcPr>
            <w:tcW w:w="1548" w:type="dxa"/>
          </w:tcPr>
          <w:p w14:paraId="7962A47A" w14:textId="4018428F" w:rsidR="006331CA" w:rsidRPr="00D93C03" w:rsidRDefault="002363F1" w:rsidP="007405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ч.</w:t>
            </w:r>
          </w:p>
        </w:tc>
        <w:tc>
          <w:tcPr>
            <w:tcW w:w="1186" w:type="dxa"/>
          </w:tcPr>
          <w:p w14:paraId="584CCE5C" w14:textId="77777777" w:rsidR="006331CA" w:rsidRPr="00D93C03" w:rsidRDefault="006331CA" w:rsidP="007405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13" w:type="dxa"/>
          </w:tcPr>
          <w:p w14:paraId="15958AF2" w14:textId="77777777" w:rsidR="006331CA" w:rsidRPr="00D93C03" w:rsidRDefault="006331CA" w:rsidP="007405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71" w:type="dxa"/>
            <w:gridSpan w:val="2"/>
          </w:tcPr>
          <w:p w14:paraId="2500327E" w14:textId="77777777" w:rsidR="006331CA" w:rsidRPr="00D93C03" w:rsidRDefault="006331CA" w:rsidP="007405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12" w:type="dxa"/>
          </w:tcPr>
          <w:p w14:paraId="139DD7AE" w14:textId="77777777" w:rsidR="006331CA" w:rsidRPr="00D93C03" w:rsidRDefault="006331CA" w:rsidP="007405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E7438E" w:rsidRPr="00D960DF" w14:paraId="212AADC5" w14:textId="77777777" w:rsidTr="006331CA">
        <w:tc>
          <w:tcPr>
            <w:tcW w:w="3241" w:type="dxa"/>
            <w:gridSpan w:val="3"/>
          </w:tcPr>
          <w:p w14:paraId="114CCE7C" w14:textId="77777777" w:rsidR="00E7438E" w:rsidRPr="00D960DF" w:rsidRDefault="00022C45" w:rsidP="00C72AC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</w:t>
            </w:r>
            <w:r w:rsidR="00E7438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Глава 1. </w:t>
            </w:r>
            <w:r w:rsidR="00C72AC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емлетрясения</w:t>
            </w:r>
          </w:p>
        </w:tc>
        <w:tc>
          <w:tcPr>
            <w:tcW w:w="1548" w:type="dxa"/>
          </w:tcPr>
          <w:p w14:paraId="4A9A19F4" w14:textId="14B23FFD" w:rsidR="00E7438E" w:rsidRPr="00D960DF" w:rsidRDefault="00E7438E" w:rsidP="00D960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86" w:type="dxa"/>
          </w:tcPr>
          <w:p w14:paraId="14E2743E" w14:textId="77777777" w:rsidR="00E7438E" w:rsidRPr="00D960DF" w:rsidRDefault="00E7438E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13" w:type="dxa"/>
          </w:tcPr>
          <w:p w14:paraId="4E9236C1" w14:textId="77777777" w:rsidR="00E7438E" w:rsidRPr="00D960DF" w:rsidRDefault="00E7438E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65" w:type="dxa"/>
          </w:tcPr>
          <w:p w14:paraId="5A4B67D9" w14:textId="77777777" w:rsidR="00E7438E" w:rsidRPr="00D960DF" w:rsidRDefault="00E7438E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18" w:type="dxa"/>
            <w:gridSpan w:val="2"/>
          </w:tcPr>
          <w:p w14:paraId="19DBD297" w14:textId="77777777" w:rsidR="00E7438E" w:rsidRPr="00D960DF" w:rsidRDefault="00E7438E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D960DF" w:rsidRPr="00D960DF" w14:paraId="7FBCDD8B" w14:textId="77777777" w:rsidTr="006331CA">
        <w:tc>
          <w:tcPr>
            <w:tcW w:w="594" w:type="dxa"/>
            <w:gridSpan w:val="2"/>
          </w:tcPr>
          <w:p w14:paraId="7D5919E8" w14:textId="77777777" w:rsidR="00D960DF" w:rsidRPr="00D960DF" w:rsidRDefault="006331CA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  <w:r w:rsidR="00E7438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647" w:type="dxa"/>
          </w:tcPr>
          <w:p w14:paraId="18CC3A0E" w14:textId="77777777" w:rsidR="00D960DF" w:rsidRDefault="00022C45" w:rsidP="00C138E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Землетрясения. </w:t>
            </w:r>
          </w:p>
          <w:p w14:paraId="5E43D416" w14:textId="562269FE" w:rsidR="002363F1" w:rsidRPr="00D960DF" w:rsidRDefault="002363F1" w:rsidP="00C138E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138E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авила безопасного поведения при землетрясении.</w:t>
            </w:r>
          </w:p>
        </w:tc>
        <w:tc>
          <w:tcPr>
            <w:tcW w:w="1548" w:type="dxa"/>
          </w:tcPr>
          <w:p w14:paraId="6B2C451A" w14:textId="77777777" w:rsidR="00D960DF" w:rsidRPr="00D960DF" w:rsidRDefault="000E102F" w:rsidP="00D960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ч.</w:t>
            </w:r>
          </w:p>
        </w:tc>
        <w:tc>
          <w:tcPr>
            <w:tcW w:w="1186" w:type="dxa"/>
          </w:tcPr>
          <w:p w14:paraId="1C63F2FB" w14:textId="77777777" w:rsidR="00D960DF" w:rsidRPr="00D960DF" w:rsidRDefault="00D960DF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13" w:type="dxa"/>
          </w:tcPr>
          <w:p w14:paraId="416D3677" w14:textId="77777777" w:rsidR="00D960DF" w:rsidRPr="00D960DF" w:rsidRDefault="00D960DF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65" w:type="dxa"/>
          </w:tcPr>
          <w:p w14:paraId="15CF3E50" w14:textId="77777777" w:rsidR="00D960DF" w:rsidRPr="00D960DF" w:rsidRDefault="00D960DF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18" w:type="dxa"/>
            <w:gridSpan w:val="2"/>
          </w:tcPr>
          <w:p w14:paraId="4A9636B0" w14:textId="77777777" w:rsidR="00D960DF" w:rsidRPr="00D960DF" w:rsidRDefault="00D960DF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E7438E" w:rsidRPr="00D960DF" w14:paraId="71FADF35" w14:textId="77777777" w:rsidTr="006331CA">
        <w:tc>
          <w:tcPr>
            <w:tcW w:w="3241" w:type="dxa"/>
            <w:gridSpan w:val="3"/>
          </w:tcPr>
          <w:p w14:paraId="2B6B0660" w14:textId="77777777" w:rsidR="00E7438E" w:rsidRPr="00911571" w:rsidRDefault="00E7438E" w:rsidP="00022C4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лава 2.</w:t>
            </w:r>
            <w:r w:rsidR="00A40749">
              <w:t xml:space="preserve"> </w:t>
            </w:r>
            <w:r w:rsidR="00022C45">
              <w:t xml:space="preserve"> </w:t>
            </w:r>
            <w:r w:rsidR="00022C45" w:rsidRPr="00022C45">
              <w:rPr>
                <w:rFonts w:ascii="Times New Roman" w:hAnsi="Times New Roman"/>
                <w:sz w:val="28"/>
                <w:szCs w:val="28"/>
              </w:rPr>
              <w:t>Вулканы</w:t>
            </w:r>
          </w:p>
        </w:tc>
        <w:tc>
          <w:tcPr>
            <w:tcW w:w="1548" w:type="dxa"/>
          </w:tcPr>
          <w:p w14:paraId="43E05BBA" w14:textId="0149157C" w:rsidR="00E7438E" w:rsidRDefault="00E7438E" w:rsidP="00D960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86" w:type="dxa"/>
          </w:tcPr>
          <w:p w14:paraId="112BDA05" w14:textId="77777777" w:rsidR="00E7438E" w:rsidRPr="00D960DF" w:rsidRDefault="00E7438E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13" w:type="dxa"/>
          </w:tcPr>
          <w:p w14:paraId="5A57B76C" w14:textId="77777777" w:rsidR="00E7438E" w:rsidRPr="00D960DF" w:rsidRDefault="00E7438E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65" w:type="dxa"/>
          </w:tcPr>
          <w:p w14:paraId="7224A09E" w14:textId="77777777" w:rsidR="00E7438E" w:rsidRPr="00D960DF" w:rsidRDefault="00E7438E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18" w:type="dxa"/>
            <w:gridSpan w:val="2"/>
          </w:tcPr>
          <w:p w14:paraId="0232CD4E" w14:textId="77777777" w:rsidR="00E7438E" w:rsidRPr="00D960DF" w:rsidRDefault="00E7438E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8E055E" w:rsidRPr="00D960DF" w14:paraId="5C030C57" w14:textId="77777777" w:rsidTr="006331CA">
        <w:tc>
          <w:tcPr>
            <w:tcW w:w="594" w:type="dxa"/>
            <w:gridSpan w:val="2"/>
          </w:tcPr>
          <w:p w14:paraId="4051E519" w14:textId="3B112A46" w:rsidR="008E055E" w:rsidRDefault="00EC0838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  <w:r w:rsidR="00C138E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647" w:type="dxa"/>
          </w:tcPr>
          <w:p w14:paraId="59A6DBF0" w14:textId="77777777" w:rsidR="008E055E" w:rsidRDefault="00022C45" w:rsidP="00C138E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улканы. </w:t>
            </w:r>
          </w:p>
          <w:p w14:paraId="20CECFC5" w14:textId="11C9835C" w:rsidR="002363F1" w:rsidRPr="00911571" w:rsidRDefault="002363F1" w:rsidP="00C138E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138E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равила безопасного поведения пр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звержении вулканов</w:t>
            </w:r>
            <w:r w:rsidRPr="00C138E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548" w:type="dxa"/>
          </w:tcPr>
          <w:p w14:paraId="39056A52" w14:textId="77777777" w:rsidR="008E055E" w:rsidRDefault="00496552" w:rsidP="00D960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ч.</w:t>
            </w:r>
          </w:p>
        </w:tc>
        <w:tc>
          <w:tcPr>
            <w:tcW w:w="1186" w:type="dxa"/>
          </w:tcPr>
          <w:p w14:paraId="1FCC96A5" w14:textId="77777777" w:rsidR="008E055E" w:rsidRPr="00D960DF" w:rsidRDefault="008E055E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13" w:type="dxa"/>
          </w:tcPr>
          <w:p w14:paraId="06BBFD07" w14:textId="77777777" w:rsidR="008E055E" w:rsidRPr="00D960DF" w:rsidRDefault="008E055E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65" w:type="dxa"/>
          </w:tcPr>
          <w:p w14:paraId="74E6BB26" w14:textId="77777777" w:rsidR="008E055E" w:rsidRPr="00D960DF" w:rsidRDefault="008E055E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18" w:type="dxa"/>
            <w:gridSpan w:val="2"/>
          </w:tcPr>
          <w:p w14:paraId="52A69731" w14:textId="77777777" w:rsidR="008E055E" w:rsidRPr="00D8445C" w:rsidRDefault="008E055E" w:rsidP="008E05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345243" w:rsidRPr="00D960DF" w14:paraId="4778F689" w14:textId="77777777" w:rsidTr="006331CA">
        <w:tc>
          <w:tcPr>
            <w:tcW w:w="3241" w:type="dxa"/>
            <w:gridSpan w:val="3"/>
          </w:tcPr>
          <w:p w14:paraId="7BFD41C4" w14:textId="77777777" w:rsidR="00345243" w:rsidRPr="00911571" w:rsidRDefault="00345243" w:rsidP="00022C4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Глава 3. </w:t>
            </w:r>
            <w:r w:rsidR="00022C4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ползни, сели, обвалы и снежные лавины.</w:t>
            </w:r>
          </w:p>
        </w:tc>
        <w:tc>
          <w:tcPr>
            <w:tcW w:w="1548" w:type="dxa"/>
          </w:tcPr>
          <w:p w14:paraId="3DD0E614" w14:textId="6BC9F236" w:rsidR="00345243" w:rsidRDefault="00345243" w:rsidP="00D960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86" w:type="dxa"/>
          </w:tcPr>
          <w:p w14:paraId="12175A12" w14:textId="77777777" w:rsidR="00345243" w:rsidRPr="00D960DF" w:rsidRDefault="00345243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13" w:type="dxa"/>
          </w:tcPr>
          <w:p w14:paraId="24E71EFC" w14:textId="77777777" w:rsidR="00345243" w:rsidRPr="00D960DF" w:rsidRDefault="00345243" w:rsidP="00D93C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65" w:type="dxa"/>
          </w:tcPr>
          <w:p w14:paraId="519C7719" w14:textId="77777777" w:rsidR="00345243" w:rsidRPr="00D960DF" w:rsidRDefault="00345243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18" w:type="dxa"/>
            <w:gridSpan w:val="2"/>
          </w:tcPr>
          <w:p w14:paraId="7A91D3D8" w14:textId="77777777" w:rsidR="00345243" w:rsidRPr="00D960DF" w:rsidRDefault="00345243" w:rsidP="00565B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E73D38" w:rsidRPr="00D960DF" w14:paraId="5C7ECF5B" w14:textId="77777777" w:rsidTr="006331CA">
        <w:tc>
          <w:tcPr>
            <w:tcW w:w="594" w:type="dxa"/>
            <w:gridSpan w:val="2"/>
          </w:tcPr>
          <w:p w14:paraId="0696C35C" w14:textId="49EF7525" w:rsidR="00E73D38" w:rsidRDefault="00EC0838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  <w:r w:rsidR="00C138E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647" w:type="dxa"/>
          </w:tcPr>
          <w:p w14:paraId="60D14EE0" w14:textId="77777777" w:rsidR="00E73D38" w:rsidRPr="00911571" w:rsidRDefault="00C138E3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138E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ползни, сел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548" w:type="dxa"/>
          </w:tcPr>
          <w:p w14:paraId="58CBD8E4" w14:textId="77777777" w:rsidR="00E73D38" w:rsidRDefault="00BC46BE" w:rsidP="00D960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ч.</w:t>
            </w:r>
          </w:p>
        </w:tc>
        <w:tc>
          <w:tcPr>
            <w:tcW w:w="1186" w:type="dxa"/>
          </w:tcPr>
          <w:p w14:paraId="1F4C83CA" w14:textId="77777777" w:rsidR="00E73D38" w:rsidRPr="00D960DF" w:rsidRDefault="00E73D38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13" w:type="dxa"/>
          </w:tcPr>
          <w:p w14:paraId="55689182" w14:textId="77777777" w:rsidR="00E73D38" w:rsidRPr="00D960DF" w:rsidRDefault="00E73D38" w:rsidP="00D93C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65" w:type="dxa"/>
          </w:tcPr>
          <w:p w14:paraId="27A2F9C0" w14:textId="77777777" w:rsidR="00E73D38" w:rsidRPr="00D960DF" w:rsidRDefault="00E73D38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18" w:type="dxa"/>
            <w:gridSpan w:val="2"/>
          </w:tcPr>
          <w:p w14:paraId="32540634" w14:textId="77777777" w:rsidR="00E73D38" w:rsidRPr="00D960DF" w:rsidRDefault="00E73D38" w:rsidP="00565B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E73D38" w:rsidRPr="00D960DF" w14:paraId="3B49AF21" w14:textId="77777777" w:rsidTr="006331CA">
        <w:tc>
          <w:tcPr>
            <w:tcW w:w="594" w:type="dxa"/>
            <w:gridSpan w:val="2"/>
          </w:tcPr>
          <w:p w14:paraId="07E5C76E" w14:textId="4FA36D3F" w:rsidR="00E73D38" w:rsidRDefault="00EC0838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  <w:r w:rsidR="00C138E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647" w:type="dxa"/>
          </w:tcPr>
          <w:p w14:paraId="1520739F" w14:textId="77777777" w:rsidR="00E73D38" w:rsidRPr="00911571" w:rsidRDefault="00C138E3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</w:t>
            </w:r>
            <w:r w:rsidRPr="00C138E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валы и снежные лавины.</w:t>
            </w:r>
          </w:p>
        </w:tc>
        <w:tc>
          <w:tcPr>
            <w:tcW w:w="1548" w:type="dxa"/>
          </w:tcPr>
          <w:p w14:paraId="19005821" w14:textId="77777777" w:rsidR="00E73D38" w:rsidRDefault="00BC46BE" w:rsidP="00D960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ч.</w:t>
            </w:r>
          </w:p>
        </w:tc>
        <w:tc>
          <w:tcPr>
            <w:tcW w:w="1186" w:type="dxa"/>
          </w:tcPr>
          <w:p w14:paraId="3D41BAC3" w14:textId="77777777" w:rsidR="00E73D38" w:rsidRPr="00D960DF" w:rsidRDefault="00E73D38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13" w:type="dxa"/>
          </w:tcPr>
          <w:p w14:paraId="1DA69D57" w14:textId="77777777" w:rsidR="00E73D38" w:rsidRPr="00D960DF" w:rsidRDefault="00E73D38" w:rsidP="00D93C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65" w:type="dxa"/>
          </w:tcPr>
          <w:p w14:paraId="1BEEC58F" w14:textId="77777777" w:rsidR="00E73D38" w:rsidRPr="00D960DF" w:rsidRDefault="00E73D38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18" w:type="dxa"/>
            <w:gridSpan w:val="2"/>
          </w:tcPr>
          <w:p w14:paraId="321DC635" w14:textId="77777777" w:rsidR="00E73D38" w:rsidRPr="00D960DF" w:rsidRDefault="00E73D38" w:rsidP="00565B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E73D38" w:rsidRPr="00D960DF" w14:paraId="04A90969" w14:textId="77777777" w:rsidTr="006331CA">
        <w:tc>
          <w:tcPr>
            <w:tcW w:w="594" w:type="dxa"/>
            <w:gridSpan w:val="2"/>
          </w:tcPr>
          <w:p w14:paraId="14D05098" w14:textId="44744ED2" w:rsidR="00E73D38" w:rsidRDefault="00EC0838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  <w:r w:rsidR="00C138E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647" w:type="dxa"/>
          </w:tcPr>
          <w:p w14:paraId="16B09543" w14:textId="77777777" w:rsidR="00E73D38" w:rsidRPr="00911571" w:rsidRDefault="00C138E3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138E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авила безопасного поведения при угрозе и сходе оползней, сели, обвалов и лавин.</w:t>
            </w:r>
          </w:p>
        </w:tc>
        <w:tc>
          <w:tcPr>
            <w:tcW w:w="1548" w:type="dxa"/>
          </w:tcPr>
          <w:p w14:paraId="0F5AEE1B" w14:textId="77777777" w:rsidR="00E73D38" w:rsidRDefault="00BC46BE" w:rsidP="00D960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ч.</w:t>
            </w:r>
          </w:p>
        </w:tc>
        <w:tc>
          <w:tcPr>
            <w:tcW w:w="1186" w:type="dxa"/>
          </w:tcPr>
          <w:p w14:paraId="2E6D2F37" w14:textId="77777777" w:rsidR="00E73D38" w:rsidRPr="00D960DF" w:rsidRDefault="00E73D38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13" w:type="dxa"/>
          </w:tcPr>
          <w:p w14:paraId="2DB92DAB" w14:textId="77777777" w:rsidR="00E73D38" w:rsidRPr="00D960DF" w:rsidRDefault="00E73D38" w:rsidP="00D93C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65" w:type="dxa"/>
          </w:tcPr>
          <w:p w14:paraId="3419C70C" w14:textId="77777777" w:rsidR="00E73D38" w:rsidRPr="00D960DF" w:rsidRDefault="00E73D38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18" w:type="dxa"/>
            <w:gridSpan w:val="2"/>
          </w:tcPr>
          <w:p w14:paraId="5BF5ED9A" w14:textId="77777777" w:rsidR="00E73D38" w:rsidRPr="00D960DF" w:rsidRDefault="00E73D38" w:rsidP="00565B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740273" w:rsidRPr="00D960DF" w14:paraId="1A1A1ADB" w14:textId="77777777" w:rsidTr="006331CA">
        <w:tc>
          <w:tcPr>
            <w:tcW w:w="3241" w:type="dxa"/>
            <w:gridSpan w:val="3"/>
          </w:tcPr>
          <w:p w14:paraId="63DABA2A" w14:textId="77777777" w:rsidR="00740273" w:rsidRPr="00911571" w:rsidRDefault="00740273" w:rsidP="00C138E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4027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Глава 4. </w:t>
            </w:r>
            <w:r w:rsidR="00C138E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раганы, бури, смерчи.</w:t>
            </w:r>
          </w:p>
        </w:tc>
        <w:tc>
          <w:tcPr>
            <w:tcW w:w="1548" w:type="dxa"/>
          </w:tcPr>
          <w:p w14:paraId="5924BFDD" w14:textId="68AC7538" w:rsidR="00740273" w:rsidRDefault="00740273" w:rsidP="00D960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86" w:type="dxa"/>
          </w:tcPr>
          <w:p w14:paraId="71E15C9F" w14:textId="77777777" w:rsidR="00740273" w:rsidRPr="00D960DF" w:rsidRDefault="00740273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13" w:type="dxa"/>
          </w:tcPr>
          <w:p w14:paraId="6DAB29B5" w14:textId="77777777" w:rsidR="00740273" w:rsidRPr="00D960DF" w:rsidRDefault="00740273" w:rsidP="00D93C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65" w:type="dxa"/>
          </w:tcPr>
          <w:p w14:paraId="5A6BFEF6" w14:textId="77777777" w:rsidR="00740273" w:rsidRPr="00D960DF" w:rsidRDefault="00740273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18" w:type="dxa"/>
            <w:gridSpan w:val="2"/>
          </w:tcPr>
          <w:p w14:paraId="7C210718" w14:textId="77777777" w:rsidR="00740273" w:rsidRPr="00D960DF" w:rsidRDefault="00740273" w:rsidP="00565B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E73D38" w:rsidRPr="00D960DF" w14:paraId="092027DD" w14:textId="77777777" w:rsidTr="006331CA">
        <w:tc>
          <w:tcPr>
            <w:tcW w:w="594" w:type="dxa"/>
            <w:gridSpan w:val="2"/>
          </w:tcPr>
          <w:p w14:paraId="76851634" w14:textId="5DDFC46B" w:rsidR="00E73D38" w:rsidRDefault="00EC0838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</w:t>
            </w:r>
            <w:r w:rsidR="00C138E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647" w:type="dxa"/>
          </w:tcPr>
          <w:p w14:paraId="6AB1B024" w14:textId="77777777" w:rsidR="00E73D38" w:rsidRPr="00911571" w:rsidRDefault="00C138E3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138E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раганы, бури, смерчи.</w:t>
            </w:r>
          </w:p>
        </w:tc>
        <w:tc>
          <w:tcPr>
            <w:tcW w:w="1548" w:type="dxa"/>
          </w:tcPr>
          <w:p w14:paraId="3DBF3A9B" w14:textId="77777777" w:rsidR="00E73D38" w:rsidRDefault="00BA36F3" w:rsidP="00D960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ч.</w:t>
            </w:r>
          </w:p>
        </w:tc>
        <w:tc>
          <w:tcPr>
            <w:tcW w:w="1186" w:type="dxa"/>
          </w:tcPr>
          <w:p w14:paraId="6C382ADE" w14:textId="77777777" w:rsidR="00E73D38" w:rsidRPr="00D960DF" w:rsidRDefault="00E73D38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13" w:type="dxa"/>
          </w:tcPr>
          <w:p w14:paraId="41D16954" w14:textId="77777777" w:rsidR="00E73D38" w:rsidRPr="00D960DF" w:rsidRDefault="00E73D38" w:rsidP="00D93C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65" w:type="dxa"/>
          </w:tcPr>
          <w:p w14:paraId="19C29DE6" w14:textId="77777777" w:rsidR="00E73D38" w:rsidRPr="00D960DF" w:rsidRDefault="00E73D38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18" w:type="dxa"/>
            <w:gridSpan w:val="2"/>
          </w:tcPr>
          <w:p w14:paraId="5A3046FC" w14:textId="77777777" w:rsidR="00E73D38" w:rsidRPr="00D960DF" w:rsidRDefault="00E73D38" w:rsidP="00565B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D93C03" w:rsidRPr="00D960DF" w14:paraId="5469E110" w14:textId="77777777" w:rsidTr="006331CA">
        <w:tc>
          <w:tcPr>
            <w:tcW w:w="594" w:type="dxa"/>
            <w:gridSpan w:val="2"/>
          </w:tcPr>
          <w:p w14:paraId="31A5F57E" w14:textId="626ED799" w:rsidR="00D93C03" w:rsidRDefault="00EC0838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</w:t>
            </w:r>
            <w:r w:rsidR="00C138E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647" w:type="dxa"/>
          </w:tcPr>
          <w:p w14:paraId="46C7C30E" w14:textId="77777777" w:rsidR="00D93C03" w:rsidRPr="00911571" w:rsidRDefault="00C138E3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138E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равила безопасного </w:t>
            </w:r>
            <w:r w:rsidRPr="00C138E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поведения при угрозе и во время ураганов, бурь, и смерчей.</w:t>
            </w:r>
          </w:p>
        </w:tc>
        <w:tc>
          <w:tcPr>
            <w:tcW w:w="1548" w:type="dxa"/>
          </w:tcPr>
          <w:p w14:paraId="7892D995" w14:textId="77777777" w:rsidR="00D93C03" w:rsidRDefault="00BA36F3" w:rsidP="00D960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1ч.</w:t>
            </w:r>
          </w:p>
        </w:tc>
        <w:tc>
          <w:tcPr>
            <w:tcW w:w="1186" w:type="dxa"/>
          </w:tcPr>
          <w:p w14:paraId="34B21FBE" w14:textId="77777777" w:rsidR="00D93C03" w:rsidRPr="00D960DF" w:rsidRDefault="00D93C03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13" w:type="dxa"/>
          </w:tcPr>
          <w:p w14:paraId="3078842E" w14:textId="77777777" w:rsidR="00D93C03" w:rsidRPr="00D960DF" w:rsidRDefault="00D93C03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65" w:type="dxa"/>
          </w:tcPr>
          <w:p w14:paraId="1A73AF7B" w14:textId="77777777" w:rsidR="00D93C03" w:rsidRPr="00D960DF" w:rsidRDefault="00D93C03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18" w:type="dxa"/>
            <w:gridSpan w:val="2"/>
          </w:tcPr>
          <w:p w14:paraId="631FC232" w14:textId="77777777" w:rsidR="00D93C03" w:rsidRPr="00D960DF" w:rsidRDefault="00D93C03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2753E7" w:rsidRPr="00D960DF" w14:paraId="147D2AC6" w14:textId="77777777" w:rsidTr="008C2297">
        <w:tc>
          <w:tcPr>
            <w:tcW w:w="3241" w:type="dxa"/>
            <w:gridSpan w:val="3"/>
          </w:tcPr>
          <w:p w14:paraId="7CEC080A" w14:textId="77777777" w:rsidR="002753E7" w:rsidRPr="00911571" w:rsidRDefault="002753E7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Глава 5. Наводнения.</w:t>
            </w:r>
          </w:p>
        </w:tc>
        <w:tc>
          <w:tcPr>
            <w:tcW w:w="1548" w:type="dxa"/>
          </w:tcPr>
          <w:p w14:paraId="05FD50B0" w14:textId="3B19E21A" w:rsidR="002753E7" w:rsidRDefault="002753E7" w:rsidP="002753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86" w:type="dxa"/>
          </w:tcPr>
          <w:p w14:paraId="620D1686" w14:textId="77777777" w:rsidR="002753E7" w:rsidRPr="00D960DF" w:rsidRDefault="002753E7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13" w:type="dxa"/>
          </w:tcPr>
          <w:p w14:paraId="2B26016D" w14:textId="77777777" w:rsidR="002753E7" w:rsidRPr="00D960DF" w:rsidRDefault="002753E7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65" w:type="dxa"/>
          </w:tcPr>
          <w:p w14:paraId="6C1177E7" w14:textId="77777777" w:rsidR="002753E7" w:rsidRPr="00D960DF" w:rsidRDefault="002753E7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18" w:type="dxa"/>
            <w:gridSpan w:val="2"/>
          </w:tcPr>
          <w:p w14:paraId="7531D9CB" w14:textId="77777777" w:rsidR="002753E7" w:rsidRPr="00D960DF" w:rsidRDefault="002753E7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2753E7" w:rsidRPr="00D960DF" w14:paraId="0F07E7C7" w14:textId="77777777" w:rsidTr="006331CA">
        <w:tc>
          <w:tcPr>
            <w:tcW w:w="594" w:type="dxa"/>
            <w:gridSpan w:val="2"/>
          </w:tcPr>
          <w:p w14:paraId="20DEA24F" w14:textId="3B2D4C1E" w:rsidR="002753E7" w:rsidRDefault="00EC0838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</w:t>
            </w:r>
            <w:r w:rsidR="002753E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647" w:type="dxa"/>
          </w:tcPr>
          <w:p w14:paraId="180562E7" w14:textId="77777777" w:rsidR="002753E7" w:rsidRPr="00911571" w:rsidRDefault="002753E7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воднения.</w:t>
            </w:r>
            <w:r w:rsidR="006821E2">
              <w:t xml:space="preserve"> </w:t>
            </w:r>
            <w:r w:rsidR="006821E2" w:rsidRPr="006821E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авила безопасного поведения при угрозе и во время наводнения.</w:t>
            </w:r>
          </w:p>
        </w:tc>
        <w:tc>
          <w:tcPr>
            <w:tcW w:w="1548" w:type="dxa"/>
          </w:tcPr>
          <w:p w14:paraId="21B00638" w14:textId="77777777" w:rsidR="002753E7" w:rsidRDefault="002753E7" w:rsidP="002753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ч.</w:t>
            </w:r>
          </w:p>
        </w:tc>
        <w:tc>
          <w:tcPr>
            <w:tcW w:w="1186" w:type="dxa"/>
          </w:tcPr>
          <w:p w14:paraId="78EB6510" w14:textId="77777777" w:rsidR="002753E7" w:rsidRPr="00D960DF" w:rsidRDefault="002753E7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13" w:type="dxa"/>
          </w:tcPr>
          <w:p w14:paraId="79910507" w14:textId="77777777" w:rsidR="002753E7" w:rsidRPr="00D960DF" w:rsidRDefault="002753E7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65" w:type="dxa"/>
          </w:tcPr>
          <w:p w14:paraId="4B7AE53D" w14:textId="77777777" w:rsidR="002753E7" w:rsidRPr="00D960DF" w:rsidRDefault="002753E7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18" w:type="dxa"/>
            <w:gridSpan w:val="2"/>
          </w:tcPr>
          <w:p w14:paraId="44B92D33" w14:textId="77777777" w:rsidR="002753E7" w:rsidRPr="00D960DF" w:rsidRDefault="002753E7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BF20D9" w:rsidRPr="00D960DF" w14:paraId="51009C0F" w14:textId="77777777" w:rsidTr="005D11D2">
        <w:tc>
          <w:tcPr>
            <w:tcW w:w="3241" w:type="dxa"/>
            <w:gridSpan w:val="3"/>
          </w:tcPr>
          <w:p w14:paraId="3D538680" w14:textId="77777777" w:rsidR="00BF20D9" w:rsidRDefault="00BF20D9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лава 6. Цунами.</w:t>
            </w:r>
          </w:p>
        </w:tc>
        <w:tc>
          <w:tcPr>
            <w:tcW w:w="1548" w:type="dxa"/>
          </w:tcPr>
          <w:p w14:paraId="485BA1BC" w14:textId="6B03C37A" w:rsidR="00BF20D9" w:rsidRDefault="00BF20D9" w:rsidP="002753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86" w:type="dxa"/>
          </w:tcPr>
          <w:p w14:paraId="7E587CD7" w14:textId="77777777" w:rsidR="00BF20D9" w:rsidRPr="00D960DF" w:rsidRDefault="00BF20D9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13" w:type="dxa"/>
          </w:tcPr>
          <w:p w14:paraId="23BA3241" w14:textId="77777777" w:rsidR="00BF20D9" w:rsidRPr="00D960DF" w:rsidRDefault="00BF20D9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65" w:type="dxa"/>
          </w:tcPr>
          <w:p w14:paraId="39269BB0" w14:textId="77777777" w:rsidR="00BF20D9" w:rsidRPr="00D960DF" w:rsidRDefault="00BF20D9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18" w:type="dxa"/>
            <w:gridSpan w:val="2"/>
          </w:tcPr>
          <w:p w14:paraId="192F91FF" w14:textId="77777777" w:rsidR="00BF20D9" w:rsidRPr="00D960DF" w:rsidRDefault="00BF20D9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BF20D9" w:rsidRPr="00D960DF" w14:paraId="32F28452" w14:textId="77777777" w:rsidTr="006331CA">
        <w:tc>
          <w:tcPr>
            <w:tcW w:w="594" w:type="dxa"/>
            <w:gridSpan w:val="2"/>
          </w:tcPr>
          <w:p w14:paraId="1F6FBCAC" w14:textId="201B9DDC" w:rsidR="00BF20D9" w:rsidRDefault="006821E2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  <w:r w:rsidR="00EC083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  <w:r w:rsidR="00BF20D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647" w:type="dxa"/>
          </w:tcPr>
          <w:p w14:paraId="1CA5E86E" w14:textId="77777777" w:rsidR="00BF20D9" w:rsidRDefault="00BF20D9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чины, последствия и правила поведения при цунами.</w:t>
            </w:r>
          </w:p>
        </w:tc>
        <w:tc>
          <w:tcPr>
            <w:tcW w:w="1548" w:type="dxa"/>
          </w:tcPr>
          <w:p w14:paraId="23D2848D" w14:textId="77777777" w:rsidR="00BF20D9" w:rsidRDefault="00BF20D9" w:rsidP="002753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ч.</w:t>
            </w:r>
          </w:p>
        </w:tc>
        <w:tc>
          <w:tcPr>
            <w:tcW w:w="1186" w:type="dxa"/>
          </w:tcPr>
          <w:p w14:paraId="5E33DEBA" w14:textId="77777777" w:rsidR="00BF20D9" w:rsidRPr="00D960DF" w:rsidRDefault="00BF20D9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13" w:type="dxa"/>
          </w:tcPr>
          <w:p w14:paraId="06F466AE" w14:textId="77777777" w:rsidR="00BF20D9" w:rsidRPr="00D960DF" w:rsidRDefault="00BF20D9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65" w:type="dxa"/>
          </w:tcPr>
          <w:p w14:paraId="6913E445" w14:textId="77777777" w:rsidR="00BF20D9" w:rsidRPr="00D960DF" w:rsidRDefault="00BF20D9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18" w:type="dxa"/>
            <w:gridSpan w:val="2"/>
          </w:tcPr>
          <w:p w14:paraId="3B291AB6" w14:textId="77777777" w:rsidR="00BF20D9" w:rsidRPr="00D960DF" w:rsidRDefault="00BF20D9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3A173C" w:rsidRPr="00D960DF" w14:paraId="3D3BD180" w14:textId="77777777" w:rsidTr="00C471F5">
        <w:tc>
          <w:tcPr>
            <w:tcW w:w="3241" w:type="dxa"/>
            <w:gridSpan w:val="3"/>
          </w:tcPr>
          <w:p w14:paraId="1CCB0D37" w14:textId="77777777" w:rsidR="003A173C" w:rsidRDefault="003A173C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лава 7. Природные пожары</w:t>
            </w:r>
          </w:p>
        </w:tc>
        <w:tc>
          <w:tcPr>
            <w:tcW w:w="1548" w:type="dxa"/>
          </w:tcPr>
          <w:p w14:paraId="34C6BF23" w14:textId="0A6F1CD4" w:rsidR="003A173C" w:rsidRDefault="003A173C" w:rsidP="002753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86" w:type="dxa"/>
          </w:tcPr>
          <w:p w14:paraId="479F787B" w14:textId="77777777" w:rsidR="003A173C" w:rsidRPr="00D960DF" w:rsidRDefault="003A173C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13" w:type="dxa"/>
          </w:tcPr>
          <w:p w14:paraId="4BDDED8F" w14:textId="77777777" w:rsidR="003A173C" w:rsidRPr="00D960DF" w:rsidRDefault="003A173C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65" w:type="dxa"/>
          </w:tcPr>
          <w:p w14:paraId="1BEF6FDA" w14:textId="77777777" w:rsidR="003A173C" w:rsidRPr="00D960DF" w:rsidRDefault="003A173C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18" w:type="dxa"/>
            <w:gridSpan w:val="2"/>
          </w:tcPr>
          <w:p w14:paraId="4BA2BD0F" w14:textId="77777777" w:rsidR="003A173C" w:rsidRPr="00D960DF" w:rsidRDefault="003A173C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3A173C" w:rsidRPr="00D960DF" w14:paraId="368B3E54" w14:textId="77777777" w:rsidTr="006331CA">
        <w:tc>
          <w:tcPr>
            <w:tcW w:w="594" w:type="dxa"/>
            <w:gridSpan w:val="2"/>
          </w:tcPr>
          <w:p w14:paraId="3AE0E84D" w14:textId="7F530BB6" w:rsidR="003A173C" w:rsidRDefault="006821E2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  <w:r w:rsidR="00EC083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  <w:r w:rsidR="003A173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647" w:type="dxa"/>
          </w:tcPr>
          <w:p w14:paraId="613CB2C7" w14:textId="77777777" w:rsidR="003A173C" w:rsidRDefault="003A173C" w:rsidP="006821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ричины и последствия </w:t>
            </w:r>
            <w:r w:rsidR="006821E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 правила поведения в зон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родных пожаров</w:t>
            </w:r>
            <w:r w:rsidR="006821E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и при их тушении.</w:t>
            </w:r>
          </w:p>
        </w:tc>
        <w:tc>
          <w:tcPr>
            <w:tcW w:w="1548" w:type="dxa"/>
          </w:tcPr>
          <w:p w14:paraId="70A37034" w14:textId="77777777" w:rsidR="003A173C" w:rsidRDefault="003A173C" w:rsidP="002753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ч.</w:t>
            </w:r>
          </w:p>
        </w:tc>
        <w:tc>
          <w:tcPr>
            <w:tcW w:w="1186" w:type="dxa"/>
          </w:tcPr>
          <w:p w14:paraId="49147B05" w14:textId="77777777" w:rsidR="003A173C" w:rsidRPr="00D960DF" w:rsidRDefault="003A173C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13" w:type="dxa"/>
          </w:tcPr>
          <w:p w14:paraId="31C039AC" w14:textId="77777777" w:rsidR="003A173C" w:rsidRPr="00D960DF" w:rsidRDefault="003A173C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65" w:type="dxa"/>
          </w:tcPr>
          <w:p w14:paraId="36714092" w14:textId="77777777" w:rsidR="003A173C" w:rsidRPr="00D960DF" w:rsidRDefault="003A173C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18" w:type="dxa"/>
            <w:gridSpan w:val="2"/>
          </w:tcPr>
          <w:p w14:paraId="31C6E6A6" w14:textId="77777777" w:rsidR="003A173C" w:rsidRPr="00D960DF" w:rsidRDefault="003A173C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F361CB" w:rsidRPr="00D960DF" w14:paraId="651B0683" w14:textId="77777777" w:rsidTr="00E86963">
        <w:tc>
          <w:tcPr>
            <w:tcW w:w="3241" w:type="dxa"/>
            <w:gridSpan w:val="3"/>
          </w:tcPr>
          <w:p w14:paraId="16E2F60F" w14:textId="77777777" w:rsidR="00F361CB" w:rsidRDefault="00F361CB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лава 8. Массовые инфекционные заболевания людей животных и растений.</w:t>
            </w:r>
          </w:p>
        </w:tc>
        <w:tc>
          <w:tcPr>
            <w:tcW w:w="1548" w:type="dxa"/>
          </w:tcPr>
          <w:p w14:paraId="1C065340" w14:textId="63B1AE15" w:rsidR="00F361CB" w:rsidRDefault="00F361CB" w:rsidP="002753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86" w:type="dxa"/>
          </w:tcPr>
          <w:p w14:paraId="39B481C3" w14:textId="77777777" w:rsidR="00F361CB" w:rsidRPr="00D960DF" w:rsidRDefault="00F361CB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13" w:type="dxa"/>
          </w:tcPr>
          <w:p w14:paraId="5CE2E291" w14:textId="77777777" w:rsidR="00F361CB" w:rsidRPr="00D960DF" w:rsidRDefault="00F361CB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65" w:type="dxa"/>
          </w:tcPr>
          <w:p w14:paraId="071AAE85" w14:textId="77777777" w:rsidR="00F361CB" w:rsidRPr="00D960DF" w:rsidRDefault="00F361CB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18" w:type="dxa"/>
            <w:gridSpan w:val="2"/>
          </w:tcPr>
          <w:p w14:paraId="25A5CFA0" w14:textId="77777777" w:rsidR="00F361CB" w:rsidRPr="00D960DF" w:rsidRDefault="00F361CB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F361CB" w:rsidRPr="00D960DF" w14:paraId="149C2AFB" w14:textId="77777777" w:rsidTr="006331CA">
        <w:tc>
          <w:tcPr>
            <w:tcW w:w="594" w:type="dxa"/>
            <w:gridSpan w:val="2"/>
          </w:tcPr>
          <w:p w14:paraId="58D5C42D" w14:textId="70937F65" w:rsidR="00F361CB" w:rsidRDefault="006821E2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  <w:r w:rsidR="00EC083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  <w:r w:rsidR="00F361C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647" w:type="dxa"/>
          </w:tcPr>
          <w:p w14:paraId="1BD3E477" w14:textId="77777777" w:rsidR="00F361CB" w:rsidRDefault="00F361CB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Эпидемии, эпизоотии и эпифитотии. Защита от инфекционных</w:t>
            </w:r>
            <w:r w:rsidRPr="00F361C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заболевания людей животных и растений</w:t>
            </w:r>
          </w:p>
        </w:tc>
        <w:tc>
          <w:tcPr>
            <w:tcW w:w="1548" w:type="dxa"/>
          </w:tcPr>
          <w:p w14:paraId="2AF07536" w14:textId="77777777" w:rsidR="00F361CB" w:rsidRDefault="00F361CB" w:rsidP="002753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ч.</w:t>
            </w:r>
          </w:p>
        </w:tc>
        <w:tc>
          <w:tcPr>
            <w:tcW w:w="1186" w:type="dxa"/>
          </w:tcPr>
          <w:p w14:paraId="65CD5322" w14:textId="77777777" w:rsidR="00F361CB" w:rsidRPr="00D960DF" w:rsidRDefault="00F361CB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13" w:type="dxa"/>
          </w:tcPr>
          <w:p w14:paraId="10FB3A3D" w14:textId="77777777" w:rsidR="00F361CB" w:rsidRPr="00D960DF" w:rsidRDefault="00F361CB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65" w:type="dxa"/>
          </w:tcPr>
          <w:p w14:paraId="10F5E571" w14:textId="77777777" w:rsidR="00F361CB" w:rsidRPr="00D960DF" w:rsidRDefault="00F361CB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18" w:type="dxa"/>
            <w:gridSpan w:val="2"/>
          </w:tcPr>
          <w:p w14:paraId="446FEB21" w14:textId="77777777" w:rsidR="00F361CB" w:rsidRPr="00D960DF" w:rsidRDefault="00F361CB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6821E2" w:rsidRPr="00D960DF" w14:paraId="338BCED0" w14:textId="77777777" w:rsidTr="00D51DF6">
        <w:tc>
          <w:tcPr>
            <w:tcW w:w="3241" w:type="dxa"/>
            <w:gridSpan w:val="3"/>
          </w:tcPr>
          <w:p w14:paraId="4629986E" w14:textId="77777777" w:rsidR="006821E2" w:rsidRDefault="006821E2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лава 9. Психологические основы выживания в чрезвычайных ситуациях природного характера</w:t>
            </w:r>
          </w:p>
        </w:tc>
        <w:tc>
          <w:tcPr>
            <w:tcW w:w="1548" w:type="dxa"/>
          </w:tcPr>
          <w:p w14:paraId="44C9851C" w14:textId="327036E5" w:rsidR="006821E2" w:rsidRDefault="006821E2" w:rsidP="002753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86" w:type="dxa"/>
          </w:tcPr>
          <w:p w14:paraId="02045227" w14:textId="77777777" w:rsidR="006821E2" w:rsidRPr="00D960DF" w:rsidRDefault="006821E2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13" w:type="dxa"/>
          </w:tcPr>
          <w:p w14:paraId="7AD04083" w14:textId="77777777" w:rsidR="006821E2" w:rsidRPr="00D960DF" w:rsidRDefault="006821E2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65" w:type="dxa"/>
          </w:tcPr>
          <w:p w14:paraId="2247D116" w14:textId="77777777" w:rsidR="006821E2" w:rsidRPr="00D960DF" w:rsidRDefault="006821E2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18" w:type="dxa"/>
            <w:gridSpan w:val="2"/>
          </w:tcPr>
          <w:p w14:paraId="382D0E56" w14:textId="77777777" w:rsidR="006821E2" w:rsidRPr="00D960DF" w:rsidRDefault="006821E2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6821E2" w:rsidRPr="00D960DF" w14:paraId="53B21227" w14:textId="77777777" w:rsidTr="006331CA">
        <w:tc>
          <w:tcPr>
            <w:tcW w:w="594" w:type="dxa"/>
            <w:gridSpan w:val="2"/>
          </w:tcPr>
          <w:p w14:paraId="1589C5AD" w14:textId="2BD14AD5" w:rsidR="006821E2" w:rsidRDefault="006821E2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  <w:r w:rsidR="00EC083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647" w:type="dxa"/>
          </w:tcPr>
          <w:p w14:paraId="61713598" w14:textId="77777777" w:rsidR="006821E2" w:rsidRDefault="006821E2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821E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сихологические основы выживания </w:t>
            </w:r>
            <w:r w:rsidRPr="006821E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в чрезвычайных ситуациях природного характера</w:t>
            </w:r>
          </w:p>
        </w:tc>
        <w:tc>
          <w:tcPr>
            <w:tcW w:w="1548" w:type="dxa"/>
          </w:tcPr>
          <w:p w14:paraId="4F21E774" w14:textId="77777777" w:rsidR="006821E2" w:rsidRDefault="006821E2" w:rsidP="002753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1ч.</w:t>
            </w:r>
          </w:p>
        </w:tc>
        <w:tc>
          <w:tcPr>
            <w:tcW w:w="1186" w:type="dxa"/>
          </w:tcPr>
          <w:p w14:paraId="62B921CF" w14:textId="77777777" w:rsidR="006821E2" w:rsidRPr="00D960DF" w:rsidRDefault="006821E2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13" w:type="dxa"/>
          </w:tcPr>
          <w:p w14:paraId="7352E5C7" w14:textId="77777777" w:rsidR="006821E2" w:rsidRPr="00D960DF" w:rsidRDefault="006821E2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65" w:type="dxa"/>
          </w:tcPr>
          <w:p w14:paraId="4E45EC7E" w14:textId="77777777" w:rsidR="006821E2" w:rsidRPr="00D960DF" w:rsidRDefault="006821E2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18" w:type="dxa"/>
            <w:gridSpan w:val="2"/>
          </w:tcPr>
          <w:p w14:paraId="6B8E7882" w14:textId="77777777" w:rsidR="006821E2" w:rsidRPr="00D960DF" w:rsidRDefault="006821E2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3D618F" w:rsidRPr="00D960DF" w14:paraId="5768BBD7" w14:textId="77777777" w:rsidTr="007405F2">
        <w:tc>
          <w:tcPr>
            <w:tcW w:w="9571" w:type="dxa"/>
            <w:gridSpan w:val="9"/>
          </w:tcPr>
          <w:p w14:paraId="716F56FA" w14:textId="77777777" w:rsidR="003D618F" w:rsidRPr="00AB5B04" w:rsidRDefault="00AB5B04" w:rsidP="00E445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B5B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дел 2.  </w:t>
            </w:r>
            <w:r w:rsidR="00E44529">
              <w:rPr>
                <w:rFonts w:ascii="Times New Roman" w:hAnsi="Times New Roman"/>
                <w:sz w:val="28"/>
                <w:szCs w:val="28"/>
              </w:rPr>
              <w:t>Основы медицинских знаний и правила оказания первой помощи.</w:t>
            </w:r>
          </w:p>
        </w:tc>
      </w:tr>
      <w:tr w:rsidR="00916BAB" w:rsidRPr="00D960DF" w14:paraId="731FD935" w14:textId="77777777" w:rsidTr="006331CA">
        <w:tc>
          <w:tcPr>
            <w:tcW w:w="3241" w:type="dxa"/>
            <w:gridSpan w:val="3"/>
          </w:tcPr>
          <w:p w14:paraId="67FB0D3B" w14:textId="77777777" w:rsidR="00916BAB" w:rsidRPr="00911571" w:rsidRDefault="00E44529" w:rsidP="00E4452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лава 10</w:t>
            </w:r>
            <w:r w:rsidR="00916BAB" w:rsidRPr="00916BA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ложение повязок и помощь при переломах.</w:t>
            </w:r>
          </w:p>
        </w:tc>
        <w:tc>
          <w:tcPr>
            <w:tcW w:w="1548" w:type="dxa"/>
          </w:tcPr>
          <w:p w14:paraId="25378061" w14:textId="15F6ABD0" w:rsidR="00916BAB" w:rsidRDefault="00916BAB" w:rsidP="00D960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86" w:type="dxa"/>
          </w:tcPr>
          <w:p w14:paraId="5D44CAF3" w14:textId="77777777" w:rsidR="00916BAB" w:rsidRPr="00D960DF" w:rsidRDefault="00916BAB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13" w:type="dxa"/>
          </w:tcPr>
          <w:p w14:paraId="332AB195" w14:textId="77777777" w:rsidR="00916BAB" w:rsidRPr="00D960DF" w:rsidRDefault="00916BAB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65" w:type="dxa"/>
          </w:tcPr>
          <w:p w14:paraId="07EB6ACA" w14:textId="77777777" w:rsidR="00916BAB" w:rsidRPr="00D960DF" w:rsidRDefault="00916BAB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18" w:type="dxa"/>
            <w:gridSpan w:val="2"/>
          </w:tcPr>
          <w:p w14:paraId="6D6C69B3" w14:textId="77777777" w:rsidR="00916BAB" w:rsidRPr="00D960DF" w:rsidRDefault="00916BAB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3D618F" w:rsidRPr="00D960DF" w14:paraId="2003764F" w14:textId="77777777" w:rsidTr="006331CA">
        <w:tc>
          <w:tcPr>
            <w:tcW w:w="594" w:type="dxa"/>
            <w:gridSpan w:val="2"/>
          </w:tcPr>
          <w:p w14:paraId="27DCB6B9" w14:textId="3EF69340" w:rsidR="003D618F" w:rsidRDefault="00E44529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  <w:r w:rsidR="00EC083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  <w:r w:rsidR="00916BA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647" w:type="dxa"/>
          </w:tcPr>
          <w:p w14:paraId="595AA368" w14:textId="77777777" w:rsidR="003D618F" w:rsidRPr="00911571" w:rsidRDefault="00E44529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авила наложения повязок.</w:t>
            </w:r>
          </w:p>
        </w:tc>
        <w:tc>
          <w:tcPr>
            <w:tcW w:w="1548" w:type="dxa"/>
          </w:tcPr>
          <w:p w14:paraId="053BC293" w14:textId="77777777" w:rsidR="003D618F" w:rsidRDefault="00BC19F7" w:rsidP="00D960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ч.</w:t>
            </w:r>
          </w:p>
        </w:tc>
        <w:tc>
          <w:tcPr>
            <w:tcW w:w="1186" w:type="dxa"/>
          </w:tcPr>
          <w:p w14:paraId="60A42331" w14:textId="77777777" w:rsidR="003D618F" w:rsidRPr="00D960DF" w:rsidRDefault="003D618F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13" w:type="dxa"/>
          </w:tcPr>
          <w:p w14:paraId="13E70BEF" w14:textId="77777777" w:rsidR="003D618F" w:rsidRPr="00D960DF" w:rsidRDefault="00E44529" w:rsidP="00E445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ч.</w:t>
            </w:r>
          </w:p>
        </w:tc>
        <w:tc>
          <w:tcPr>
            <w:tcW w:w="1265" w:type="dxa"/>
          </w:tcPr>
          <w:p w14:paraId="21C19057" w14:textId="77777777" w:rsidR="003D618F" w:rsidRPr="00D960DF" w:rsidRDefault="003D618F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18" w:type="dxa"/>
            <w:gridSpan w:val="2"/>
          </w:tcPr>
          <w:p w14:paraId="19CB1C25" w14:textId="77777777" w:rsidR="003D618F" w:rsidRPr="00D960DF" w:rsidRDefault="003D618F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3D618F" w:rsidRPr="00D960DF" w14:paraId="66CF8F6B" w14:textId="77777777" w:rsidTr="006331CA">
        <w:tc>
          <w:tcPr>
            <w:tcW w:w="594" w:type="dxa"/>
            <w:gridSpan w:val="2"/>
          </w:tcPr>
          <w:p w14:paraId="3FDE7763" w14:textId="6EE4131A" w:rsidR="003D618F" w:rsidRDefault="00E44529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  <w:r w:rsidR="00EC083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  <w:r w:rsidR="00916BA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647" w:type="dxa"/>
          </w:tcPr>
          <w:p w14:paraId="5496DDC4" w14:textId="77777777" w:rsidR="003D618F" w:rsidRPr="00911571" w:rsidRDefault="00E44529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ервая помощь при переломах, переноска пострадавших.</w:t>
            </w:r>
          </w:p>
        </w:tc>
        <w:tc>
          <w:tcPr>
            <w:tcW w:w="1548" w:type="dxa"/>
          </w:tcPr>
          <w:p w14:paraId="3AC68903" w14:textId="77777777" w:rsidR="003D618F" w:rsidRDefault="00BC19F7" w:rsidP="00D960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ч.</w:t>
            </w:r>
          </w:p>
        </w:tc>
        <w:tc>
          <w:tcPr>
            <w:tcW w:w="1186" w:type="dxa"/>
          </w:tcPr>
          <w:p w14:paraId="6D8305A3" w14:textId="77777777" w:rsidR="003D618F" w:rsidRPr="00D960DF" w:rsidRDefault="003D618F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13" w:type="dxa"/>
          </w:tcPr>
          <w:p w14:paraId="567C3E57" w14:textId="77777777" w:rsidR="003D618F" w:rsidRPr="00D960DF" w:rsidRDefault="00E44529" w:rsidP="00E445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ч.</w:t>
            </w:r>
          </w:p>
        </w:tc>
        <w:tc>
          <w:tcPr>
            <w:tcW w:w="1265" w:type="dxa"/>
          </w:tcPr>
          <w:p w14:paraId="777080D2" w14:textId="77777777" w:rsidR="003D618F" w:rsidRPr="00D960DF" w:rsidRDefault="003D618F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18" w:type="dxa"/>
            <w:gridSpan w:val="2"/>
          </w:tcPr>
          <w:p w14:paraId="320AE3BD" w14:textId="77777777" w:rsidR="003D618F" w:rsidRPr="00D960DF" w:rsidRDefault="003D618F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C76783" w:rsidRPr="00D960DF" w14:paraId="655A91AD" w14:textId="77777777" w:rsidTr="007405F2">
        <w:tc>
          <w:tcPr>
            <w:tcW w:w="9571" w:type="dxa"/>
            <w:gridSpan w:val="9"/>
          </w:tcPr>
          <w:p w14:paraId="43BDD9D5" w14:textId="77777777" w:rsidR="00C76783" w:rsidRPr="00D960DF" w:rsidRDefault="00C76783" w:rsidP="00C767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7678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здел 3. Основы здорового образа жизни</w:t>
            </w:r>
          </w:p>
        </w:tc>
      </w:tr>
      <w:tr w:rsidR="00B23F5E" w:rsidRPr="00D960DF" w14:paraId="46FB31C2" w14:textId="77777777" w:rsidTr="006331CA">
        <w:tc>
          <w:tcPr>
            <w:tcW w:w="3241" w:type="dxa"/>
            <w:gridSpan w:val="3"/>
          </w:tcPr>
          <w:p w14:paraId="5E9376C2" w14:textId="77777777" w:rsidR="00B23F5E" w:rsidRPr="00916BAB" w:rsidRDefault="00E44529" w:rsidP="00E4452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лава11</w:t>
            </w:r>
            <w:r w:rsidR="004F73A7" w:rsidRPr="004F73A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ежим учебы и отдыха подростка</w:t>
            </w:r>
          </w:p>
        </w:tc>
        <w:tc>
          <w:tcPr>
            <w:tcW w:w="1548" w:type="dxa"/>
          </w:tcPr>
          <w:p w14:paraId="5A3FD34E" w14:textId="3329FC04" w:rsidR="00B23F5E" w:rsidRDefault="00B23F5E" w:rsidP="00D960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86" w:type="dxa"/>
          </w:tcPr>
          <w:p w14:paraId="5D9A4794" w14:textId="77777777" w:rsidR="00B23F5E" w:rsidRPr="00D960DF" w:rsidRDefault="00B23F5E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13" w:type="dxa"/>
          </w:tcPr>
          <w:p w14:paraId="02B8D65B" w14:textId="77777777" w:rsidR="00B23F5E" w:rsidRPr="00D960DF" w:rsidRDefault="00B23F5E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65" w:type="dxa"/>
          </w:tcPr>
          <w:p w14:paraId="08040F85" w14:textId="77777777" w:rsidR="00B23F5E" w:rsidRPr="00D960DF" w:rsidRDefault="00B23F5E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18" w:type="dxa"/>
            <w:gridSpan w:val="2"/>
          </w:tcPr>
          <w:p w14:paraId="1ED4061C" w14:textId="77777777" w:rsidR="00B23F5E" w:rsidRPr="00D960DF" w:rsidRDefault="00B23F5E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451364" w:rsidRPr="00D960DF" w14:paraId="359E9AE3" w14:textId="77777777" w:rsidTr="00E44529">
        <w:trPr>
          <w:trHeight w:val="1126"/>
        </w:trPr>
        <w:tc>
          <w:tcPr>
            <w:tcW w:w="594" w:type="dxa"/>
            <w:gridSpan w:val="2"/>
          </w:tcPr>
          <w:p w14:paraId="2DB0C904" w14:textId="0FF10A31" w:rsidR="00451364" w:rsidRDefault="00E44529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  <w:r w:rsidR="00EC083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  <w:r w:rsidR="0045136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647" w:type="dxa"/>
          </w:tcPr>
          <w:p w14:paraId="721C5F0A" w14:textId="77777777" w:rsidR="00451364" w:rsidRPr="00916BAB" w:rsidRDefault="00E44529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ежим. Профилактика переутомления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.</w:t>
            </w:r>
            <w:proofErr w:type="gramEnd"/>
          </w:p>
        </w:tc>
        <w:tc>
          <w:tcPr>
            <w:tcW w:w="1548" w:type="dxa"/>
          </w:tcPr>
          <w:p w14:paraId="4576F280" w14:textId="77777777" w:rsidR="00451364" w:rsidRDefault="00451364" w:rsidP="00D960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ч.</w:t>
            </w:r>
          </w:p>
        </w:tc>
        <w:tc>
          <w:tcPr>
            <w:tcW w:w="1186" w:type="dxa"/>
          </w:tcPr>
          <w:p w14:paraId="7F41F9AE" w14:textId="77777777" w:rsidR="00451364" w:rsidRPr="00D960DF" w:rsidRDefault="00451364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13" w:type="dxa"/>
          </w:tcPr>
          <w:p w14:paraId="2114789B" w14:textId="77777777" w:rsidR="00451364" w:rsidRPr="00D960DF" w:rsidRDefault="00451364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65" w:type="dxa"/>
          </w:tcPr>
          <w:p w14:paraId="29639778" w14:textId="77777777" w:rsidR="00451364" w:rsidRPr="00D960DF" w:rsidRDefault="00451364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18" w:type="dxa"/>
            <w:gridSpan w:val="2"/>
          </w:tcPr>
          <w:p w14:paraId="6CB6A32B" w14:textId="77777777" w:rsidR="00451364" w:rsidRPr="00D960DF" w:rsidRDefault="00451364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373702" w:rsidRPr="00D960DF" w14:paraId="3AAE66BA" w14:textId="77777777" w:rsidTr="00E44529">
        <w:trPr>
          <w:trHeight w:val="1126"/>
        </w:trPr>
        <w:tc>
          <w:tcPr>
            <w:tcW w:w="594" w:type="dxa"/>
            <w:gridSpan w:val="2"/>
          </w:tcPr>
          <w:p w14:paraId="10465060" w14:textId="16A13D8F" w:rsidR="00373702" w:rsidRDefault="00EC0838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7.</w:t>
            </w:r>
          </w:p>
        </w:tc>
        <w:tc>
          <w:tcPr>
            <w:tcW w:w="2647" w:type="dxa"/>
          </w:tcPr>
          <w:p w14:paraId="0CD19BB6" w14:textId="77777777" w:rsidR="00373702" w:rsidRDefault="00373702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74862633" w14:textId="369F000C" w:rsidR="00373702" w:rsidRDefault="00373702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ЕЗЕРВ</w:t>
            </w:r>
          </w:p>
        </w:tc>
        <w:tc>
          <w:tcPr>
            <w:tcW w:w="1548" w:type="dxa"/>
          </w:tcPr>
          <w:p w14:paraId="59745CA0" w14:textId="726A7635" w:rsidR="00373702" w:rsidRDefault="00373702" w:rsidP="00D960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ч.</w:t>
            </w:r>
          </w:p>
        </w:tc>
        <w:tc>
          <w:tcPr>
            <w:tcW w:w="1186" w:type="dxa"/>
          </w:tcPr>
          <w:p w14:paraId="601247C1" w14:textId="77777777" w:rsidR="00373702" w:rsidRPr="00D960DF" w:rsidRDefault="00373702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13" w:type="dxa"/>
          </w:tcPr>
          <w:p w14:paraId="3857AAF4" w14:textId="77777777" w:rsidR="00373702" w:rsidRPr="00D960DF" w:rsidRDefault="00373702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65" w:type="dxa"/>
          </w:tcPr>
          <w:p w14:paraId="16462570" w14:textId="77777777" w:rsidR="00373702" w:rsidRPr="00D960DF" w:rsidRDefault="00373702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18" w:type="dxa"/>
            <w:gridSpan w:val="2"/>
          </w:tcPr>
          <w:p w14:paraId="1C170884" w14:textId="77777777" w:rsidR="00373702" w:rsidRPr="00D960DF" w:rsidRDefault="00373702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8A2FEA" w:rsidRPr="00D960DF" w14:paraId="5B30AFA6" w14:textId="77777777" w:rsidTr="006331CA">
        <w:tc>
          <w:tcPr>
            <w:tcW w:w="594" w:type="dxa"/>
            <w:gridSpan w:val="2"/>
          </w:tcPr>
          <w:p w14:paraId="20A8D075" w14:textId="77777777" w:rsidR="008A2FEA" w:rsidRDefault="008A2FEA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647" w:type="dxa"/>
          </w:tcPr>
          <w:p w14:paraId="0751D1C1" w14:textId="77777777" w:rsidR="008A2FEA" w:rsidRPr="004E4EC9" w:rsidRDefault="008A2FEA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1548" w:type="dxa"/>
          </w:tcPr>
          <w:p w14:paraId="68E883E5" w14:textId="77777777" w:rsidR="008A2FEA" w:rsidRDefault="00E44529" w:rsidP="00D960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7</w:t>
            </w:r>
            <w:r w:rsidR="008A2FE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.</w:t>
            </w:r>
          </w:p>
        </w:tc>
        <w:tc>
          <w:tcPr>
            <w:tcW w:w="1186" w:type="dxa"/>
          </w:tcPr>
          <w:p w14:paraId="3B18DD88" w14:textId="77777777" w:rsidR="008A2FEA" w:rsidRPr="00D960DF" w:rsidRDefault="008A2FEA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13" w:type="dxa"/>
          </w:tcPr>
          <w:p w14:paraId="43F76F1E" w14:textId="77777777" w:rsidR="008A2FEA" w:rsidRPr="00D960DF" w:rsidRDefault="00E44529" w:rsidP="008A2F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  <w:r w:rsidR="008A2FE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.</w:t>
            </w:r>
          </w:p>
        </w:tc>
        <w:tc>
          <w:tcPr>
            <w:tcW w:w="1265" w:type="dxa"/>
          </w:tcPr>
          <w:p w14:paraId="066E9B08" w14:textId="77777777" w:rsidR="008A2FEA" w:rsidRPr="00D960DF" w:rsidRDefault="008A2FEA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18" w:type="dxa"/>
            <w:gridSpan w:val="2"/>
          </w:tcPr>
          <w:p w14:paraId="5C3E402C" w14:textId="77777777" w:rsidR="008A2FEA" w:rsidRPr="00D960DF" w:rsidRDefault="008A2FEA" w:rsidP="005D1B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14:paraId="75CF6112" w14:textId="77777777" w:rsidR="0005637F" w:rsidRPr="00170083" w:rsidRDefault="0005637F" w:rsidP="00DD19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CBF3B7" w14:textId="77777777" w:rsidR="0038323E" w:rsidRPr="0038323E" w:rsidRDefault="0038323E" w:rsidP="0038323E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8323E">
        <w:rPr>
          <w:rFonts w:ascii="Times New Roman" w:eastAsia="Times New Roman" w:hAnsi="Times New Roman"/>
          <w:b/>
          <w:sz w:val="28"/>
          <w:szCs w:val="28"/>
          <w:lang w:eastAsia="ar-SA"/>
        </w:rPr>
        <w:t>Формы организации учебной деятельности</w:t>
      </w:r>
    </w:p>
    <w:p w14:paraId="3E5176D7" w14:textId="0F2F1AE2" w:rsidR="0038323E" w:rsidRDefault="00756A13" w:rsidP="003832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Контингент обучающихся </w:t>
      </w:r>
      <w:proofErr w:type="gramStart"/>
      <w:r w:rsidR="006B1BAA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proofErr w:type="gramEnd"/>
      <w:r w:rsidR="0038323E" w:rsidRPr="0038323E">
        <w:rPr>
          <w:rFonts w:ascii="Times New Roman" w:eastAsia="Times New Roman" w:hAnsi="Times New Roman"/>
          <w:sz w:val="28"/>
          <w:szCs w:val="28"/>
          <w:lang w:eastAsia="ar-SA"/>
        </w:rPr>
        <w:t xml:space="preserve"> а  класса </w:t>
      </w:r>
      <w:r w:rsidR="0038323E" w:rsidRPr="006A629B">
        <w:rPr>
          <w:rFonts w:ascii="Times New Roman" w:eastAsia="Times New Roman" w:hAnsi="Times New Roman"/>
          <w:sz w:val="28"/>
          <w:szCs w:val="28"/>
          <w:lang w:eastAsia="ar-SA"/>
        </w:rPr>
        <w:t>составляет  2</w:t>
      </w:r>
      <w:r w:rsidR="006C1397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человек</w:t>
      </w:r>
      <w:r w:rsidR="0038323E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14:paraId="5648FB42" w14:textId="1D83F34D" w:rsidR="0038323E" w:rsidRDefault="006A629B" w:rsidP="003832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6C1397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756A13">
        <w:rPr>
          <w:rFonts w:ascii="Times New Roman" w:eastAsia="Times New Roman" w:hAnsi="Times New Roman"/>
          <w:sz w:val="28"/>
          <w:szCs w:val="28"/>
          <w:lang w:eastAsia="ar-SA"/>
        </w:rPr>
        <w:t xml:space="preserve"> человек</w:t>
      </w:r>
      <w:r w:rsidR="0038323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8323E" w:rsidRPr="0038323E">
        <w:rPr>
          <w:rFonts w:ascii="Times New Roman" w:eastAsia="Times New Roman" w:hAnsi="Times New Roman"/>
          <w:sz w:val="28"/>
          <w:szCs w:val="28"/>
          <w:lang w:eastAsia="ar-SA"/>
        </w:rPr>
        <w:t>обучаются по основной о</w:t>
      </w:r>
      <w:r w:rsidR="0038323E">
        <w:rPr>
          <w:rFonts w:ascii="Times New Roman" w:eastAsia="Times New Roman" w:hAnsi="Times New Roman"/>
          <w:sz w:val="28"/>
          <w:szCs w:val="28"/>
          <w:lang w:eastAsia="ar-SA"/>
        </w:rPr>
        <w:t>бщеобразовательной программе</w:t>
      </w:r>
      <w:r w:rsidR="0038323E" w:rsidRPr="0038323E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</w:p>
    <w:p w14:paraId="48DBF50F" w14:textId="7C2E7D08" w:rsidR="0038323E" w:rsidRPr="0038323E" w:rsidRDefault="006C1397" w:rsidP="003832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38323E" w:rsidRPr="006A629B">
        <w:rPr>
          <w:rFonts w:ascii="Times New Roman" w:eastAsia="Times New Roman" w:hAnsi="Times New Roman"/>
          <w:sz w:val="28"/>
          <w:szCs w:val="28"/>
          <w:lang w:eastAsia="ar-SA"/>
        </w:rPr>
        <w:t xml:space="preserve"> че</w:t>
      </w:r>
      <w:r w:rsidR="0038323E">
        <w:rPr>
          <w:rFonts w:ascii="Times New Roman" w:eastAsia="Times New Roman" w:hAnsi="Times New Roman"/>
          <w:sz w:val="28"/>
          <w:szCs w:val="28"/>
          <w:lang w:eastAsia="ar-SA"/>
        </w:rPr>
        <w:t>ловек</w:t>
      </w:r>
      <w:r w:rsidR="00756A13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38323E">
        <w:rPr>
          <w:rFonts w:ascii="Times New Roman" w:eastAsia="Times New Roman" w:hAnsi="Times New Roman"/>
          <w:sz w:val="28"/>
          <w:szCs w:val="28"/>
          <w:lang w:eastAsia="ar-SA"/>
        </w:rPr>
        <w:t xml:space="preserve"> -</w:t>
      </w:r>
      <w:r w:rsidR="0038323E" w:rsidRPr="0038323E">
        <w:rPr>
          <w:rFonts w:ascii="Times New Roman" w:eastAsia="Times New Roman" w:hAnsi="Times New Roman"/>
          <w:sz w:val="28"/>
          <w:szCs w:val="28"/>
          <w:lang w:eastAsia="ar-SA"/>
        </w:rPr>
        <w:t xml:space="preserve">  по адаптированной основной общеобразовательной программе</w:t>
      </w:r>
      <w:r w:rsidR="0038323E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38323E" w:rsidRPr="0038323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14:paraId="3955115F" w14:textId="77777777" w:rsidR="0038323E" w:rsidRDefault="0038323E" w:rsidP="003832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F8849F3" w14:textId="77777777" w:rsidR="0038323E" w:rsidRDefault="00F145C3" w:rsidP="00F145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F145C3">
        <w:rPr>
          <w:rFonts w:ascii="Times New Roman" w:eastAsia="Times New Roman" w:hAnsi="Times New Roman"/>
          <w:sz w:val="28"/>
          <w:szCs w:val="28"/>
          <w:lang w:eastAsia="ar-SA"/>
        </w:rPr>
        <w:t>Реализация программы осуществляется при использовании учебник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«Основы безопасности жизнедеятельности»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.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Авторы: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С.Н.Вангарод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М.И.Кузнец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В.Н</w:t>
      </w:r>
      <w:r w:rsidR="006B1BAA">
        <w:rPr>
          <w:rFonts w:ascii="Times New Roman" w:eastAsia="Times New Roman" w:hAnsi="Times New Roman"/>
          <w:sz w:val="28"/>
          <w:szCs w:val="28"/>
          <w:lang w:eastAsia="ar-SA"/>
        </w:rPr>
        <w:t>.Латчук</w:t>
      </w:r>
      <w:proofErr w:type="spellEnd"/>
      <w:r w:rsidR="006B1BAA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proofErr w:type="spellStart"/>
      <w:r w:rsidR="006B1BAA">
        <w:rPr>
          <w:rFonts w:ascii="Times New Roman" w:eastAsia="Times New Roman" w:hAnsi="Times New Roman"/>
          <w:sz w:val="28"/>
          <w:szCs w:val="28"/>
          <w:lang w:eastAsia="ar-SA"/>
        </w:rPr>
        <w:t>ВВ</w:t>
      </w:r>
      <w:proofErr w:type="gramStart"/>
      <w:r w:rsidR="006B1BAA">
        <w:rPr>
          <w:rFonts w:ascii="Times New Roman" w:eastAsia="Times New Roman" w:hAnsi="Times New Roman"/>
          <w:sz w:val="28"/>
          <w:szCs w:val="28"/>
          <w:lang w:eastAsia="ar-SA"/>
        </w:rPr>
        <w:t>.М</w:t>
      </w:r>
      <w:proofErr w:type="gramEnd"/>
      <w:r w:rsidR="006B1BAA">
        <w:rPr>
          <w:rFonts w:ascii="Times New Roman" w:eastAsia="Times New Roman" w:hAnsi="Times New Roman"/>
          <w:sz w:val="28"/>
          <w:szCs w:val="28"/>
          <w:lang w:eastAsia="ar-SA"/>
        </w:rPr>
        <w:t>арков</w:t>
      </w:r>
      <w:proofErr w:type="spellEnd"/>
      <w:r w:rsidR="006B1BAA">
        <w:rPr>
          <w:rFonts w:ascii="Times New Roman" w:eastAsia="Times New Roman" w:hAnsi="Times New Roman"/>
          <w:sz w:val="28"/>
          <w:szCs w:val="28"/>
          <w:lang w:eastAsia="ar-SA"/>
        </w:rPr>
        <w:t xml:space="preserve"> / Дроф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14:paraId="7A8999FC" w14:textId="77777777" w:rsidR="0038323E" w:rsidRPr="0038323E" w:rsidRDefault="0038323E" w:rsidP="003832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BE546EB" w14:textId="77777777" w:rsidR="0038323E" w:rsidRPr="0038323E" w:rsidRDefault="0038323E" w:rsidP="00120157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8323E">
        <w:rPr>
          <w:rFonts w:ascii="Times New Roman" w:eastAsia="Times New Roman" w:hAnsi="Times New Roman"/>
          <w:sz w:val="28"/>
          <w:szCs w:val="28"/>
          <w:lang w:eastAsia="ar-SA"/>
        </w:rPr>
        <w:t xml:space="preserve">К </w:t>
      </w:r>
      <w:r w:rsidRPr="0038323E">
        <w:rPr>
          <w:rFonts w:ascii="Times New Roman" w:eastAsia="Times New Roman" w:hAnsi="Times New Roman"/>
          <w:b/>
          <w:sz w:val="28"/>
          <w:szCs w:val="28"/>
          <w:lang w:eastAsia="ar-SA"/>
        </w:rPr>
        <w:t>приоритетной  форме</w:t>
      </w:r>
      <w:r w:rsidRPr="0038323E">
        <w:rPr>
          <w:rFonts w:ascii="Times New Roman" w:eastAsia="Times New Roman" w:hAnsi="Times New Roman"/>
          <w:sz w:val="28"/>
          <w:szCs w:val="28"/>
          <w:lang w:eastAsia="ar-SA"/>
        </w:rPr>
        <w:t xml:space="preserve"> организации обучения основам </w:t>
      </w:r>
      <w:r w:rsidR="00120157">
        <w:rPr>
          <w:rFonts w:ascii="Times New Roman" w:eastAsia="Times New Roman" w:hAnsi="Times New Roman"/>
          <w:sz w:val="28"/>
          <w:szCs w:val="28"/>
          <w:lang w:eastAsia="ar-SA"/>
        </w:rPr>
        <w:t>безопасности жизнедеятельности</w:t>
      </w:r>
      <w:r w:rsidRPr="0038323E">
        <w:rPr>
          <w:rFonts w:ascii="Times New Roman" w:eastAsia="Times New Roman" w:hAnsi="Times New Roman"/>
          <w:sz w:val="28"/>
          <w:szCs w:val="28"/>
          <w:lang w:eastAsia="ar-SA"/>
        </w:rPr>
        <w:t xml:space="preserve"> относится </w:t>
      </w:r>
      <w:r w:rsidRPr="0038323E">
        <w:rPr>
          <w:rFonts w:ascii="Times New Roman" w:eastAsia="Times New Roman" w:hAnsi="Times New Roman"/>
          <w:b/>
          <w:sz w:val="28"/>
          <w:szCs w:val="28"/>
          <w:lang w:eastAsia="ar-SA"/>
        </w:rPr>
        <w:t>классно-урочная система</w:t>
      </w:r>
      <w:r w:rsidRPr="0038323E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</w:p>
    <w:p w14:paraId="75DE6E46" w14:textId="77777777" w:rsidR="0038323E" w:rsidRPr="0038323E" w:rsidRDefault="0038323E" w:rsidP="0038323E">
      <w:pPr>
        <w:suppressAutoHyphens/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71396984" w14:textId="77777777" w:rsidR="0038323E" w:rsidRPr="0038323E" w:rsidRDefault="0038323E" w:rsidP="0038323E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8323E">
        <w:rPr>
          <w:rFonts w:ascii="Times New Roman" w:eastAsia="Times New Roman" w:hAnsi="Times New Roman"/>
          <w:b/>
          <w:sz w:val="28"/>
          <w:szCs w:val="28"/>
          <w:lang w:eastAsia="ar-SA"/>
        </w:rPr>
        <w:t>Основные виды учебной деятельности</w:t>
      </w:r>
    </w:p>
    <w:p w14:paraId="4291D0FC" w14:textId="77777777" w:rsidR="0038323E" w:rsidRPr="0038323E" w:rsidRDefault="0038323E" w:rsidP="0038323E">
      <w:pPr>
        <w:suppressAutoHyphens/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38323E">
        <w:rPr>
          <w:rFonts w:ascii="Times New Roman" w:eastAsia="Times New Roman" w:hAnsi="Times New Roman"/>
          <w:sz w:val="28"/>
          <w:szCs w:val="28"/>
          <w:lang w:eastAsia="ar-SA"/>
        </w:rPr>
        <w:t>Групповая и индивидуальная работа.</w:t>
      </w:r>
    </w:p>
    <w:p w14:paraId="6F0B19E7" w14:textId="77777777" w:rsidR="0038323E" w:rsidRPr="0038323E" w:rsidRDefault="0038323E" w:rsidP="0038323E">
      <w:pPr>
        <w:suppressAutoHyphens/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38323E">
        <w:rPr>
          <w:rFonts w:ascii="Times New Roman" w:eastAsia="Times New Roman" w:hAnsi="Times New Roman"/>
          <w:sz w:val="28"/>
          <w:szCs w:val="28"/>
          <w:lang w:eastAsia="ar-SA"/>
        </w:rPr>
        <w:t>Работа с учебником.</w:t>
      </w:r>
    </w:p>
    <w:p w14:paraId="31E544C3" w14:textId="0CCDDD13" w:rsidR="003B533A" w:rsidRDefault="006A5B39" w:rsidP="006C1397">
      <w:pPr>
        <w:ind w:firstLine="708"/>
      </w:pPr>
      <w:r>
        <w:rPr>
          <w:rFonts w:ascii="Times New Roman" w:eastAsia="Times New Roman" w:hAnsi="Times New Roman"/>
          <w:sz w:val="28"/>
          <w:szCs w:val="28"/>
          <w:lang w:eastAsia="ar-SA"/>
        </w:rPr>
        <w:t>Уроки контроля знаний</w:t>
      </w:r>
      <w:r w:rsidR="00120157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14:paraId="438BCBA0" w14:textId="77777777" w:rsidR="00141382" w:rsidRDefault="00141382" w:rsidP="00450F21">
      <w:pPr>
        <w:pStyle w:val="a5"/>
        <w:spacing w:before="0" w:after="0"/>
        <w:ind w:left="-540"/>
        <w:jc w:val="right"/>
      </w:pPr>
    </w:p>
    <w:p w14:paraId="650F8A58" w14:textId="77777777" w:rsidR="00C46376" w:rsidRDefault="00C46376" w:rsidP="00450F21">
      <w:pPr>
        <w:pStyle w:val="a5"/>
        <w:spacing w:before="0" w:after="0"/>
        <w:ind w:left="-540"/>
        <w:jc w:val="right"/>
        <w:sectPr w:rsidR="00C46376" w:rsidSect="005E0D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3B4E47" w14:textId="77777777" w:rsidR="004F31C8" w:rsidRPr="00705F11" w:rsidRDefault="00925DBF" w:rsidP="003B533A">
      <w:pPr>
        <w:pStyle w:val="a5"/>
        <w:spacing w:before="0" w:after="0"/>
        <w:ind w:left="-180"/>
        <w:jc w:val="center"/>
        <w:rPr>
          <w:b/>
          <w:sz w:val="28"/>
          <w:szCs w:val="28"/>
        </w:rPr>
      </w:pPr>
      <w:r w:rsidRPr="00705F11">
        <w:rPr>
          <w:b/>
          <w:sz w:val="28"/>
          <w:szCs w:val="28"/>
        </w:rPr>
        <w:lastRenderedPageBreak/>
        <w:t>К</w:t>
      </w:r>
      <w:r w:rsidR="004F31C8" w:rsidRPr="00705F11">
        <w:rPr>
          <w:b/>
          <w:sz w:val="28"/>
          <w:szCs w:val="28"/>
        </w:rPr>
        <w:t>алендарно-тематическое плани</w:t>
      </w:r>
      <w:r w:rsidR="00A33CB3" w:rsidRPr="00705F11">
        <w:rPr>
          <w:b/>
          <w:sz w:val="28"/>
          <w:szCs w:val="28"/>
        </w:rPr>
        <w:t>рование</w:t>
      </w:r>
    </w:p>
    <w:p w14:paraId="1E36BA62" w14:textId="77777777" w:rsidR="004F31C8" w:rsidRPr="00705F11" w:rsidRDefault="00A33CB3" w:rsidP="001F0889">
      <w:pPr>
        <w:pStyle w:val="a5"/>
        <w:spacing w:before="0" w:after="0"/>
        <w:jc w:val="center"/>
        <w:rPr>
          <w:b/>
          <w:sz w:val="28"/>
          <w:szCs w:val="28"/>
        </w:rPr>
      </w:pPr>
      <w:r w:rsidRPr="00705F11">
        <w:rPr>
          <w:b/>
          <w:sz w:val="28"/>
          <w:szCs w:val="28"/>
        </w:rPr>
        <w:t xml:space="preserve">Количество часов за год </w:t>
      </w:r>
      <w:r w:rsidR="00DF49C0" w:rsidRPr="00705F11">
        <w:rPr>
          <w:b/>
          <w:sz w:val="28"/>
          <w:szCs w:val="28"/>
        </w:rPr>
        <w:t>–</w:t>
      </w:r>
      <w:r w:rsidRPr="00705F11">
        <w:rPr>
          <w:b/>
          <w:sz w:val="28"/>
          <w:szCs w:val="28"/>
        </w:rPr>
        <w:t xml:space="preserve"> 34</w:t>
      </w:r>
    </w:p>
    <w:p w14:paraId="34990B1B" w14:textId="77777777" w:rsidR="00DF49C0" w:rsidRDefault="00DF49C0" w:rsidP="00925DBF">
      <w:pPr>
        <w:pStyle w:val="a5"/>
        <w:spacing w:before="0" w:after="0"/>
        <w:jc w:val="center"/>
        <w:rPr>
          <w:b/>
        </w:rPr>
      </w:pPr>
    </w:p>
    <w:tbl>
      <w:tblPr>
        <w:tblW w:w="153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992"/>
        <w:gridCol w:w="709"/>
        <w:gridCol w:w="2693"/>
        <w:gridCol w:w="1417"/>
        <w:gridCol w:w="7088"/>
        <w:gridCol w:w="1560"/>
      </w:tblGrid>
      <w:tr w:rsidR="00DF49C0" w:rsidRPr="00705F11" w14:paraId="4E44B10E" w14:textId="77777777" w:rsidTr="00803C40">
        <w:tc>
          <w:tcPr>
            <w:tcW w:w="852" w:type="dxa"/>
            <w:vMerge w:val="restart"/>
          </w:tcPr>
          <w:p w14:paraId="6E4BEBEA" w14:textId="77777777" w:rsidR="00DF49C0" w:rsidRPr="00705F11" w:rsidRDefault="00DF49C0" w:rsidP="00DF49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05F1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№</w:t>
            </w:r>
          </w:p>
          <w:p w14:paraId="71A6596E" w14:textId="77777777" w:rsidR="00DF49C0" w:rsidRPr="00705F11" w:rsidRDefault="00DF49C0" w:rsidP="00DF49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05F1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рока</w:t>
            </w:r>
          </w:p>
        </w:tc>
        <w:tc>
          <w:tcPr>
            <w:tcW w:w="1701" w:type="dxa"/>
            <w:gridSpan w:val="2"/>
          </w:tcPr>
          <w:p w14:paraId="15C1C0AF" w14:textId="77777777" w:rsidR="00DF49C0" w:rsidRPr="00705F11" w:rsidRDefault="00DF49C0" w:rsidP="00DF49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05F1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ата проведения</w:t>
            </w:r>
          </w:p>
        </w:tc>
        <w:tc>
          <w:tcPr>
            <w:tcW w:w="2693" w:type="dxa"/>
            <w:vMerge w:val="restart"/>
          </w:tcPr>
          <w:p w14:paraId="4509A675" w14:textId="77777777" w:rsidR="00DF49C0" w:rsidRPr="00705F11" w:rsidRDefault="00DF49C0" w:rsidP="00DF49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05F1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ема урока</w:t>
            </w:r>
          </w:p>
        </w:tc>
        <w:tc>
          <w:tcPr>
            <w:tcW w:w="1417" w:type="dxa"/>
            <w:vMerge w:val="restart"/>
          </w:tcPr>
          <w:p w14:paraId="1E43A8C7" w14:textId="77777777" w:rsidR="00DF49C0" w:rsidRPr="00705F11" w:rsidRDefault="00DF49C0" w:rsidP="00DF49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ar-SA"/>
              </w:rPr>
            </w:pPr>
            <w:r w:rsidRPr="00705F11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ar-SA"/>
              </w:rPr>
              <w:t>Тип урока</w:t>
            </w:r>
          </w:p>
        </w:tc>
        <w:tc>
          <w:tcPr>
            <w:tcW w:w="7088" w:type="dxa"/>
            <w:vMerge w:val="restart"/>
          </w:tcPr>
          <w:p w14:paraId="24AE9EB4" w14:textId="77777777" w:rsidR="00DF49C0" w:rsidRPr="00705F11" w:rsidRDefault="00DF49C0" w:rsidP="002453E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05F11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ar-SA"/>
              </w:rPr>
              <w:t>Планируемые результаты</w:t>
            </w:r>
          </w:p>
        </w:tc>
        <w:tc>
          <w:tcPr>
            <w:tcW w:w="1560" w:type="dxa"/>
            <w:vMerge w:val="restart"/>
          </w:tcPr>
          <w:p w14:paraId="5A0B3302" w14:textId="77777777" w:rsidR="00DF49C0" w:rsidRPr="00705F11" w:rsidRDefault="00DF49C0" w:rsidP="00DF49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ar-SA"/>
              </w:rPr>
            </w:pPr>
            <w:r w:rsidRPr="00705F11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ar-SA"/>
              </w:rPr>
              <w:t>Виды/</w:t>
            </w:r>
          </w:p>
          <w:p w14:paraId="7AB0C8D6" w14:textId="77777777" w:rsidR="00DF49C0" w:rsidRPr="00705F11" w:rsidRDefault="00DF49C0" w:rsidP="00DF49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ar-SA"/>
              </w:rPr>
            </w:pPr>
            <w:r w:rsidRPr="00705F11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ar-SA"/>
              </w:rPr>
              <w:t>формы</w:t>
            </w:r>
          </w:p>
          <w:p w14:paraId="6B15B645" w14:textId="77777777" w:rsidR="00DF49C0" w:rsidRPr="00705F11" w:rsidRDefault="00DF49C0" w:rsidP="00DF49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ar-SA"/>
              </w:rPr>
            </w:pPr>
            <w:r w:rsidRPr="00705F11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ar-SA"/>
              </w:rPr>
              <w:t>контроля,</w:t>
            </w:r>
          </w:p>
          <w:p w14:paraId="3AFE7113" w14:textId="77777777" w:rsidR="00DF49C0" w:rsidRPr="00705F11" w:rsidRDefault="00DF49C0" w:rsidP="00DF49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05F11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ar-SA"/>
              </w:rPr>
              <w:t>КИМ</w:t>
            </w:r>
          </w:p>
        </w:tc>
      </w:tr>
      <w:tr w:rsidR="00DF49C0" w:rsidRPr="00705F11" w14:paraId="304FCA90" w14:textId="77777777" w:rsidTr="00803C40">
        <w:tc>
          <w:tcPr>
            <w:tcW w:w="852" w:type="dxa"/>
            <w:vMerge/>
          </w:tcPr>
          <w:p w14:paraId="3C49470B" w14:textId="77777777" w:rsidR="00DF49C0" w:rsidRPr="00705F11" w:rsidRDefault="00DF49C0" w:rsidP="00DF49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14:paraId="62374C7B" w14:textId="77777777" w:rsidR="00DF49C0" w:rsidRPr="00705F11" w:rsidRDefault="00DF49C0" w:rsidP="00DF49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05F1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 плану</w:t>
            </w:r>
          </w:p>
        </w:tc>
        <w:tc>
          <w:tcPr>
            <w:tcW w:w="709" w:type="dxa"/>
          </w:tcPr>
          <w:p w14:paraId="7E7E0291" w14:textId="77777777" w:rsidR="00DF49C0" w:rsidRPr="00705F11" w:rsidRDefault="00DF49C0" w:rsidP="00DF49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05F1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 факту</w:t>
            </w:r>
          </w:p>
        </w:tc>
        <w:tc>
          <w:tcPr>
            <w:tcW w:w="2693" w:type="dxa"/>
            <w:vMerge/>
          </w:tcPr>
          <w:p w14:paraId="4335667E" w14:textId="77777777" w:rsidR="00DF49C0" w:rsidRPr="00705F11" w:rsidRDefault="00DF49C0" w:rsidP="00DF49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vMerge/>
          </w:tcPr>
          <w:p w14:paraId="72A9C650" w14:textId="77777777" w:rsidR="00DF49C0" w:rsidRPr="00705F11" w:rsidRDefault="00DF49C0" w:rsidP="00DF49C0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088" w:type="dxa"/>
            <w:vMerge/>
          </w:tcPr>
          <w:p w14:paraId="7629E365" w14:textId="77777777" w:rsidR="00DF49C0" w:rsidRPr="00705F11" w:rsidRDefault="00DF49C0" w:rsidP="00DF49C0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40058F1B" w14:textId="77777777" w:rsidR="00DF49C0" w:rsidRPr="00705F11" w:rsidRDefault="00DF49C0" w:rsidP="00DF49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DF49C0" w:rsidRPr="00705F11" w14:paraId="1D9C71C4" w14:textId="77777777" w:rsidTr="00803C40">
        <w:tc>
          <w:tcPr>
            <w:tcW w:w="15311" w:type="dxa"/>
            <w:gridSpan w:val="7"/>
          </w:tcPr>
          <w:p w14:paraId="001AC24B" w14:textId="77777777" w:rsidR="00DF49C0" w:rsidRPr="00705F11" w:rsidRDefault="008E055E" w:rsidP="00DF49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05F1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здел 1. Основы безопасности лич</w:t>
            </w:r>
            <w:r w:rsidR="008E0B7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ости, общества и государства(14</w:t>
            </w:r>
            <w:r w:rsidRPr="00705F1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)</w:t>
            </w:r>
          </w:p>
        </w:tc>
      </w:tr>
      <w:tr w:rsidR="008E0B72" w:rsidRPr="00705F11" w14:paraId="54F33681" w14:textId="77777777" w:rsidTr="00803C40">
        <w:tc>
          <w:tcPr>
            <w:tcW w:w="852" w:type="dxa"/>
          </w:tcPr>
          <w:p w14:paraId="15C540BA" w14:textId="77777777" w:rsidR="008E0B72" w:rsidRPr="00705F11" w:rsidRDefault="008E0B72" w:rsidP="00DF49C0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992" w:type="dxa"/>
          </w:tcPr>
          <w:p w14:paraId="4B50DD3C" w14:textId="36D07C38" w:rsidR="008E0B72" w:rsidRPr="009C0EC9" w:rsidRDefault="009C0EC9" w:rsidP="007B6E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0EC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 неделя </w:t>
            </w:r>
          </w:p>
        </w:tc>
        <w:tc>
          <w:tcPr>
            <w:tcW w:w="709" w:type="dxa"/>
          </w:tcPr>
          <w:p w14:paraId="78443371" w14:textId="77777777" w:rsidR="008E0B72" w:rsidRPr="00D93C03" w:rsidRDefault="008E0B72" w:rsidP="00BC37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</w:tcPr>
          <w:p w14:paraId="6B765E6C" w14:textId="77777777" w:rsidR="008E0B72" w:rsidRPr="00D93C03" w:rsidRDefault="008E0B72" w:rsidP="00BC37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331C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нятие ЧС природного характера и их классификация.</w:t>
            </w:r>
          </w:p>
        </w:tc>
        <w:tc>
          <w:tcPr>
            <w:tcW w:w="1417" w:type="dxa"/>
          </w:tcPr>
          <w:p w14:paraId="3711567D" w14:textId="77777777" w:rsidR="008E0B72" w:rsidRPr="00705F11" w:rsidRDefault="00F607A6" w:rsidP="001007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бинированный</w:t>
            </w:r>
          </w:p>
        </w:tc>
        <w:tc>
          <w:tcPr>
            <w:tcW w:w="7088" w:type="dxa"/>
          </w:tcPr>
          <w:p w14:paraId="2F2FB9A0" w14:textId="77777777" w:rsidR="00572014" w:rsidRPr="00572014" w:rsidRDefault="00572014" w:rsidP="00572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нать: возможные чрезвычайные ситуации природного характера, наиболее вероятные для района про</w:t>
            </w:r>
            <w:r w:rsidRPr="005720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живания.</w:t>
            </w:r>
          </w:p>
          <w:p w14:paraId="54F0FC26" w14:textId="77777777" w:rsidR="008E0B72" w:rsidRPr="00C46376" w:rsidRDefault="00572014" w:rsidP="00572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меть: классифицировать ЧС природного ха</w:t>
            </w:r>
            <w:r w:rsidRPr="005720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ктера.</w:t>
            </w:r>
          </w:p>
        </w:tc>
        <w:tc>
          <w:tcPr>
            <w:tcW w:w="1560" w:type="dxa"/>
          </w:tcPr>
          <w:p w14:paraId="3C063385" w14:textId="77777777" w:rsidR="008E0B72" w:rsidRPr="00705F11" w:rsidRDefault="008E0B72" w:rsidP="00A934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</w:t>
            </w:r>
            <w:r w:rsidRPr="0056034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кущий</w:t>
            </w:r>
          </w:p>
        </w:tc>
      </w:tr>
      <w:tr w:rsidR="008E0B72" w:rsidRPr="00705F11" w14:paraId="1A81A0F8" w14:textId="77777777" w:rsidTr="00AC5AE9">
        <w:tc>
          <w:tcPr>
            <w:tcW w:w="5246" w:type="dxa"/>
            <w:gridSpan w:val="4"/>
          </w:tcPr>
          <w:p w14:paraId="117ECDC1" w14:textId="77777777" w:rsidR="008E0B72" w:rsidRPr="00D960DF" w:rsidRDefault="008E0B72" w:rsidP="007405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Глава 1. Землетрясения</w:t>
            </w:r>
          </w:p>
        </w:tc>
        <w:tc>
          <w:tcPr>
            <w:tcW w:w="1417" w:type="dxa"/>
          </w:tcPr>
          <w:p w14:paraId="48A82540" w14:textId="77777777" w:rsidR="008E0B72" w:rsidRPr="00705F11" w:rsidRDefault="008E0B72" w:rsidP="00803C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088" w:type="dxa"/>
          </w:tcPr>
          <w:p w14:paraId="75A9F4AB" w14:textId="77777777" w:rsidR="008E0B72" w:rsidRPr="00705F11" w:rsidRDefault="008E0B72" w:rsidP="00803C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</w:tcPr>
          <w:p w14:paraId="141C3DF5" w14:textId="77777777" w:rsidR="008E0B72" w:rsidRPr="00705F11" w:rsidRDefault="008E0B72" w:rsidP="00803C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8E0B72" w:rsidRPr="00705F11" w14:paraId="13F8CB52" w14:textId="77777777" w:rsidTr="00803C40">
        <w:tc>
          <w:tcPr>
            <w:tcW w:w="852" w:type="dxa"/>
          </w:tcPr>
          <w:p w14:paraId="7A091013" w14:textId="77777777" w:rsidR="008E0B72" w:rsidRPr="00705F11" w:rsidRDefault="008E0B72" w:rsidP="00DF49C0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992" w:type="dxa"/>
          </w:tcPr>
          <w:p w14:paraId="48BA9BC4" w14:textId="773A502D" w:rsidR="008E0B72" w:rsidRPr="009C0EC9" w:rsidRDefault="009C0EC9" w:rsidP="007B6E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0EC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 неделя </w:t>
            </w:r>
          </w:p>
        </w:tc>
        <w:tc>
          <w:tcPr>
            <w:tcW w:w="709" w:type="dxa"/>
          </w:tcPr>
          <w:p w14:paraId="39F69993" w14:textId="77777777" w:rsidR="008E0B72" w:rsidRPr="00D960DF" w:rsidRDefault="008E0B72" w:rsidP="00BC37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</w:tcPr>
          <w:p w14:paraId="1CE91122" w14:textId="77777777" w:rsidR="008E0B72" w:rsidRDefault="008E0B72" w:rsidP="00BC37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Землетрясения. </w:t>
            </w:r>
          </w:p>
          <w:p w14:paraId="446E8168" w14:textId="26D3641F" w:rsidR="0000335F" w:rsidRPr="00D960DF" w:rsidRDefault="0000335F" w:rsidP="00BC37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</w:tcPr>
          <w:p w14:paraId="5E6746ED" w14:textId="77777777" w:rsidR="008E0B72" w:rsidRPr="00705F11" w:rsidRDefault="00F607A6" w:rsidP="00803C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бинированный</w:t>
            </w:r>
          </w:p>
        </w:tc>
        <w:tc>
          <w:tcPr>
            <w:tcW w:w="7088" w:type="dxa"/>
          </w:tcPr>
          <w:p w14:paraId="2AD9E7CB" w14:textId="77777777" w:rsidR="0000335F" w:rsidRPr="00204D5B" w:rsidRDefault="00B268B0" w:rsidP="0000335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268B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нать: причины возникновения землетрясений; с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йсмически опасные районы России; понятие  о магниту</w:t>
            </w:r>
            <w:r w:rsidRPr="00B268B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е и интенсивности землетрясений,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х последствиях и мерах по сниже</w:t>
            </w:r>
            <w:r w:rsidRPr="00B268B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ию ущерба</w:t>
            </w:r>
            <w:proofErr w:type="gramStart"/>
            <w:r w:rsidRPr="00B268B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  <w:proofErr w:type="gramEnd"/>
            <w:r w:rsidR="0000335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="0000335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</w:t>
            </w:r>
            <w:proofErr w:type="gramEnd"/>
            <w:r w:rsidR="0000335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новные признаки прибли</w:t>
            </w:r>
            <w:r w:rsidR="0000335F" w:rsidRPr="00204D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жа</w:t>
            </w:r>
            <w:r w:rsidR="0000335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ющегося земле-трясения, безопасные места в здании во время зем</w:t>
            </w:r>
            <w:r w:rsidR="0000335F" w:rsidRPr="00204D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трясения.</w:t>
            </w:r>
          </w:p>
          <w:p w14:paraId="413AA906" w14:textId="5D3D69DC" w:rsidR="00B268B0" w:rsidRPr="00B268B0" w:rsidRDefault="00B268B0" w:rsidP="00B268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268B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меть: классифицировать землетрясения по происхождению</w:t>
            </w:r>
            <w:proofErr w:type="gramStart"/>
            <w:r w:rsidRPr="00B268B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  <w:proofErr w:type="gramEnd"/>
            <w:r w:rsidRPr="00B268B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00335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="0000335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</w:t>
            </w:r>
            <w:proofErr w:type="gramEnd"/>
            <w:r w:rsidR="0000335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</w:t>
            </w:r>
            <w:r w:rsidR="0000335F" w:rsidRPr="00204D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и</w:t>
            </w:r>
            <w:r w:rsidR="0000335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ьно действовать при заблаговре</w:t>
            </w:r>
            <w:r w:rsidR="0000335F" w:rsidRPr="00204D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енном оповещении о землетрясе</w:t>
            </w:r>
            <w:r w:rsidR="0000335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ии, во время землетрясе</w:t>
            </w:r>
            <w:r w:rsidR="0000335F" w:rsidRPr="00204D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ия и после него.</w:t>
            </w:r>
          </w:p>
          <w:p w14:paraId="0273234D" w14:textId="77777777" w:rsidR="008E0B72" w:rsidRPr="00705F11" w:rsidRDefault="00B268B0" w:rsidP="00B268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268B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спользовать: полученные знания для снижения ущерба от землетрясений.</w:t>
            </w:r>
          </w:p>
        </w:tc>
        <w:tc>
          <w:tcPr>
            <w:tcW w:w="1560" w:type="dxa"/>
          </w:tcPr>
          <w:p w14:paraId="161DE577" w14:textId="77777777" w:rsidR="008E0B72" w:rsidRPr="00705F11" w:rsidRDefault="008E0B72" w:rsidP="00803C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</w:t>
            </w:r>
            <w:r w:rsidRPr="0056034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кущий</w:t>
            </w:r>
          </w:p>
        </w:tc>
      </w:tr>
      <w:tr w:rsidR="008E0B72" w:rsidRPr="00705F11" w14:paraId="1ACAE950" w14:textId="77777777" w:rsidTr="00D95F96">
        <w:tc>
          <w:tcPr>
            <w:tcW w:w="5246" w:type="dxa"/>
            <w:gridSpan w:val="4"/>
          </w:tcPr>
          <w:p w14:paraId="3F48AFC7" w14:textId="77777777" w:rsidR="008E0B72" w:rsidRPr="00385FCF" w:rsidRDefault="008E0B72" w:rsidP="007405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лава 2.</w:t>
            </w:r>
            <w:r>
              <w:t xml:space="preserve">  </w:t>
            </w:r>
            <w:r w:rsidRPr="00022C45">
              <w:rPr>
                <w:rFonts w:ascii="Times New Roman" w:hAnsi="Times New Roman"/>
                <w:sz w:val="28"/>
                <w:szCs w:val="28"/>
              </w:rPr>
              <w:t>Вулканы</w:t>
            </w:r>
          </w:p>
        </w:tc>
        <w:tc>
          <w:tcPr>
            <w:tcW w:w="1417" w:type="dxa"/>
          </w:tcPr>
          <w:p w14:paraId="628C45CC" w14:textId="77777777" w:rsidR="008E0B72" w:rsidRPr="00705F11" w:rsidRDefault="008E0B72" w:rsidP="00803C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088" w:type="dxa"/>
          </w:tcPr>
          <w:p w14:paraId="3A5EA184" w14:textId="77777777" w:rsidR="008E0B72" w:rsidRPr="00705F11" w:rsidRDefault="008E0B72" w:rsidP="005331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</w:tcPr>
          <w:p w14:paraId="5B6708D6" w14:textId="77777777" w:rsidR="008E0B72" w:rsidRPr="00705F11" w:rsidRDefault="008E0B72" w:rsidP="00803C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8E0B72" w:rsidRPr="00705F11" w14:paraId="4829888B" w14:textId="77777777" w:rsidTr="00803C40">
        <w:tc>
          <w:tcPr>
            <w:tcW w:w="852" w:type="dxa"/>
          </w:tcPr>
          <w:p w14:paraId="7565674B" w14:textId="356F962E" w:rsidR="008E0B72" w:rsidRPr="00705F11" w:rsidRDefault="008A262F" w:rsidP="00DF49C0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  <w:r w:rsidR="008E0B7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92" w:type="dxa"/>
          </w:tcPr>
          <w:p w14:paraId="4E38A227" w14:textId="0E4CAF71" w:rsidR="008E0B72" w:rsidRPr="009C0EC9" w:rsidRDefault="008A262F" w:rsidP="007B6E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9C0EC9" w:rsidRPr="009C0EC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еделя </w:t>
            </w:r>
          </w:p>
        </w:tc>
        <w:tc>
          <w:tcPr>
            <w:tcW w:w="709" w:type="dxa"/>
          </w:tcPr>
          <w:p w14:paraId="6DB1A063" w14:textId="77777777" w:rsidR="008E0B72" w:rsidRDefault="008E0B72" w:rsidP="00BC37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</w:tcPr>
          <w:p w14:paraId="5262D739" w14:textId="53AD6DB3" w:rsidR="008E0B72" w:rsidRPr="00911571" w:rsidRDefault="008E0B72" w:rsidP="00BC37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улканы. </w:t>
            </w:r>
            <w:r w:rsidR="008A262F" w:rsidRPr="00C138E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равила безопасного поведения при </w:t>
            </w:r>
            <w:r w:rsidR="008A262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звержении </w:t>
            </w:r>
            <w:r w:rsidR="008A262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вулканов.</w:t>
            </w:r>
          </w:p>
        </w:tc>
        <w:tc>
          <w:tcPr>
            <w:tcW w:w="1417" w:type="dxa"/>
          </w:tcPr>
          <w:p w14:paraId="34E776DB" w14:textId="77777777" w:rsidR="008E0B72" w:rsidRPr="00705F11" w:rsidRDefault="00F607A6" w:rsidP="00803C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Комбинированный</w:t>
            </w:r>
          </w:p>
        </w:tc>
        <w:tc>
          <w:tcPr>
            <w:tcW w:w="7088" w:type="dxa"/>
          </w:tcPr>
          <w:p w14:paraId="2EC77E89" w14:textId="77777777" w:rsidR="005A0E39" w:rsidRPr="005A0E39" w:rsidRDefault="005A0E39" w:rsidP="005A0E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A0E3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меть представления: о вулкан, их </w:t>
            </w:r>
            <w:proofErr w:type="gramStart"/>
            <w:r w:rsidRPr="005A0E3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характеристиках</w:t>
            </w:r>
            <w:proofErr w:type="gramEnd"/>
            <w:r w:rsidRPr="005A0E3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  <w:p w14:paraId="364E127B" w14:textId="77777777" w:rsidR="005A0E39" w:rsidRPr="005A0E39" w:rsidRDefault="005A0E39" w:rsidP="005A0E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A0E3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нать: где на территории России возможны извержения вулканов, а так ж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причины возникновения вулканов; </w:t>
            </w:r>
            <w:r w:rsidRPr="005A0E3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основные признаки приближающегося извержения </w:t>
            </w:r>
            <w:r w:rsidRPr="005A0E3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вулкана и причины извержения.</w:t>
            </w:r>
          </w:p>
          <w:p w14:paraId="6C27C1D0" w14:textId="77777777" w:rsidR="008E0B72" w:rsidRPr="00705F11" w:rsidRDefault="005A0E39" w:rsidP="005A0E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меть: пра</w:t>
            </w:r>
            <w:r w:rsidRPr="005A0E3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ьно действовать при заблаговре</w:t>
            </w:r>
            <w:r w:rsidRPr="005A0E3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енном оповещении об извержении вулкана, во время и после извержения.</w:t>
            </w:r>
          </w:p>
        </w:tc>
        <w:tc>
          <w:tcPr>
            <w:tcW w:w="1560" w:type="dxa"/>
          </w:tcPr>
          <w:p w14:paraId="4C432D31" w14:textId="77777777" w:rsidR="008E0B72" w:rsidRPr="00705F11" w:rsidRDefault="008E0B72" w:rsidP="00803C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Т</w:t>
            </w:r>
            <w:r w:rsidRPr="0056034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кущий</w:t>
            </w:r>
          </w:p>
        </w:tc>
      </w:tr>
      <w:tr w:rsidR="008E0B72" w:rsidRPr="00705F11" w14:paraId="1030D759" w14:textId="77777777" w:rsidTr="00F855F6">
        <w:tc>
          <w:tcPr>
            <w:tcW w:w="5246" w:type="dxa"/>
            <w:gridSpan w:val="4"/>
          </w:tcPr>
          <w:p w14:paraId="7C680ADE" w14:textId="77777777" w:rsidR="008E0B72" w:rsidRPr="00911571" w:rsidRDefault="008E0B72" w:rsidP="007405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Глава 3. Оползни, сели, обвалы и снежные лавины.</w:t>
            </w:r>
          </w:p>
        </w:tc>
        <w:tc>
          <w:tcPr>
            <w:tcW w:w="1417" w:type="dxa"/>
          </w:tcPr>
          <w:p w14:paraId="3E75E6B4" w14:textId="77777777" w:rsidR="008E0B72" w:rsidRPr="00705F11" w:rsidRDefault="008E0B72" w:rsidP="00803C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088" w:type="dxa"/>
          </w:tcPr>
          <w:p w14:paraId="4C204B33" w14:textId="77777777" w:rsidR="008E0B72" w:rsidRPr="00705F11" w:rsidRDefault="008E0B72" w:rsidP="00803C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</w:tcPr>
          <w:p w14:paraId="0DF1CC21" w14:textId="77777777" w:rsidR="008E0B72" w:rsidRPr="00705F11" w:rsidRDefault="008E0B72" w:rsidP="00803C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8E0B72" w:rsidRPr="00705F11" w14:paraId="71CC6FA3" w14:textId="77777777" w:rsidTr="00803C40">
        <w:tc>
          <w:tcPr>
            <w:tcW w:w="852" w:type="dxa"/>
          </w:tcPr>
          <w:p w14:paraId="3CC21E24" w14:textId="68E58F3A" w:rsidR="008E0B72" w:rsidRPr="00705F11" w:rsidRDefault="003F2542" w:rsidP="00DF49C0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  <w:r w:rsidR="008E0B7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92" w:type="dxa"/>
          </w:tcPr>
          <w:p w14:paraId="7E0B1661" w14:textId="36652D75" w:rsidR="008E0B72" w:rsidRPr="009C0EC9" w:rsidRDefault="003F2542" w:rsidP="007B6E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 неделя</w:t>
            </w:r>
          </w:p>
        </w:tc>
        <w:tc>
          <w:tcPr>
            <w:tcW w:w="709" w:type="dxa"/>
          </w:tcPr>
          <w:p w14:paraId="0A667623" w14:textId="77777777" w:rsidR="008E0B72" w:rsidRDefault="008E0B72" w:rsidP="00BC37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</w:tcPr>
          <w:p w14:paraId="17CEC99A" w14:textId="77777777" w:rsidR="008E0B72" w:rsidRPr="00911571" w:rsidRDefault="008E0B72" w:rsidP="00BC37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138E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ползни, сел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417" w:type="dxa"/>
          </w:tcPr>
          <w:p w14:paraId="7318C4DA" w14:textId="77777777" w:rsidR="008E0B72" w:rsidRPr="00705F11" w:rsidRDefault="00F607A6" w:rsidP="00740A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бинированный</w:t>
            </w:r>
          </w:p>
        </w:tc>
        <w:tc>
          <w:tcPr>
            <w:tcW w:w="7088" w:type="dxa"/>
          </w:tcPr>
          <w:p w14:paraId="1844C9F9" w14:textId="77777777" w:rsidR="00B9526E" w:rsidRPr="00B9526E" w:rsidRDefault="00B9526E" w:rsidP="00B952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952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меть представления: об оползнях 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елях</w:t>
            </w:r>
            <w:r w:rsidRPr="00B952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 их отличая.</w:t>
            </w:r>
          </w:p>
          <w:p w14:paraId="220502CA" w14:textId="77777777" w:rsidR="00B9526E" w:rsidRPr="00B9526E" w:rsidRDefault="00B9526E" w:rsidP="00B952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952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Знать: где на территории России возможны образования оползней 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елей</w:t>
            </w:r>
            <w:r w:rsidRPr="00B952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, а так же причины образования оползней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елей</w:t>
            </w:r>
            <w:r w:rsidRPr="00B952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. </w:t>
            </w:r>
          </w:p>
          <w:p w14:paraId="3548D51A" w14:textId="77777777" w:rsidR="008E0B72" w:rsidRPr="00705F11" w:rsidRDefault="00B9526E" w:rsidP="00B952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952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меть: классифицировать оползней, сели по составу, мощности и высоте истока.</w:t>
            </w:r>
          </w:p>
        </w:tc>
        <w:tc>
          <w:tcPr>
            <w:tcW w:w="1560" w:type="dxa"/>
          </w:tcPr>
          <w:p w14:paraId="4624187E" w14:textId="77777777" w:rsidR="008E0B72" w:rsidRPr="00705F11" w:rsidRDefault="008E0B72" w:rsidP="00740A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</w:t>
            </w:r>
            <w:r w:rsidRPr="0056034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кущий</w:t>
            </w:r>
          </w:p>
        </w:tc>
      </w:tr>
      <w:tr w:rsidR="008E0B72" w:rsidRPr="00705F11" w14:paraId="24A55824" w14:textId="77777777" w:rsidTr="00803C40">
        <w:tc>
          <w:tcPr>
            <w:tcW w:w="852" w:type="dxa"/>
          </w:tcPr>
          <w:p w14:paraId="4AE3C690" w14:textId="6FEEEC71" w:rsidR="008E0B72" w:rsidRPr="00705F11" w:rsidRDefault="003F2542" w:rsidP="00DF49C0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  <w:r w:rsidR="008E0B7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92" w:type="dxa"/>
          </w:tcPr>
          <w:p w14:paraId="1F455004" w14:textId="625B88F2" w:rsidR="008E0B72" w:rsidRPr="00705F11" w:rsidRDefault="003F2542" w:rsidP="007B6E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 w:rsidR="009C0EC9" w:rsidRPr="009C0EC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еделя </w:t>
            </w:r>
          </w:p>
        </w:tc>
        <w:tc>
          <w:tcPr>
            <w:tcW w:w="709" w:type="dxa"/>
          </w:tcPr>
          <w:p w14:paraId="411B6ACA" w14:textId="77777777" w:rsidR="008E0B72" w:rsidRDefault="008E0B72" w:rsidP="00BC37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</w:tcPr>
          <w:p w14:paraId="53DCB035" w14:textId="77777777" w:rsidR="008E0B72" w:rsidRPr="00911571" w:rsidRDefault="008E0B72" w:rsidP="00BC37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</w:t>
            </w:r>
            <w:r w:rsidRPr="00C138E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валы и снежные лавины.</w:t>
            </w:r>
          </w:p>
        </w:tc>
        <w:tc>
          <w:tcPr>
            <w:tcW w:w="1417" w:type="dxa"/>
          </w:tcPr>
          <w:p w14:paraId="5460BF83" w14:textId="77777777" w:rsidR="008E0B72" w:rsidRPr="00705F11" w:rsidRDefault="00F607A6" w:rsidP="00740A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бинированный</w:t>
            </w:r>
          </w:p>
        </w:tc>
        <w:tc>
          <w:tcPr>
            <w:tcW w:w="7088" w:type="dxa"/>
          </w:tcPr>
          <w:p w14:paraId="1E9FF1C3" w14:textId="77777777" w:rsidR="00D4626C" w:rsidRPr="00D4626C" w:rsidRDefault="00D4626C" w:rsidP="00D4626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меть представ</w:t>
            </w:r>
            <w:r w:rsidRPr="00D4626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ния: о лавина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и обвалах, и их происхожде</w:t>
            </w:r>
            <w:r w:rsidRPr="00D4626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ие.</w:t>
            </w:r>
          </w:p>
          <w:p w14:paraId="790A9243" w14:textId="77777777" w:rsidR="008E0B72" w:rsidRPr="00705F11" w:rsidRDefault="00D4626C" w:rsidP="00D4626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4626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Знать: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вал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  <w:proofErr w:type="spellStart"/>
            <w:r w:rsidRPr="00D4626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авино</w:t>
            </w:r>
            <w:proofErr w:type="spellEnd"/>
            <w:r w:rsidRPr="00D4626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опас</w:t>
            </w:r>
            <w:r w:rsidR="00AC3F1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ые зоны в России, класси</w:t>
            </w:r>
            <w:r w:rsidRPr="00D4626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икацию лави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и обвалы</w:t>
            </w:r>
            <w:r w:rsidRPr="00D4626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560" w:type="dxa"/>
          </w:tcPr>
          <w:p w14:paraId="259A1F09" w14:textId="77777777" w:rsidR="008E0B72" w:rsidRPr="00705F11" w:rsidRDefault="008E0B72" w:rsidP="00740A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</w:t>
            </w:r>
            <w:r w:rsidRPr="0056034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кущий</w:t>
            </w:r>
          </w:p>
        </w:tc>
      </w:tr>
      <w:tr w:rsidR="008E0B72" w:rsidRPr="00705F11" w14:paraId="056FB620" w14:textId="77777777" w:rsidTr="00803C40">
        <w:tc>
          <w:tcPr>
            <w:tcW w:w="852" w:type="dxa"/>
          </w:tcPr>
          <w:p w14:paraId="76331592" w14:textId="10C5130A" w:rsidR="008E0B72" w:rsidRPr="00705F11" w:rsidRDefault="003F2542" w:rsidP="00DF49C0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  <w:r w:rsidR="008E0B7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92" w:type="dxa"/>
          </w:tcPr>
          <w:p w14:paraId="20CF8098" w14:textId="73E7D4E3" w:rsidR="008E0B72" w:rsidRPr="00705F11" w:rsidRDefault="003F2542" w:rsidP="007B6E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  <w:r w:rsidR="009C0EC9" w:rsidRPr="009C0EC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еделя </w:t>
            </w:r>
          </w:p>
        </w:tc>
        <w:tc>
          <w:tcPr>
            <w:tcW w:w="709" w:type="dxa"/>
          </w:tcPr>
          <w:p w14:paraId="5385191D" w14:textId="77777777" w:rsidR="008E0B72" w:rsidRDefault="008E0B72" w:rsidP="00BC37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</w:tcPr>
          <w:p w14:paraId="34215BD5" w14:textId="77777777" w:rsidR="008E0B72" w:rsidRPr="00911571" w:rsidRDefault="008E0B72" w:rsidP="00BC37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138E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авила безопасного поведения при угрозе и сходе оползней, сели, обвалов и лавин.</w:t>
            </w:r>
          </w:p>
        </w:tc>
        <w:tc>
          <w:tcPr>
            <w:tcW w:w="1417" w:type="dxa"/>
          </w:tcPr>
          <w:p w14:paraId="7ECCBC3D" w14:textId="77777777" w:rsidR="008E0B72" w:rsidRPr="00705F11" w:rsidRDefault="00F607A6" w:rsidP="00740A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бинированный</w:t>
            </w:r>
          </w:p>
        </w:tc>
        <w:tc>
          <w:tcPr>
            <w:tcW w:w="7088" w:type="dxa"/>
          </w:tcPr>
          <w:p w14:paraId="0F5E6367" w14:textId="77777777" w:rsidR="007360A8" w:rsidRPr="007360A8" w:rsidRDefault="007360A8" w:rsidP="007360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360A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нать: основны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поражающие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ак-торы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и последствия оползней, селей, обвалов и снежных лавин. Меры по сниже</w:t>
            </w:r>
            <w:r w:rsidRPr="007360A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ию потерь от оползней, селей, обвалов и лавин</w:t>
            </w:r>
          </w:p>
          <w:p w14:paraId="331827FB" w14:textId="77777777" w:rsidR="008E0B72" w:rsidRPr="00705F11" w:rsidRDefault="007360A8" w:rsidP="007360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меть: пра</w:t>
            </w:r>
            <w:r w:rsidRPr="007360A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ильно действовать при заб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аговре</w:t>
            </w:r>
            <w:r w:rsidRPr="007360A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енном оповещении о ЧС 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ологического характера, во время ЧС и после не</w:t>
            </w:r>
            <w:r w:rsidRPr="007360A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о.</w:t>
            </w:r>
          </w:p>
        </w:tc>
        <w:tc>
          <w:tcPr>
            <w:tcW w:w="1560" w:type="dxa"/>
          </w:tcPr>
          <w:p w14:paraId="40C29F8D" w14:textId="77777777" w:rsidR="008E0B72" w:rsidRPr="00705F11" w:rsidRDefault="008E0B72" w:rsidP="00740A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</w:t>
            </w:r>
            <w:r w:rsidRPr="0056034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кущий</w:t>
            </w:r>
          </w:p>
        </w:tc>
      </w:tr>
      <w:tr w:rsidR="008E0B72" w:rsidRPr="00705F11" w14:paraId="39EAF5BC" w14:textId="77777777" w:rsidTr="003535B3">
        <w:tc>
          <w:tcPr>
            <w:tcW w:w="5246" w:type="dxa"/>
            <w:gridSpan w:val="4"/>
          </w:tcPr>
          <w:p w14:paraId="29AA8B32" w14:textId="77777777" w:rsidR="008E0B72" w:rsidRPr="00911571" w:rsidRDefault="008E0B72" w:rsidP="007405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4027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Глава 4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раганы, бури, смерчи.</w:t>
            </w:r>
          </w:p>
        </w:tc>
        <w:tc>
          <w:tcPr>
            <w:tcW w:w="1417" w:type="dxa"/>
          </w:tcPr>
          <w:p w14:paraId="0EAABF08" w14:textId="77777777" w:rsidR="008E0B72" w:rsidRPr="00705F11" w:rsidRDefault="008E0B72" w:rsidP="004157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088" w:type="dxa"/>
          </w:tcPr>
          <w:p w14:paraId="476F3C6B" w14:textId="77777777" w:rsidR="008E0B72" w:rsidRPr="00705F11" w:rsidRDefault="008E0B72" w:rsidP="00B478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</w:tcPr>
          <w:p w14:paraId="116DBCA6" w14:textId="77777777" w:rsidR="008E0B72" w:rsidRPr="00705F11" w:rsidRDefault="008E0B72" w:rsidP="004157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8E0B72" w:rsidRPr="00705F11" w14:paraId="44E8CABE" w14:textId="77777777" w:rsidTr="00803C40">
        <w:tc>
          <w:tcPr>
            <w:tcW w:w="852" w:type="dxa"/>
          </w:tcPr>
          <w:p w14:paraId="05E20771" w14:textId="498A8362" w:rsidR="008E0B72" w:rsidRPr="00705F11" w:rsidRDefault="003F2542" w:rsidP="00DF49C0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</w:t>
            </w:r>
            <w:r w:rsidR="008E0B7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92" w:type="dxa"/>
          </w:tcPr>
          <w:p w14:paraId="4B441ADE" w14:textId="778265C5" w:rsidR="008E0B72" w:rsidRPr="00705F11" w:rsidRDefault="003F2542" w:rsidP="003A78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  <w:r w:rsidR="009C0EC9" w:rsidRPr="009C0EC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еделя </w:t>
            </w:r>
          </w:p>
        </w:tc>
        <w:tc>
          <w:tcPr>
            <w:tcW w:w="709" w:type="dxa"/>
          </w:tcPr>
          <w:p w14:paraId="0EC7A5EC" w14:textId="77777777" w:rsidR="008E0B72" w:rsidRDefault="008E0B72" w:rsidP="00BC37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</w:tcPr>
          <w:p w14:paraId="1C34F819" w14:textId="77777777" w:rsidR="008E0B72" w:rsidRPr="00911571" w:rsidRDefault="008E0B72" w:rsidP="00BC37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138E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раганы, бури, смерчи.</w:t>
            </w:r>
          </w:p>
        </w:tc>
        <w:tc>
          <w:tcPr>
            <w:tcW w:w="1417" w:type="dxa"/>
          </w:tcPr>
          <w:p w14:paraId="371E94C0" w14:textId="77777777" w:rsidR="008E0B72" w:rsidRPr="00705F11" w:rsidRDefault="00F607A6" w:rsidP="004157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бинированный</w:t>
            </w:r>
          </w:p>
        </w:tc>
        <w:tc>
          <w:tcPr>
            <w:tcW w:w="7088" w:type="dxa"/>
          </w:tcPr>
          <w:p w14:paraId="2B3D5009" w14:textId="77777777" w:rsidR="0016635D" w:rsidRPr="0016635D" w:rsidRDefault="0016635D" w:rsidP="0016635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меть представления: об  урага</w:t>
            </w:r>
            <w:r w:rsidRPr="0016635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х, бурях, смерчах, цикло</w:t>
            </w:r>
            <w:r w:rsidRPr="0016635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х. О шкале Бофорта.</w:t>
            </w:r>
          </w:p>
          <w:p w14:paraId="6A342B47" w14:textId="77777777" w:rsidR="0016635D" w:rsidRPr="0016635D" w:rsidRDefault="0016635D" w:rsidP="0016635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6635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нать: причины возникновения ураганов, бурь, циклонов.</w:t>
            </w:r>
          </w:p>
          <w:p w14:paraId="6E6D43F8" w14:textId="77777777" w:rsidR="008E0B72" w:rsidRPr="00705F11" w:rsidRDefault="0016635D" w:rsidP="00B478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меть: проводить классификацию метеорологических ЧС, в зави</w:t>
            </w:r>
            <w:r w:rsidRPr="0016635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имо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и от их ви</w:t>
            </w:r>
            <w:r w:rsidRPr="0016635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а.</w:t>
            </w:r>
          </w:p>
        </w:tc>
        <w:tc>
          <w:tcPr>
            <w:tcW w:w="1560" w:type="dxa"/>
          </w:tcPr>
          <w:p w14:paraId="70D560A0" w14:textId="77777777" w:rsidR="008E0B72" w:rsidRPr="00705F11" w:rsidRDefault="008E0B72" w:rsidP="004157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</w:t>
            </w:r>
            <w:r w:rsidRPr="0056034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кущий</w:t>
            </w:r>
          </w:p>
        </w:tc>
      </w:tr>
      <w:tr w:rsidR="008E0B72" w:rsidRPr="00705F11" w14:paraId="1F660E7D" w14:textId="77777777" w:rsidTr="00803C40">
        <w:tc>
          <w:tcPr>
            <w:tcW w:w="852" w:type="dxa"/>
          </w:tcPr>
          <w:p w14:paraId="31B6B52A" w14:textId="3C5E8B8F" w:rsidR="008E0B72" w:rsidRPr="00705F11" w:rsidRDefault="003F2542" w:rsidP="00DF49C0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</w:t>
            </w:r>
            <w:r w:rsidR="008E0B7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92" w:type="dxa"/>
          </w:tcPr>
          <w:p w14:paraId="4950D370" w14:textId="181CE545" w:rsidR="008E0B72" w:rsidRPr="00705F11" w:rsidRDefault="003F2542" w:rsidP="00C750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  <w:r w:rsidR="00C75056" w:rsidRPr="009C0EC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еделя </w:t>
            </w:r>
          </w:p>
        </w:tc>
        <w:tc>
          <w:tcPr>
            <w:tcW w:w="709" w:type="dxa"/>
          </w:tcPr>
          <w:p w14:paraId="3CCC5EF5" w14:textId="77777777" w:rsidR="008E0B72" w:rsidRDefault="008E0B72" w:rsidP="00BC37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</w:tcPr>
          <w:p w14:paraId="0763ACBB" w14:textId="77777777" w:rsidR="008E0B72" w:rsidRPr="00911571" w:rsidRDefault="008E0B72" w:rsidP="00BC37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138E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равила </w:t>
            </w:r>
            <w:r w:rsidRPr="00C138E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безопасного поведения при угрозе и во время ураганов, бурь, и смерчей.</w:t>
            </w:r>
          </w:p>
        </w:tc>
        <w:tc>
          <w:tcPr>
            <w:tcW w:w="1417" w:type="dxa"/>
          </w:tcPr>
          <w:p w14:paraId="15E63F9A" w14:textId="77777777" w:rsidR="008E0B72" w:rsidRPr="00705F11" w:rsidRDefault="00F607A6" w:rsidP="004157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Комби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рованный</w:t>
            </w:r>
          </w:p>
        </w:tc>
        <w:tc>
          <w:tcPr>
            <w:tcW w:w="7088" w:type="dxa"/>
          </w:tcPr>
          <w:p w14:paraId="3D22BD3B" w14:textId="77777777" w:rsidR="0016635D" w:rsidRPr="0016635D" w:rsidRDefault="0016635D" w:rsidP="0016635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6635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Знать: основн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 поражающие факторы и последст</w:t>
            </w:r>
            <w:r w:rsidRPr="0016635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ия </w:t>
            </w:r>
            <w:r w:rsidRPr="0016635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метеорологических ЧС. Меры по снижению потерь от ураганов, оползней, смерчей.</w:t>
            </w:r>
          </w:p>
          <w:p w14:paraId="78C24271" w14:textId="77777777" w:rsidR="0016635D" w:rsidRPr="0016635D" w:rsidRDefault="0016635D" w:rsidP="0016635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6635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спользовать: полученные знания для снижения ущерба от ЧС метеорологического характера.</w:t>
            </w:r>
          </w:p>
          <w:p w14:paraId="4F7BEA3A" w14:textId="77777777" w:rsidR="008E0B72" w:rsidRPr="00705F11" w:rsidRDefault="0016635D" w:rsidP="0016635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меть: пра</w:t>
            </w:r>
            <w:r w:rsidRPr="0016635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ьно действовать при заблаговре</w:t>
            </w:r>
            <w:r w:rsidRPr="0016635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енном оповещении о ЧС метеорологического характера, во время ЧС и после него.</w:t>
            </w:r>
          </w:p>
        </w:tc>
        <w:tc>
          <w:tcPr>
            <w:tcW w:w="1560" w:type="dxa"/>
          </w:tcPr>
          <w:p w14:paraId="5FD5929A" w14:textId="77777777" w:rsidR="008E0B72" w:rsidRPr="00705F11" w:rsidRDefault="008E0B72" w:rsidP="004157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Т</w:t>
            </w:r>
            <w:r w:rsidRPr="0056034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кущий</w:t>
            </w:r>
          </w:p>
        </w:tc>
      </w:tr>
      <w:tr w:rsidR="008E0B72" w:rsidRPr="00705F11" w14:paraId="756126BC" w14:textId="77777777" w:rsidTr="007222C2">
        <w:tc>
          <w:tcPr>
            <w:tcW w:w="5246" w:type="dxa"/>
            <w:gridSpan w:val="4"/>
          </w:tcPr>
          <w:p w14:paraId="2946A482" w14:textId="77777777" w:rsidR="008E0B72" w:rsidRPr="00911571" w:rsidRDefault="008E0B72" w:rsidP="007405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Глава 5. Наводнения.</w:t>
            </w:r>
          </w:p>
        </w:tc>
        <w:tc>
          <w:tcPr>
            <w:tcW w:w="1417" w:type="dxa"/>
          </w:tcPr>
          <w:p w14:paraId="1621D390" w14:textId="77777777" w:rsidR="008E0B72" w:rsidRPr="00705F11" w:rsidRDefault="008E0B72" w:rsidP="004157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088" w:type="dxa"/>
          </w:tcPr>
          <w:p w14:paraId="2ABE07F7" w14:textId="77777777" w:rsidR="008E0B72" w:rsidRPr="00705F11" w:rsidRDefault="008E0B72" w:rsidP="00B478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</w:tcPr>
          <w:p w14:paraId="5744619A" w14:textId="77777777" w:rsidR="008E0B72" w:rsidRDefault="008E0B72" w:rsidP="004157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8E0B72" w:rsidRPr="00705F11" w14:paraId="590BB645" w14:textId="77777777" w:rsidTr="00803C40">
        <w:tc>
          <w:tcPr>
            <w:tcW w:w="852" w:type="dxa"/>
          </w:tcPr>
          <w:p w14:paraId="2B17F9AD" w14:textId="7AFB07F2" w:rsidR="008E0B72" w:rsidRPr="00705F11" w:rsidRDefault="003F2542" w:rsidP="00DF49C0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</w:t>
            </w:r>
            <w:r w:rsidR="008E0B7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92" w:type="dxa"/>
          </w:tcPr>
          <w:p w14:paraId="51D23398" w14:textId="60B309D1" w:rsidR="008E0B72" w:rsidRPr="00705F11" w:rsidRDefault="003F2542" w:rsidP="003A78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  <w:r w:rsidR="00C75056" w:rsidRPr="009C0EC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еделя </w:t>
            </w:r>
          </w:p>
        </w:tc>
        <w:tc>
          <w:tcPr>
            <w:tcW w:w="709" w:type="dxa"/>
          </w:tcPr>
          <w:p w14:paraId="08122E95" w14:textId="77777777" w:rsidR="008E0B72" w:rsidRDefault="008E0B72" w:rsidP="00BC37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</w:tcPr>
          <w:p w14:paraId="3C91ADDF" w14:textId="77777777" w:rsidR="008E0B72" w:rsidRPr="00911571" w:rsidRDefault="008E0B72" w:rsidP="00BC37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воднения.</w:t>
            </w:r>
            <w:r>
              <w:t xml:space="preserve"> </w:t>
            </w:r>
            <w:r w:rsidRPr="006821E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авила безопасного поведения при угрозе и во время наводнения.</w:t>
            </w:r>
          </w:p>
        </w:tc>
        <w:tc>
          <w:tcPr>
            <w:tcW w:w="1417" w:type="dxa"/>
          </w:tcPr>
          <w:p w14:paraId="3BC81024" w14:textId="77777777" w:rsidR="008E0B72" w:rsidRPr="00705F11" w:rsidRDefault="00F607A6" w:rsidP="004157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бинированный</w:t>
            </w:r>
          </w:p>
        </w:tc>
        <w:tc>
          <w:tcPr>
            <w:tcW w:w="7088" w:type="dxa"/>
          </w:tcPr>
          <w:p w14:paraId="051FFD8A" w14:textId="77777777" w:rsidR="00B651A7" w:rsidRPr="00B651A7" w:rsidRDefault="00B651A7" w:rsidP="00B651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651A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меть представления: о  наводнении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затоплении и их характеристика</w:t>
            </w:r>
            <w:r w:rsidRPr="00B651A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  <w:p w14:paraId="374E3D0C" w14:textId="77777777" w:rsidR="00B651A7" w:rsidRPr="00B651A7" w:rsidRDefault="00B651A7" w:rsidP="00B651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651A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меть: проводить классификацию наводнений, от масштаба, наносимого ущерба, а также в з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исимости от причин возникновения и их характеристика; пра</w:t>
            </w:r>
            <w:r w:rsidRPr="00B651A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ьно действовать при заблаговре</w:t>
            </w:r>
            <w:r w:rsidRPr="00B651A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менном оповещении </w:t>
            </w:r>
            <w:proofErr w:type="gramStart"/>
            <w:r w:rsidRPr="00B651A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</w:t>
            </w:r>
            <w:proofErr w:type="gramEnd"/>
            <w:r w:rsidRPr="00B651A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наводнении, во время и после наводнения.</w:t>
            </w:r>
          </w:p>
          <w:p w14:paraId="4F88CBC0" w14:textId="77777777" w:rsidR="00B651A7" w:rsidRPr="00B651A7" w:rsidRDefault="00B651A7" w:rsidP="00B651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651A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нать: основн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 поражающие факторы и последст</w:t>
            </w:r>
            <w:r w:rsidRPr="00B651A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ия гидрологических ЧС. Меры по снижению потер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от ураганов, оползней, смерчей; </w:t>
            </w:r>
            <w:r w:rsidRPr="00B651A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лгоритм действий б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зопасного поведения при внезап</w:t>
            </w:r>
            <w:r w:rsidRPr="00B651A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ном наводнении: до прибытия помощи, </w:t>
            </w:r>
            <w:proofErr w:type="gramStart"/>
            <w:r w:rsidRPr="00B651A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</w:t>
            </w:r>
            <w:proofErr w:type="gramEnd"/>
            <w:r w:rsidRPr="00B651A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вынужденной </w:t>
            </w:r>
            <w:proofErr w:type="spellStart"/>
            <w:r w:rsidRPr="00B651A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амоэвакуации</w:t>
            </w:r>
            <w:proofErr w:type="spellEnd"/>
          </w:p>
          <w:p w14:paraId="4DFD6F26" w14:textId="77777777" w:rsidR="008E0B72" w:rsidRPr="00705F11" w:rsidRDefault="00B651A7" w:rsidP="00B651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651A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спользовать: полученные знания для снижения ущерба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 ЧС гидрологических характера.</w:t>
            </w:r>
          </w:p>
        </w:tc>
        <w:tc>
          <w:tcPr>
            <w:tcW w:w="1560" w:type="dxa"/>
          </w:tcPr>
          <w:p w14:paraId="0E9DDBF3" w14:textId="77777777" w:rsidR="008E0B72" w:rsidRDefault="00F607A6" w:rsidP="004157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</w:t>
            </w:r>
            <w:r w:rsidRPr="0056034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кущий</w:t>
            </w:r>
          </w:p>
        </w:tc>
      </w:tr>
      <w:tr w:rsidR="008E0B72" w:rsidRPr="00705F11" w14:paraId="36F1D0CD" w14:textId="77777777" w:rsidTr="00C503F1">
        <w:tc>
          <w:tcPr>
            <w:tcW w:w="5246" w:type="dxa"/>
            <w:gridSpan w:val="4"/>
          </w:tcPr>
          <w:p w14:paraId="315C495D" w14:textId="77777777" w:rsidR="008E0B72" w:rsidRPr="00911571" w:rsidRDefault="008E0B72" w:rsidP="007405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лава 6. Цунами.</w:t>
            </w:r>
          </w:p>
        </w:tc>
        <w:tc>
          <w:tcPr>
            <w:tcW w:w="1417" w:type="dxa"/>
          </w:tcPr>
          <w:p w14:paraId="3C773586" w14:textId="77777777" w:rsidR="008E0B72" w:rsidRPr="00705F11" w:rsidRDefault="008E0B72" w:rsidP="004157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088" w:type="dxa"/>
          </w:tcPr>
          <w:p w14:paraId="444D2D1F" w14:textId="77777777" w:rsidR="008E0B72" w:rsidRPr="00705F11" w:rsidRDefault="008E0B72" w:rsidP="00B478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</w:tcPr>
          <w:p w14:paraId="5FC8D720" w14:textId="77777777" w:rsidR="008E0B72" w:rsidRDefault="008E0B72" w:rsidP="004157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8E0B72" w:rsidRPr="00705F11" w14:paraId="2F75AE83" w14:textId="77777777" w:rsidTr="00803C40">
        <w:tc>
          <w:tcPr>
            <w:tcW w:w="852" w:type="dxa"/>
          </w:tcPr>
          <w:p w14:paraId="75E40AB5" w14:textId="7B8D4395" w:rsidR="008E0B72" w:rsidRPr="00705F11" w:rsidRDefault="008E0B72" w:rsidP="00DF49C0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  <w:r w:rsidR="00A65B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92" w:type="dxa"/>
          </w:tcPr>
          <w:p w14:paraId="487BB179" w14:textId="4154E9C5" w:rsidR="008E0B72" w:rsidRPr="00705F11" w:rsidRDefault="00A65B4F" w:rsidP="003A78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="00C75056" w:rsidRPr="009C0EC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еделя </w:t>
            </w:r>
          </w:p>
        </w:tc>
        <w:tc>
          <w:tcPr>
            <w:tcW w:w="709" w:type="dxa"/>
          </w:tcPr>
          <w:p w14:paraId="4C544234" w14:textId="77777777" w:rsidR="008E0B72" w:rsidRDefault="008E0B72" w:rsidP="00BC37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</w:tcPr>
          <w:p w14:paraId="577C9729" w14:textId="77777777" w:rsidR="008E0B72" w:rsidRDefault="008E0B72" w:rsidP="00BC37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чины, последствия и правила поведения при цунами.</w:t>
            </w:r>
          </w:p>
        </w:tc>
        <w:tc>
          <w:tcPr>
            <w:tcW w:w="1417" w:type="dxa"/>
          </w:tcPr>
          <w:p w14:paraId="61BFEAAA" w14:textId="77777777" w:rsidR="008E0B72" w:rsidRPr="00705F11" w:rsidRDefault="00F607A6" w:rsidP="004157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бинированный</w:t>
            </w:r>
          </w:p>
        </w:tc>
        <w:tc>
          <w:tcPr>
            <w:tcW w:w="7088" w:type="dxa"/>
          </w:tcPr>
          <w:p w14:paraId="1A9A75BE" w14:textId="77777777" w:rsidR="003B5F4A" w:rsidRPr="003B5F4A" w:rsidRDefault="003B5F4A" w:rsidP="003B5F4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B5F4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меть представления: о  цунами и их характеристиках.</w:t>
            </w:r>
          </w:p>
          <w:p w14:paraId="32A3C8C6" w14:textId="77777777" w:rsidR="003B5F4A" w:rsidRPr="003B5F4A" w:rsidRDefault="003B5F4A" w:rsidP="003B5F4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B5F4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меть: прово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ть классификацию цунами в зави</w:t>
            </w:r>
            <w:r w:rsidRPr="003B5F4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имост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т причин возникновения и интенсивности; </w:t>
            </w:r>
            <w:r w:rsidRPr="003B5F4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авильно действовать при заблаговременном оповещении о цунами, во время и после прохождения волны цунами.</w:t>
            </w:r>
          </w:p>
          <w:p w14:paraId="505A2A19" w14:textId="77777777" w:rsidR="003B5F4A" w:rsidRPr="003B5F4A" w:rsidRDefault="003B5F4A" w:rsidP="003B5F4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B5F4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нать: основные поражающие ф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торы и разрушительные последст</w:t>
            </w:r>
            <w:r w:rsidRPr="003B5F4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ия цунами. ЧС. Меры по снижению потерь от цу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ами; признаки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свидетельствую</w:t>
            </w:r>
            <w:r w:rsidRPr="003B5F4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щих о приближении цунами. Алгоритм действий б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зопасного поведения при внезап</w:t>
            </w:r>
            <w:r w:rsidRPr="003B5F4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ом приходе цунами, при эвакуации из  здания и оставшись в здании.</w:t>
            </w:r>
          </w:p>
          <w:p w14:paraId="2E0DD694" w14:textId="77777777" w:rsidR="008E0B72" w:rsidRPr="00705F11" w:rsidRDefault="003B5F4A" w:rsidP="003B5F4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B5F4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спользовать: полученные зна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для снижения ущерба от цунами.</w:t>
            </w:r>
          </w:p>
        </w:tc>
        <w:tc>
          <w:tcPr>
            <w:tcW w:w="1560" w:type="dxa"/>
          </w:tcPr>
          <w:p w14:paraId="63EDA8E8" w14:textId="77777777" w:rsidR="008E0B72" w:rsidRDefault="00F607A6" w:rsidP="004157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Т</w:t>
            </w:r>
            <w:r w:rsidRPr="0056034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кущий</w:t>
            </w:r>
          </w:p>
        </w:tc>
      </w:tr>
      <w:tr w:rsidR="008E0B72" w:rsidRPr="00705F11" w14:paraId="2814C94D" w14:textId="77777777" w:rsidTr="00176391">
        <w:tc>
          <w:tcPr>
            <w:tcW w:w="5246" w:type="dxa"/>
            <w:gridSpan w:val="4"/>
          </w:tcPr>
          <w:p w14:paraId="50B4B673" w14:textId="77777777" w:rsidR="008E0B72" w:rsidRPr="00911571" w:rsidRDefault="008E0B72" w:rsidP="007405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Глава 7. Природные пожары</w:t>
            </w:r>
          </w:p>
        </w:tc>
        <w:tc>
          <w:tcPr>
            <w:tcW w:w="1417" w:type="dxa"/>
          </w:tcPr>
          <w:p w14:paraId="3FC831F8" w14:textId="77777777" w:rsidR="008E0B72" w:rsidRPr="00705F11" w:rsidRDefault="008E0B72" w:rsidP="004157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088" w:type="dxa"/>
          </w:tcPr>
          <w:p w14:paraId="7E31C8E9" w14:textId="77777777" w:rsidR="008E0B72" w:rsidRPr="00705F11" w:rsidRDefault="008E0B72" w:rsidP="00B478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</w:tcPr>
          <w:p w14:paraId="56F5A055" w14:textId="77777777" w:rsidR="008E0B72" w:rsidRDefault="008E0B72" w:rsidP="004157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8E0B72" w:rsidRPr="00705F11" w14:paraId="5B322AA0" w14:textId="77777777" w:rsidTr="00803C40">
        <w:tc>
          <w:tcPr>
            <w:tcW w:w="852" w:type="dxa"/>
          </w:tcPr>
          <w:p w14:paraId="407B6271" w14:textId="15F78D11" w:rsidR="008E0B72" w:rsidRPr="00705F11" w:rsidRDefault="008E0B72" w:rsidP="00DF49C0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  <w:r w:rsidR="00A65B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92" w:type="dxa"/>
          </w:tcPr>
          <w:p w14:paraId="587C703A" w14:textId="6E812332" w:rsidR="008E0B72" w:rsidRPr="00705F11" w:rsidRDefault="00A65B4F" w:rsidP="003A78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="00C75056" w:rsidRPr="009C0EC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еделя </w:t>
            </w:r>
          </w:p>
        </w:tc>
        <w:tc>
          <w:tcPr>
            <w:tcW w:w="709" w:type="dxa"/>
          </w:tcPr>
          <w:p w14:paraId="38EA3F7B" w14:textId="77777777" w:rsidR="008E0B72" w:rsidRDefault="008E0B72" w:rsidP="00BC37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</w:tcPr>
          <w:p w14:paraId="0D92266E" w14:textId="77777777" w:rsidR="008E0B72" w:rsidRDefault="008E0B72" w:rsidP="00BC37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чины и последствия и правила поведения в зоне природных пожаров и при их тушении.</w:t>
            </w:r>
          </w:p>
        </w:tc>
        <w:tc>
          <w:tcPr>
            <w:tcW w:w="1417" w:type="dxa"/>
          </w:tcPr>
          <w:p w14:paraId="3AD90E25" w14:textId="77777777" w:rsidR="008E0B72" w:rsidRPr="00705F11" w:rsidRDefault="00F607A6" w:rsidP="004157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бинированный</w:t>
            </w:r>
          </w:p>
        </w:tc>
        <w:tc>
          <w:tcPr>
            <w:tcW w:w="7088" w:type="dxa"/>
          </w:tcPr>
          <w:p w14:paraId="34008685" w14:textId="77777777" w:rsidR="001F35A5" w:rsidRPr="001F35A5" w:rsidRDefault="001F35A5" w:rsidP="001F35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F35A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меть представления: о  природных пожарах.</w:t>
            </w:r>
          </w:p>
          <w:p w14:paraId="1335776F" w14:textId="77777777" w:rsidR="001F35A5" w:rsidRPr="001F35A5" w:rsidRDefault="001F35A5" w:rsidP="001F35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F35A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нать: причин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возникновения возгорания лесов; </w:t>
            </w:r>
            <w:r w:rsidRPr="001F35A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сновные поражающие факторы природных пожаров. Правила безопасного поведения в лесу в пожароопасный сезон. Основные способы тушения пожаров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А</w:t>
            </w:r>
            <w:r w:rsidRPr="001F35A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горитм безопасного поведения в зоне  возникновения природных пожаров и способы тушения небольшого пожара в лесу.</w:t>
            </w:r>
          </w:p>
          <w:p w14:paraId="05338C02" w14:textId="77777777" w:rsidR="001F35A5" w:rsidRPr="001F35A5" w:rsidRDefault="001F35A5" w:rsidP="001F35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F35A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меть: проводи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ь классификацию пожаров  в зави</w:t>
            </w:r>
            <w:r w:rsidRPr="001F35A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имости от характера ра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странения и их характеристик; пра</w:t>
            </w:r>
            <w:r w:rsidRPr="001F35A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ильно действовать при возникновении в зоне лесного и торфяного пожара.</w:t>
            </w:r>
          </w:p>
          <w:p w14:paraId="258EE26C" w14:textId="77777777" w:rsidR="008E0B72" w:rsidRPr="00705F11" w:rsidRDefault="001F35A5" w:rsidP="001F35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F35A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спользовать: полученные знания для предупреждения возникновения  лес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пожаров в пожароопасный сезон.</w:t>
            </w:r>
          </w:p>
        </w:tc>
        <w:tc>
          <w:tcPr>
            <w:tcW w:w="1560" w:type="dxa"/>
          </w:tcPr>
          <w:p w14:paraId="75911DD3" w14:textId="77777777" w:rsidR="008E0B72" w:rsidRDefault="00F607A6" w:rsidP="004157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</w:t>
            </w:r>
            <w:r w:rsidRPr="0056034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кущий</w:t>
            </w:r>
          </w:p>
        </w:tc>
      </w:tr>
      <w:tr w:rsidR="008E0B72" w:rsidRPr="00705F11" w14:paraId="48B43A29" w14:textId="77777777" w:rsidTr="009F16FE">
        <w:tc>
          <w:tcPr>
            <w:tcW w:w="5246" w:type="dxa"/>
            <w:gridSpan w:val="4"/>
          </w:tcPr>
          <w:p w14:paraId="2E9A2972" w14:textId="77777777" w:rsidR="008E0B72" w:rsidRPr="00911571" w:rsidRDefault="008E0B72" w:rsidP="007405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лава 8. Массовые инфекционные заболевания людей животных и растений.</w:t>
            </w:r>
          </w:p>
        </w:tc>
        <w:tc>
          <w:tcPr>
            <w:tcW w:w="1417" w:type="dxa"/>
          </w:tcPr>
          <w:p w14:paraId="6B34D4C6" w14:textId="77777777" w:rsidR="008E0B72" w:rsidRPr="00705F11" w:rsidRDefault="008E0B72" w:rsidP="004157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088" w:type="dxa"/>
          </w:tcPr>
          <w:p w14:paraId="64D3B261" w14:textId="77777777" w:rsidR="008E0B72" w:rsidRPr="00705F11" w:rsidRDefault="008E0B72" w:rsidP="00B478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</w:tcPr>
          <w:p w14:paraId="286F1638" w14:textId="77777777" w:rsidR="008E0B72" w:rsidRDefault="008E0B72" w:rsidP="004157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8E0B72" w:rsidRPr="00705F11" w14:paraId="64749DD6" w14:textId="77777777" w:rsidTr="00803C40">
        <w:tc>
          <w:tcPr>
            <w:tcW w:w="852" w:type="dxa"/>
          </w:tcPr>
          <w:p w14:paraId="45280C3D" w14:textId="2F321A4D" w:rsidR="008E0B72" w:rsidRPr="00705F11" w:rsidRDefault="008E0B72" w:rsidP="00DF49C0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  <w:r w:rsidR="00A65B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92" w:type="dxa"/>
          </w:tcPr>
          <w:p w14:paraId="2C6A55BB" w14:textId="407A0D94" w:rsidR="008E0B72" w:rsidRPr="00705F11" w:rsidRDefault="00A65B4F" w:rsidP="00C750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C75056" w:rsidRPr="009C0EC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еделя </w:t>
            </w:r>
          </w:p>
        </w:tc>
        <w:tc>
          <w:tcPr>
            <w:tcW w:w="709" w:type="dxa"/>
          </w:tcPr>
          <w:p w14:paraId="0667AB0C" w14:textId="77777777" w:rsidR="008E0B72" w:rsidRDefault="008E0B72" w:rsidP="00BC37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</w:tcPr>
          <w:p w14:paraId="5219A31B" w14:textId="77777777" w:rsidR="008E0B72" w:rsidRDefault="008E0B72" w:rsidP="00BC37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Эпидемии, эпизоотии и эпифитотии. Защита от инфекционных</w:t>
            </w:r>
            <w:r w:rsidRPr="00F361C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заболевания людей животных и растений</w:t>
            </w:r>
          </w:p>
        </w:tc>
        <w:tc>
          <w:tcPr>
            <w:tcW w:w="1417" w:type="dxa"/>
          </w:tcPr>
          <w:p w14:paraId="3C93220B" w14:textId="77777777" w:rsidR="008E0B72" w:rsidRPr="00705F11" w:rsidRDefault="00F607A6" w:rsidP="004157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бинированный</w:t>
            </w:r>
          </w:p>
        </w:tc>
        <w:tc>
          <w:tcPr>
            <w:tcW w:w="7088" w:type="dxa"/>
          </w:tcPr>
          <w:p w14:paraId="738DD4AA" w14:textId="77777777" w:rsidR="00D4063E" w:rsidRPr="00D4063E" w:rsidRDefault="00D4063E" w:rsidP="00D406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406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нать: основные понятия о массовых инфекционных заболеваниях и их характеристиках,  их происхождения и последствия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для людей, животных и растений; </w:t>
            </w:r>
            <w:r w:rsidRPr="00D406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щие правила гигиены и основные мероприятия по защите от инфекционных заболеваний.</w:t>
            </w:r>
          </w:p>
          <w:p w14:paraId="23246157" w14:textId="77777777" w:rsidR="00D4063E" w:rsidRPr="00D4063E" w:rsidRDefault="00D4063E" w:rsidP="00D406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406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меть: проводить отличия между заболеваниями возникающие у людей, растений и животных.</w:t>
            </w:r>
          </w:p>
          <w:p w14:paraId="45B70984" w14:textId="77777777" w:rsidR="008E0B72" w:rsidRPr="00705F11" w:rsidRDefault="00D4063E" w:rsidP="00D406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406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спользовать: полученные знания в жизни для </w:t>
            </w:r>
            <w:r w:rsidRPr="00D406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предупреждения возникновения инфекционных заболеваний.</w:t>
            </w:r>
          </w:p>
        </w:tc>
        <w:tc>
          <w:tcPr>
            <w:tcW w:w="1560" w:type="dxa"/>
          </w:tcPr>
          <w:p w14:paraId="19F4EEAA" w14:textId="77777777" w:rsidR="008E0B72" w:rsidRDefault="00F607A6" w:rsidP="004157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Т</w:t>
            </w:r>
            <w:r w:rsidRPr="0056034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кущий</w:t>
            </w:r>
          </w:p>
        </w:tc>
      </w:tr>
      <w:tr w:rsidR="008E0B72" w:rsidRPr="00705F11" w14:paraId="573C5249" w14:textId="77777777" w:rsidTr="001C4F70">
        <w:tc>
          <w:tcPr>
            <w:tcW w:w="5246" w:type="dxa"/>
            <w:gridSpan w:val="4"/>
          </w:tcPr>
          <w:p w14:paraId="68D80FC7" w14:textId="77777777" w:rsidR="008E0B72" w:rsidRPr="00911571" w:rsidRDefault="008E0B72" w:rsidP="007405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Глава 9. Психологические основы выживания в чрезвычайных ситуациях природного характера</w:t>
            </w:r>
          </w:p>
        </w:tc>
        <w:tc>
          <w:tcPr>
            <w:tcW w:w="1417" w:type="dxa"/>
          </w:tcPr>
          <w:p w14:paraId="43E23ADB" w14:textId="77777777" w:rsidR="008E0B72" w:rsidRPr="00705F11" w:rsidRDefault="008E0B72" w:rsidP="004157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088" w:type="dxa"/>
          </w:tcPr>
          <w:p w14:paraId="58F8BD2C" w14:textId="77777777" w:rsidR="008E0B72" w:rsidRPr="00705F11" w:rsidRDefault="008E0B72" w:rsidP="00B478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</w:tcPr>
          <w:p w14:paraId="597E241D" w14:textId="77777777" w:rsidR="008E0B72" w:rsidRDefault="008E0B72" w:rsidP="004157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8E0B72" w:rsidRPr="00705F11" w14:paraId="1D0D9031" w14:textId="77777777" w:rsidTr="00803C40">
        <w:tc>
          <w:tcPr>
            <w:tcW w:w="852" w:type="dxa"/>
          </w:tcPr>
          <w:p w14:paraId="402DADFC" w14:textId="16CDDD92" w:rsidR="008E0B72" w:rsidRPr="00705F11" w:rsidRDefault="008E0B72" w:rsidP="00DF49C0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  <w:r w:rsidR="00A65B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92" w:type="dxa"/>
          </w:tcPr>
          <w:p w14:paraId="337872DE" w14:textId="4BF4800F" w:rsidR="008E0B72" w:rsidRPr="00705F11" w:rsidRDefault="00A65B4F" w:rsidP="003A78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="00C75056" w:rsidRPr="009C0EC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еделя </w:t>
            </w:r>
          </w:p>
        </w:tc>
        <w:tc>
          <w:tcPr>
            <w:tcW w:w="709" w:type="dxa"/>
          </w:tcPr>
          <w:p w14:paraId="2EDB6BB7" w14:textId="77777777" w:rsidR="008E0B72" w:rsidRDefault="008E0B72" w:rsidP="00BC37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</w:tcPr>
          <w:p w14:paraId="32C026BF" w14:textId="77777777" w:rsidR="008E0B72" w:rsidRDefault="008E0B72" w:rsidP="00BC37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821E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сихологические основы выживания в чрезвычайных ситуациях природного характера</w:t>
            </w:r>
          </w:p>
        </w:tc>
        <w:tc>
          <w:tcPr>
            <w:tcW w:w="1417" w:type="dxa"/>
          </w:tcPr>
          <w:p w14:paraId="109B2A02" w14:textId="77777777" w:rsidR="008E0B72" w:rsidRPr="00705F11" w:rsidRDefault="00F607A6" w:rsidP="004157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бинированный</w:t>
            </w:r>
          </w:p>
        </w:tc>
        <w:tc>
          <w:tcPr>
            <w:tcW w:w="7088" w:type="dxa"/>
          </w:tcPr>
          <w:p w14:paraId="2BA7402E" w14:textId="77777777" w:rsidR="00887F56" w:rsidRDefault="00887F56" w:rsidP="00887F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87F5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меть представление: о темперамен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е,  его типах и характеристиках; </w:t>
            </w:r>
            <w:r w:rsidRPr="00887F5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екомендациях по психо</w:t>
            </w:r>
            <w:r w:rsidRPr="00887F5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огическ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й подготовке к безопасному пове</w:t>
            </w:r>
            <w:r w:rsidRPr="00887F5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дению 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резвычайных ситуациях природно</w:t>
            </w:r>
            <w:r w:rsidRPr="00887F5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о характера.</w:t>
            </w:r>
          </w:p>
          <w:p w14:paraId="4A55FA0E" w14:textId="77777777" w:rsidR="00887F56" w:rsidRPr="00887F56" w:rsidRDefault="00887F56" w:rsidP="00887F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87F5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нать: особенности поведения человека в ЧС  в зависимости от его пси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логических свойств мышления; </w:t>
            </w:r>
            <w:r w:rsidRPr="00887F5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ак влияет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емперамент на характер человека; </w:t>
            </w:r>
            <w:r w:rsidRPr="00887F5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знаки, условия возникновения страха и паники.</w:t>
            </w:r>
          </w:p>
          <w:p w14:paraId="5F66C0A7" w14:textId="77777777" w:rsidR="008E0B72" w:rsidRPr="00705F11" w:rsidRDefault="00887F56" w:rsidP="00887F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87F5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спользовать: полученные знания в опасной ситуации и экстремальной ситуации для  безопасного поведе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я, через  повышения психологической подготовленности человека; </w:t>
            </w:r>
            <w:r w:rsidRPr="00887F5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условиях экстремальной  и опасной ситуациях для обеспечения личной безопасности. </w:t>
            </w:r>
          </w:p>
        </w:tc>
        <w:tc>
          <w:tcPr>
            <w:tcW w:w="1560" w:type="dxa"/>
          </w:tcPr>
          <w:p w14:paraId="03F9B125" w14:textId="77777777" w:rsidR="008E0B72" w:rsidRDefault="00F607A6" w:rsidP="004157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</w:t>
            </w:r>
            <w:r w:rsidRPr="0056034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кущий</w:t>
            </w:r>
          </w:p>
        </w:tc>
      </w:tr>
      <w:tr w:rsidR="008E0B72" w:rsidRPr="00705F11" w14:paraId="2EC67B28" w14:textId="77777777" w:rsidTr="007405F2">
        <w:tc>
          <w:tcPr>
            <w:tcW w:w="15311" w:type="dxa"/>
            <w:gridSpan w:val="7"/>
          </w:tcPr>
          <w:p w14:paraId="2C6160AC" w14:textId="77777777" w:rsidR="008E0B72" w:rsidRDefault="008E0B72" w:rsidP="00F207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14EF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Раздел 2.  </w:t>
            </w:r>
            <w:r w:rsidR="003B1B5A">
              <w:rPr>
                <w:rFonts w:ascii="Times New Roman" w:hAnsi="Times New Roman"/>
                <w:sz w:val="28"/>
                <w:szCs w:val="28"/>
              </w:rPr>
              <w:t>Основы медицинских знаний и правила оказания первой помощи (2ч.)</w:t>
            </w:r>
          </w:p>
        </w:tc>
      </w:tr>
      <w:tr w:rsidR="003B1B5A" w:rsidRPr="00705F11" w14:paraId="3937AD4D" w14:textId="77777777" w:rsidTr="00141977">
        <w:tc>
          <w:tcPr>
            <w:tcW w:w="5246" w:type="dxa"/>
            <w:gridSpan w:val="4"/>
          </w:tcPr>
          <w:p w14:paraId="0F6F6AC0" w14:textId="77777777" w:rsidR="003B1B5A" w:rsidRPr="00911571" w:rsidRDefault="003B1B5A" w:rsidP="00BC37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лава 10</w:t>
            </w:r>
            <w:r w:rsidRPr="00916BA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ложение повязок и помощь при переломах.</w:t>
            </w:r>
          </w:p>
        </w:tc>
        <w:tc>
          <w:tcPr>
            <w:tcW w:w="1417" w:type="dxa"/>
          </w:tcPr>
          <w:p w14:paraId="405F0A96" w14:textId="77777777" w:rsidR="003B1B5A" w:rsidRPr="00705F11" w:rsidRDefault="003B1B5A" w:rsidP="00EA0888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088" w:type="dxa"/>
          </w:tcPr>
          <w:p w14:paraId="1925F73C" w14:textId="77777777" w:rsidR="003B1B5A" w:rsidRPr="00705F11" w:rsidRDefault="003B1B5A" w:rsidP="00251F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</w:tcPr>
          <w:p w14:paraId="608A6AFF" w14:textId="77777777" w:rsidR="003B1B5A" w:rsidRPr="00705F11" w:rsidRDefault="003B1B5A" w:rsidP="003F626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3B1B5A" w:rsidRPr="00705F11" w14:paraId="670A0F8D" w14:textId="77777777" w:rsidTr="00803C40">
        <w:tc>
          <w:tcPr>
            <w:tcW w:w="852" w:type="dxa"/>
          </w:tcPr>
          <w:p w14:paraId="280035B2" w14:textId="50F3B260" w:rsidR="003B1B5A" w:rsidRPr="00705F11" w:rsidRDefault="003B1B5A" w:rsidP="00DF49C0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  <w:r w:rsidR="00A65B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92" w:type="dxa"/>
          </w:tcPr>
          <w:p w14:paraId="2B18B586" w14:textId="2B8E3199" w:rsidR="003B1B5A" w:rsidRPr="00705F11" w:rsidRDefault="00A65B4F" w:rsidP="000D11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 w:rsidR="00C75056" w:rsidRPr="009C0EC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еделя </w:t>
            </w:r>
          </w:p>
        </w:tc>
        <w:tc>
          <w:tcPr>
            <w:tcW w:w="709" w:type="dxa"/>
          </w:tcPr>
          <w:p w14:paraId="6DF89092" w14:textId="77777777" w:rsidR="003B1B5A" w:rsidRPr="00705F11" w:rsidRDefault="003B1B5A" w:rsidP="00DF49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</w:tcPr>
          <w:p w14:paraId="73CF2866" w14:textId="77777777" w:rsidR="003B1B5A" w:rsidRPr="00911571" w:rsidRDefault="003B1B5A" w:rsidP="00BC37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авила наложения повязок.</w:t>
            </w:r>
          </w:p>
        </w:tc>
        <w:tc>
          <w:tcPr>
            <w:tcW w:w="1417" w:type="dxa"/>
          </w:tcPr>
          <w:p w14:paraId="6D4DB887" w14:textId="77777777" w:rsidR="003B1B5A" w:rsidRDefault="00F607A6"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бинированный</w:t>
            </w:r>
          </w:p>
        </w:tc>
        <w:tc>
          <w:tcPr>
            <w:tcW w:w="7088" w:type="dxa"/>
          </w:tcPr>
          <w:p w14:paraId="59AD0D66" w14:textId="77777777" w:rsidR="00CD440B" w:rsidRPr="00CD440B" w:rsidRDefault="00CD440B" w:rsidP="00CD44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меть представ</w:t>
            </w:r>
            <w:r w:rsidRPr="00CD440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ления: </w:t>
            </w:r>
            <w:proofErr w:type="gramStart"/>
            <w:r w:rsidRPr="00CD440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</w:t>
            </w:r>
            <w:proofErr w:type="gramEnd"/>
            <w:r w:rsidRPr="00CD440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повязке и перевязке.</w:t>
            </w:r>
          </w:p>
          <w:p w14:paraId="5EE7F3B8" w14:textId="77777777" w:rsidR="00CD440B" w:rsidRPr="00CD440B" w:rsidRDefault="00CD440B" w:rsidP="00CD44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D440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ть: средства перевязки, их ха</w:t>
            </w:r>
            <w:r w:rsidRPr="00CD440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ктеристики и типы повязок.</w:t>
            </w:r>
          </w:p>
          <w:p w14:paraId="037DC8BE" w14:textId="77777777" w:rsidR="003B1B5A" w:rsidRPr="00705F11" w:rsidRDefault="00CD440B" w:rsidP="00CD44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спользовать: полученные знания для оказания помощи пострадавшим в различ</w:t>
            </w:r>
            <w:r w:rsidRPr="00CD440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опасных си</w:t>
            </w:r>
            <w:r w:rsidRPr="00CD440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уациях</w:t>
            </w:r>
          </w:p>
        </w:tc>
        <w:tc>
          <w:tcPr>
            <w:tcW w:w="1560" w:type="dxa"/>
          </w:tcPr>
          <w:p w14:paraId="0B8ACDE9" w14:textId="77777777" w:rsidR="003B1B5A" w:rsidRPr="00705F11" w:rsidRDefault="003B1B5A" w:rsidP="00A60A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96B2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екущий</w:t>
            </w:r>
          </w:p>
        </w:tc>
      </w:tr>
      <w:tr w:rsidR="003B1B5A" w:rsidRPr="00705F11" w14:paraId="1FE50989" w14:textId="77777777" w:rsidTr="00803C40">
        <w:tc>
          <w:tcPr>
            <w:tcW w:w="852" w:type="dxa"/>
          </w:tcPr>
          <w:p w14:paraId="08037F00" w14:textId="6577EBA0" w:rsidR="003B1B5A" w:rsidRPr="00705F11" w:rsidRDefault="003B1B5A" w:rsidP="00DF49C0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  <w:r w:rsidR="00C0788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92" w:type="dxa"/>
          </w:tcPr>
          <w:p w14:paraId="092BD043" w14:textId="702DE3BC" w:rsidR="003B1B5A" w:rsidRPr="00705F11" w:rsidRDefault="00C07880" w:rsidP="000D11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  <w:r w:rsidR="00C75056" w:rsidRPr="009C0EC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еделя </w:t>
            </w:r>
          </w:p>
        </w:tc>
        <w:tc>
          <w:tcPr>
            <w:tcW w:w="709" w:type="dxa"/>
          </w:tcPr>
          <w:p w14:paraId="70E142B9" w14:textId="77777777" w:rsidR="003B1B5A" w:rsidRPr="00705F11" w:rsidRDefault="003B1B5A" w:rsidP="00DF49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</w:tcPr>
          <w:p w14:paraId="0CC9AFBE" w14:textId="77777777" w:rsidR="003B1B5A" w:rsidRPr="00911571" w:rsidRDefault="003B1B5A" w:rsidP="00BC37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ервая помощь при переломах, переноска пострадавших.</w:t>
            </w:r>
          </w:p>
        </w:tc>
        <w:tc>
          <w:tcPr>
            <w:tcW w:w="1417" w:type="dxa"/>
          </w:tcPr>
          <w:p w14:paraId="3067BB4E" w14:textId="77777777" w:rsidR="003B1B5A" w:rsidRDefault="00F607A6"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бинированный</w:t>
            </w:r>
          </w:p>
        </w:tc>
        <w:tc>
          <w:tcPr>
            <w:tcW w:w="7088" w:type="dxa"/>
          </w:tcPr>
          <w:p w14:paraId="16896A6B" w14:textId="77777777" w:rsidR="00A906A5" w:rsidRPr="00A906A5" w:rsidRDefault="00A906A5" w:rsidP="00A906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906A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нать: прави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 оказания первой помощи при переломах и способах переноски по</w:t>
            </w:r>
            <w:r w:rsidRPr="00A906A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традавших.</w:t>
            </w:r>
          </w:p>
          <w:p w14:paraId="30C43E7F" w14:textId="77777777" w:rsidR="003B1B5A" w:rsidRPr="00705F11" w:rsidRDefault="00A906A5" w:rsidP="00A906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ладеть навы</w:t>
            </w:r>
            <w:r w:rsidRPr="00A906A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ами: оказания первой помощи при переломах.</w:t>
            </w:r>
          </w:p>
        </w:tc>
        <w:tc>
          <w:tcPr>
            <w:tcW w:w="1560" w:type="dxa"/>
          </w:tcPr>
          <w:p w14:paraId="739E6DBE" w14:textId="77777777" w:rsidR="003B1B5A" w:rsidRPr="00705F11" w:rsidRDefault="003B1B5A" w:rsidP="00A60A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96B2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екущий</w:t>
            </w:r>
          </w:p>
        </w:tc>
      </w:tr>
      <w:tr w:rsidR="003B1B5A" w:rsidRPr="00705F11" w14:paraId="428592F8" w14:textId="77777777" w:rsidTr="007405F2">
        <w:tc>
          <w:tcPr>
            <w:tcW w:w="15311" w:type="dxa"/>
            <w:gridSpan w:val="7"/>
          </w:tcPr>
          <w:p w14:paraId="30AB9BD2" w14:textId="77777777" w:rsidR="003B1B5A" w:rsidRPr="00DA1BDA" w:rsidRDefault="003B1B5A" w:rsidP="00F207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B580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 xml:space="preserve">Раздел 3. </w:t>
            </w:r>
            <w:r w:rsidR="00323EBA" w:rsidRPr="00323EB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сновы здорового образа жизни</w:t>
            </w:r>
          </w:p>
        </w:tc>
      </w:tr>
      <w:tr w:rsidR="00323EBA" w:rsidRPr="00705F11" w14:paraId="0754F764" w14:textId="77777777" w:rsidTr="00764D04">
        <w:tc>
          <w:tcPr>
            <w:tcW w:w="5246" w:type="dxa"/>
            <w:gridSpan w:val="4"/>
          </w:tcPr>
          <w:p w14:paraId="1963F91B" w14:textId="77777777" w:rsidR="00323EBA" w:rsidRPr="00916BAB" w:rsidRDefault="00323EBA" w:rsidP="00BC37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лава11</w:t>
            </w:r>
            <w:r w:rsidRPr="004F73A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ежим учебы и отдыха подростка</w:t>
            </w:r>
          </w:p>
        </w:tc>
        <w:tc>
          <w:tcPr>
            <w:tcW w:w="1417" w:type="dxa"/>
          </w:tcPr>
          <w:p w14:paraId="2B583F73" w14:textId="77777777" w:rsidR="00323EBA" w:rsidRPr="00705F11" w:rsidRDefault="00323EBA" w:rsidP="007C2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088" w:type="dxa"/>
          </w:tcPr>
          <w:p w14:paraId="7386F2EB" w14:textId="77777777" w:rsidR="00323EBA" w:rsidRPr="00705F11" w:rsidRDefault="00323EBA" w:rsidP="00E51EC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</w:tcPr>
          <w:p w14:paraId="1B2220E7" w14:textId="77777777" w:rsidR="00323EBA" w:rsidRDefault="00323EBA"/>
        </w:tc>
      </w:tr>
      <w:tr w:rsidR="00323EBA" w:rsidRPr="00705F11" w14:paraId="4EB31119" w14:textId="77777777" w:rsidTr="00803C40">
        <w:tc>
          <w:tcPr>
            <w:tcW w:w="852" w:type="dxa"/>
          </w:tcPr>
          <w:p w14:paraId="61A37704" w14:textId="78CA110B" w:rsidR="00323EBA" w:rsidRPr="00705F11" w:rsidRDefault="00323EBA" w:rsidP="00DF49C0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  <w:r w:rsidR="00C0788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92" w:type="dxa"/>
          </w:tcPr>
          <w:p w14:paraId="5719BD6D" w14:textId="2FC5CAF6" w:rsidR="00323EBA" w:rsidRPr="00C07880" w:rsidRDefault="00C07880" w:rsidP="000D11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0788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 неделя</w:t>
            </w:r>
          </w:p>
        </w:tc>
        <w:tc>
          <w:tcPr>
            <w:tcW w:w="709" w:type="dxa"/>
          </w:tcPr>
          <w:p w14:paraId="1184EACC" w14:textId="77777777" w:rsidR="00323EBA" w:rsidRDefault="00323EBA" w:rsidP="007405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</w:tcPr>
          <w:p w14:paraId="333052AD" w14:textId="77777777" w:rsidR="00323EBA" w:rsidRPr="00916BAB" w:rsidRDefault="00323EBA" w:rsidP="00BC37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е</w:t>
            </w:r>
            <w:r w:rsidR="006A1E0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жим. Профилактика переутом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417" w:type="dxa"/>
          </w:tcPr>
          <w:p w14:paraId="5FE08406" w14:textId="77777777" w:rsidR="00323EBA" w:rsidRPr="00705F11" w:rsidRDefault="00F607A6" w:rsidP="007C2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бинированный</w:t>
            </w:r>
          </w:p>
        </w:tc>
        <w:tc>
          <w:tcPr>
            <w:tcW w:w="7088" w:type="dxa"/>
          </w:tcPr>
          <w:p w14:paraId="4335B777" w14:textId="77777777" w:rsidR="00017299" w:rsidRPr="00017299" w:rsidRDefault="00017299" w:rsidP="000172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1729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ть: понятия о режиме и его вли</w:t>
            </w:r>
            <w:r w:rsidRPr="0001729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яние на здоровье человека. </w:t>
            </w:r>
          </w:p>
          <w:p w14:paraId="7ECC2F89" w14:textId="77777777" w:rsidR="00323EBA" w:rsidRPr="00705F11" w:rsidRDefault="00017299" w:rsidP="000172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спользовать: полученные знания в повседневной жизни для сохранения здоровья человека, через профилактические меро</w:t>
            </w:r>
            <w:r w:rsidRPr="0001729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риятия по предотвращению утомления и </w:t>
            </w:r>
            <w:proofErr w:type="spellStart"/>
            <w:r w:rsidRPr="0001729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</w:t>
            </w:r>
            <w:r w:rsidRPr="0001729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томления</w:t>
            </w:r>
            <w:proofErr w:type="spellEnd"/>
            <w:r w:rsidRPr="0001729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560" w:type="dxa"/>
          </w:tcPr>
          <w:p w14:paraId="7A489CC4" w14:textId="77777777" w:rsidR="00323EBA" w:rsidRDefault="00F607A6"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</w:t>
            </w:r>
            <w:r w:rsidRPr="0056034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кущий</w:t>
            </w:r>
          </w:p>
        </w:tc>
      </w:tr>
      <w:tr w:rsidR="00090EB3" w:rsidRPr="00705F11" w14:paraId="6CCACAF6" w14:textId="77777777" w:rsidTr="00803C40">
        <w:tc>
          <w:tcPr>
            <w:tcW w:w="852" w:type="dxa"/>
          </w:tcPr>
          <w:p w14:paraId="4AD341EF" w14:textId="26D1C5A8" w:rsidR="00090EB3" w:rsidRDefault="00090EB3" w:rsidP="00DF49C0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7.</w:t>
            </w:r>
          </w:p>
        </w:tc>
        <w:tc>
          <w:tcPr>
            <w:tcW w:w="992" w:type="dxa"/>
          </w:tcPr>
          <w:p w14:paraId="259539A7" w14:textId="77777777" w:rsidR="00090EB3" w:rsidRPr="00C07880" w:rsidRDefault="00090EB3" w:rsidP="000D11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14:paraId="68D18E9D" w14:textId="77777777" w:rsidR="00090EB3" w:rsidRDefault="00090EB3" w:rsidP="007405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</w:tcPr>
          <w:p w14:paraId="4A58F9CC" w14:textId="36114901" w:rsidR="00090EB3" w:rsidRDefault="00090EB3" w:rsidP="00BC37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езерв</w:t>
            </w:r>
          </w:p>
        </w:tc>
        <w:tc>
          <w:tcPr>
            <w:tcW w:w="1417" w:type="dxa"/>
          </w:tcPr>
          <w:p w14:paraId="5273DC01" w14:textId="77777777" w:rsidR="00090EB3" w:rsidRDefault="00090EB3" w:rsidP="007C2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088" w:type="dxa"/>
          </w:tcPr>
          <w:p w14:paraId="41CBE47C" w14:textId="77777777" w:rsidR="00090EB3" w:rsidRPr="00017299" w:rsidRDefault="00090EB3" w:rsidP="000172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</w:tcPr>
          <w:p w14:paraId="460945E2" w14:textId="77777777" w:rsidR="00090EB3" w:rsidRDefault="00090EB3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14:paraId="46A3DCB3" w14:textId="77777777" w:rsidR="00854762" w:rsidRDefault="00854762" w:rsidP="00925DBF">
      <w:pPr>
        <w:pStyle w:val="a5"/>
        <w:spacing w:before="0" w:after="0"/>
        <w:jc w:val="center"/>
        <w:rPr>
          <w:b/>
        </w:rPr>
        <w:sectPr w:rsidR="00854762" w:rsidSect="00CF481D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14:paraId="17569918" w14:textId="77777777" w:rsidR="006129BA" w:rsidRPr="006129BA" w:rsidRDefault="006129BA" w:rsidP="006129B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29BA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Лист корректировки календарно-тематического планирования</w:t>
      </w:r>
    </w:p>
    <w:p w14:paraId="703BEDEE" w14:textId="77777777" w:rsidR="006129BA" w:rsidRPr="006129BA" w:rsidRDefault="006129BA" w:rsidP="006129B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623B6DA" w14:textId="77777777" w:rsidR="006129BA" w:rsidRPr="006129BA" w:rsidRDefault="006129BA" w:rsidP="006129B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29BA">
        <w:rPr>
          <w:rFonts w:ascii="Times New Roman" w:eastAsia="Times New Roman" w:hAnsi="Times New Roman"/>
          <w:sz w:val="24"/>
          <w:szCs w:val="24"/>
          <w:lang w:eastAsia="ar-SA"/>
        </w:rPr>
        <w:t>Предмет</w:t>
      </w:r>
      <w:r w:rsidR="006E6388">
        <w:rPr>
          <w:rFonts w:ascii="Times New Roman" w:eastAsia="Times New Roman" w:hAnsi="Times New Roman"/>
          <w:sz w:val="24"/>
          <w:szCs w:val="24"/>
          <w:lang w:eastAsia="ar-SA"/>
        </w:rPr>
        <w:t>: основы безопасности жизнедеятельности</w:t>
      </w:r>
    </w:p>
    <w:p w14:paraId="632A988B" w14:textId="77777777" w:rsidR="006129BA" w:rsidRPr="006129BA" w:rsidRDefault="00F207B9" w:rsidP="006129B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Класс: 7</w:t>
      </w:r>
      <w:r w:rsidR="006E6388">
        <w:rPr>
          <w:rFonts w:ascii="Times New Roman" w:eastAsia="Times New Roman" w:hAnsi="Times New Roman"/>
          <w:sz w:val="24"/>
          <w:szCs w:val="24"/>
          <w:lang w:eastAsia="ar-SA"/>
        </w:rPr>
        <w:t xml:space="preserve"> а</w:t>
      </w:r>
    </w:p>
    <w:p w14:paraId="742AF40B" w14:textId="77777777" w:rsidR="006129BA" w:rsidRPr="006129BA" w:rsidRDefault="006E6388" w:rsidP="006129B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Учитель: Аверьянова Ольга Александровна</w:t>
      </w:r>
    </w:p>
    <w:p w14:paraId="2EE14B40" w14:textId="77777777" w:rsidR="006129BA" w:rsidRPr="006129BA" w:rsidRDefault="006129BA" w:rsidP="006129B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14109677" w14:textId="207E0F0C" w:rsidR="006129BA" w:rsidRPr="006129BA" w:rsidRDefault="006E6388" w:rsidP="006129B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202</w:t>
      </w:r>
      <w:r w:rsidR="009E14DC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-202</w:t>
      </w:r>
      <w:r w:rsidR="009E14DC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="006129BA" w:rsidRPr="006129BA">
        <w:rPr>
          <w:rFonts w:ascii="Times New Roman" w:eastAsia="Times New Roman" w:hAnsi="Times New Roman"/>
          <w:sz w:val="24"/>
          <w:szCs w:val="24"/>
          <w:lang w:eastAsia="ar-SA"/>
        </w:rPr>
        <w:t xml:space="preserve"> учебный год</w:t>
      </w:r>
    </w:p>
    <w:p w14:paraId="5B692041" w14:textId="77777777" w:rsidR="006129BA" w:rsidRPr="006129BA" w:rsidRDefault="006129BA" w:rsidP="006129B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9"/>
        <w:gridCol w:w="1994"/>
        <w:gridCol w:w="1263"/>
        <w:gridCol w:w="1206"/>
        <w:gridCol w:w="1866"/>
        <w:gridCol w:w="1903"/>
      </w:tblGrid>
      <w:tr w:rsidR="006129BA" w:rsidRPr="006129BA" w14:paraId="1FCD5500" w14:textId="77777777" w:rsidTr="00086E87">
        <w:trPr>
          <w:trHeight w:val="244"/>
        </w:trPr>
        <w:tc>
          <w:tcPr>
            <w:tcW w:w="1463" w:type="dxa"/>
            <w:vMerge w:val="restart"/>
            <w:shd w:val="clear" w:color="auto" w:fill="auto"/>
          </w:tcPr>
          <w:p w14:paraId="6B075353" w14:textId="77777777" w:rsidR="006129BA" w:rsidRPr="006129BA" w:rsidRDefault="006129BA" w:rsidP="006129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29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 урока</w:t>
            </w:r>
          </w:p>
        </w:tc>
        <w:tc>
          <w:tcPr>
            <w:tcW w:w="2290" w:type="dxa"/>
            <w:vMerge w:val="restart"/>
            <w:shd w:val="clear" w:color="auto" w:fill="auto"/>
          </w:tcPr>
          <w:p w14:paraId="13147EB5" w14:textId="77777777" w:rsidR="006129BA" w:rsidRPr="006129BA" w:rsidRDefault="006129BA" w:rsidP="006129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29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144D9A6E" w14:textId="77777777" w:rsidR="006129BA" w:rsidRPr="006129BA" w:rsidRDefault="006129BA" w:rsidP="006129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29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1894" w:type="dxa"/>
            <w:vMerge w:val="restart"/>
            <w:shd w:val="clear" w:color="auto" w:fill="auto"/>
          </w:tcPr>
          <w:p w14:paraId="002A3C0A" w14:textId="77777777" w:rsidR="006129BA" w:rsidRPr="006129BA" w:rsidRDefault="006129BA" w:rsidP="006129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29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чина корректировки</w:t>
            </w:r>
          </w:p>
        </w:tc>
        <w:tc>
          <w:tcPr>
            <w:tcW w:w="1939" w:type="dxa"/>
            <w:vMerge w:val="restart"/>
            <w:shd w:val="clear" w:color="auto" w:fill="auto"/>
          </w:tcPr>
          <w:p w14:paraId="6F4E0972" w14:textId="77777777" w:rsidR="006129BA" w:rsidRPr="006129BA" w:rsidRDefault="006129BA" w:rsidP="006129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29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пособ корректировки</w:t>
            </w:r>
          </w:p>
        </w:tc>
      </w:tr>
      <w:tr w:rsidR="006129BA" w:rsidRPr="006129BA" w14:paraId="43B7D2CA" w14:textId="77777777" w:rsidTr="00086E87">
        <w:trPr>
          <w:trHeight w:val="305"/>
        </w:trPr>
        <w:tc>
          <w:tcPr>
            <w:tcW w:w="1463" w:type="dxa"/>
            <w:vMerge/>
            <w:shd w:val="clear" w:color="auto" w:fill="auto"/>
          </w:tcPr>
          <w:p w14:paraId="2342A928" w14:textId="77777777" w:rsidR="006129BA" w:rsidRPr="006129BA" w:rsidRDefault="006129BA" w:rsidP="006129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90" w:type="dxa"/>
            <w:vMerge/>
            <w:shd w:val="clear" w:color="auto" w:fill="auto"/>
          </w:tcPr>
          <w:p w14:paraId="4F603A4C" w14:textId="77777777" w:rsidR="006129BA" w:rsidRPr="006129BA" w:rsidRDefault="006129BA" w:rsidP="006129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7" w:type="dxa"/>
            <w:shd w:val="clear" w:color="auto" w:fill="auto"/>
          </w:tcPr>
          <w:p w14:paraId="39A95C7D" w14:textId="77777777" w:rsidR="006129BA" w:rsidRPr="006129BA" w:rsidRDefault="006129BA" w:rsidP="006129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29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 плану</w:t>
            </w:r>
          </w:p>
        </w:tc>
        <w:tc>
          <w:tcPr>
            <w:tcW w:w="1326" w:type="dxa"/>
            <w:shd w:val="clear" w:color="auto" w:fill="auto"/>
          </w:tcPr>
          <w:p w14:paraId="314DE9F3" w14:textId="77777777" w:rsidR="006129BA" w:rsidRPr="006129BA" w:rsidRDefault="006129BA" w:rsidP="006129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29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ано</w:t>
            </w:r>
          </w:p>
        </w:tc>
        <w:tc>
          <w:tcPr>
            <w:tcW w:w="1894" w:type="dxa"/>
            <w:vMerge/>
            <w:shd w:val="clear" w:color="auto" w:fill="auto"/>
          </w:tcPr>
          <w:p w14:paraId="1514CE25" w14:textId="77777777" w:rsidR="006129BA" w:rsidRPr="006129BA" w:rsidRDefault="006129BA" w:rsidP="006129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14:paraId="5A352420" w14:textId="77777777" w:rsidR="006129BA" w:rsidRPr="006129BA" w:rsidRDefault="006129BA" w:rsidP="006129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129BA" w:rsidRPr="006129BA" w14:paraId="77A3FEA3" w14:textId="77777777" w:rsidTr="00086E87">
        <w:tc>
          <w:tcPr>
            <w:tcW w:w="1463" w:type="dxa"/>
            <w:shd w:val="clear" w:color="auto" w:fill="auto"/>
          </w:tcPr>
          <w:p w14:paraId="7E1E7030" w14:textId="77777777" w:rsidR="006129BA" w:rsidRPr="006129BA" w:rsidRDefault="006129BA" w:rsidP="006129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90" w:type="dxa"/>
            <w:shd w:val="clear" w:color="auto" w:fill="auto"/>
          </w:tcPr>
          <w:p w14:paraId="70C2D559" w14:textId="77777777" w:rsidR="006129BA" w:rsidRPr="006129BA" w:rsidRDefault="006129BA" w:rsidP="006129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7" w:type="dxa"/>
            <w:shd w:val="clear" w:color="auto" w:fill="auto"/>
          </w:tcPr>
          <w:p w14:paraId="7D7FB788" w14:textId="77777777" w:rsidR="006129BA" w:rsidRPr="006129BA" w:rsidRDefault="006129BA" w:rsidP="006129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26" w:type="dxa"/>
            <w:shd w:val="clear" w:color="auto" w:fill="auto"/>
          </w:tcPr>
          <w:p w14:paraId="27B0D485" w14:textId="77777777" w:rsidR="006129BA" w:rsidRPr="006129BA" w:rsidRDefault="006129BA" w:rsidP="006129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94" w:type="dxa"/>
            <w:shd w:val="clear" w:color="auto" w:fill="auto"/>
          </w:tcPr>
          <w:p w14:paraId="45D5AC63" w14:textId="77777777" w:rsidR="006129BA" w:rsidRPr="006129BA" w:rsidRDefault="006129BA" w:rsidP="006129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39" w:type="dxa"/>
            <w:shd w:val="clear" w:color="auto" w:fill="auto"/>
          </w:tcPr>
          <w:p w14:paraId="3143230A" w14:textId="77777777" w:rsidR="006129BA" w:rsidRPr="006129BA" w:rsidRDefault="006129BA" w:rsidP="006129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129BA" w:rsidRPr="006129BA" w14:paraId="20681AA3" w14:textId="77777777" w:rsidTr="00086E87">
        <w:tc>
          <w:tcPr>
            <w:tcW w:w="1463" w:type="dxa"/>
            <w:shd w:val="clear" w:color="auto" w:fill="auto"/>
          </w:tcPr>
          <w:p w14:paraId="696CA268" w14:textId="77777777" w:rsidR="006129BA" w:rsidRPr="006129BA" w:rsidRDefault="006129BA" w:rsidP="006129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90" w:type="dxa"/>
            <w:shd w:val="clear" w:color="auto" w:fill="auto"/>
          </w:tcPr>
          <w:p w14:paraId="079F5EE7" w14:textId="77777777" w:rsidR="006129BA" w:rsidRPr="006129BA" w:rsidRDefault="006129BA" w:rsidP="006129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7" w:type="dxa"/>
            <w:shd w:val="clear" w:color="auto" w:fill="auto"/>
          </w:tcPr>
          <w:p w14:paraId="080885B5" w14:textId="77777777" w:rsidR="006129BA" w:rsidRPr="006129BA" w:rsidRDefault="006129BA" w:rsidP="006129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26" w:type="dxa"/>
            <w:shd w:val="clear" w:color="auto" w:fill="auto"/>
          </w:tcPr>
          <w:p w14:paraId="49FE36A9" w14:textId="77777777" w:rsidR="006129BA" w:rsidRPr="006129BA" w:rsidRDefault="006129BA" w:rsidP="006129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94" w:type="dxa"/>
            <w:shd w:val="clear" w:color="auto" w:fill="auto"/>
          </w:tcPr>
          <w:p w14:paraId="3883DD4B" w14:textId="77777777" w:rsidR="006129BA" w:rsidRPr="006129BA" w:rsidRDefault="006129BA" w:rsidP="006129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39" w:type="dxa"/>
            <w:shd w:val="clear" w:color="auto" w:fill="auto"/>
          </w:tcPr>
          <w:p w14:paraId="35CD4F4D" w14:textId="77777777" w:rsidR="006129BA" w:rsidRPr="006129BA" w:rsidRDefault="006129BA" w:rsidP="006129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129BA" w:rsidRPr="006129BA" w14:paraId="2A308354" w14:textId="77777777" w:rsidTr="00086E87">
        <w:tc>
          <w:tcPr>
            <w:tcW w:w="1463" w:type="dxa"/>
            <w:shd w:val="clear" w:color="auto" w:fill="auto"/>
          </w:tcPr>
          <w:p w14:paraId="54D294A3" w14:textId="77777777" w:rsidR="006129BA" w:rsidRPr="006129BA" w:rsidRDefault="006129BA" w:rsidP="006129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90" w:type="dxa"/>
            <w:shd w:val="clear" w:color="auto" w:fill="auto"/>
          </w:tcPr>
          <w:p w14:paraId="2D9D1E9D" w14:textId="77777777" w:rsidR="006129BA" w:rsidRPr="006129BA" w:rsidRDefault="006129BA" w:rsidP="006129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7" w:type="dxa"/>
            <w:shd w:val="clear" w:color="auto" w:fill="auto"/>
          </w:tcPr>
          <w:p w14:paraId="7FAC2800" w14:textId="77777777" w:rsidR="006129BA" w:rsidRPr="006129BA" w:rsidRDefault="006129BA" w:rsidP="006129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26" w:type="dxa"/>
            <w:vMerge w:val="restart"/>
            <w:shd w:val="clear" w:color="auto" w:fill="auto"/>
          </w:tcPr>
          <w:p w14:paraId="0A878655" w14:textId="77777777" w:rsidR="006129BA" w:rsidRPr="006129BA" w:rsidRDefault="006129BA" w:rsidP="006129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94" w:type="dxa"/>
            <w:vMerge w:val="restart"/>
            <w:shd w:val="clear" w:color="auto" w:fill="auto"/>
          </w:tcPr>
          <w:p w14:paraId="0C3927F3" w14:textId="77777777" w:rsidR="006129BA" w:rsidRPr="006129BA" w:rsidRDefault="006129BA" w:rsidP="006129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39" w:type="dxa"/>
            <w:vMerge w:val="restart"/>
            <w:shd w:val="clear" w:color="auto" w:fill="auto"/>
          </w:tcPr>
          <w:p w14:paraId="07BE4A2E" w14:textId="77777777" w:rsidR="006129BA" w:rsidRPr="006129BA" w:rsidRDefault="006129BA" w:rsidP="006129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129BA" w:rsidRPr="006129BA" w14:paraId="53176BF6" w14:textId="77777777" w:rsidTr="00086E87">
        <w:tc>
          <w:tcPr>
            <w:tcW w:w="1463" w:type="dxa"/>
            <w:shd w:val="clear" w:color="auto" w:fill="auto"/>
          </w:tcPr>
          <w:p w14:paraId="222B0555" w14:textId="77777777" w:rsidR="006129BA" w:rsidRPr="006129BA" w:rsidRDefault="006129BA" w:rsidP="006129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90" w:type="dxa"/>
            <w:shd w:val="clear" w:color="auto" w:fill="auto"/>
          </w:tcPr>
          <w:p w14:paraId="67786338" w14:textId="77777777" w:rsidR="006129BA" w:rsidRPr="006129BA" w:rsidRDefault="006129BA" w:rsidP="006129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7" w:type="dxa"/>
            <w:shd w:val="clear" w:color="auto" w:fill="auto"/>
          </w:tcPr>
          <w:p w14:paraId="10835747" w14:textId="77777777" w:rsidR="006129BA" w:rsidRPr="006129BA" w:rsidRDefault="006129BA" w:rsidP="006129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26" w:type="dxa"/>
            <w:vMerge/>
            <w:shd w:val="clear" w:color="auto" w:fill="auto"/>
          </w:tcPr>
          <w:p w14:paraId="19B802E8" w14:textId="77777777" w:rsidR="006129BA" w:rsidRPr="006129BA" w:rsidRDefault="006129BA" w:rsidP="006129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14:paraId="43543607" w14:textId="77777777" w:rsidR="006129BA" w:rsidRPr="006129BA" w:rsidRDefault="006129BA" w:rsidP="006129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14:paraId="10A989C8" w14:textId="77777777" w:rsidR="006129BA" w:rsidRPr="006129BA" w:rsidRDefault="006129BA" w:rsidP="006129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129BA" w:rsidRPr="006129BA" w14:paraId="2E8C6300" w14:textId="77777777" w:rsidTr="00086E87">
        <w:tc>
          <w:tcPr>
            <w:tcW w:w="1463" w:type="dxa"/>
            <w:shd w:val="clear" w:color="auto" w:fill="auto"/>
          </w:tcPr>
          <w:p w14:paraId="44959FF2" w14:textId="77777777" w:rsidR="006129BA" w:rsidRPr="006129BA" w:rsidRDefault="006129BA" w:rsidP="006129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90" w:type="dxa"/>
            <w:shd w:val="clear" w:color="auto" w:fill="auto"/>
          </w:tcPr>
          <w:p w14:paraId="3B25F01D" w14:textId="77777777" w:rsidR="006129BA" w:rsidRPr="006129BA" w:rsidRDefault="006129BA" w:rsidP="006129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7" w:type="dxa"/>
            <w:shd w:val="clear" w:color="auto" w:fill="auto"/>
          </w:tcPr>
          <w:p w14:paraId="39796346" w14:textId="77777777" w:rsidR="006129BA" w:rsidRPr="006129BA" w:rsidRDefault="006129BA" w:rsidP="006129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26" w:type="dxa"/>
            <w:shd w:val="clear" w:color="auto" w:fill="auto"/>
          </w:tcPr>
          <w:p w14:paraId="00E24D00" w14:textId="77777777" w:rsidR="006129BA" w:rsidRPr="006129BA" w:rsidRDefault="006129BA" w:rsidP="006129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94" w:type="dxa"/>
            <w:shd w:val="clear" w:color="auto" w:fill="auto"/>
          </w:tcPr>
          <w:p w14:paraId="04B0A0F1" w14:textId="77777777" w:rsidR="006129BA" w:rsidRPr="006129BA" w:rsidRDefault="006129BA" w:rsidP="006129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39" w:type="dxa"/>
            <w:shd w:val="clear" w:color="auto" w:fill="auto"/>
          </w:tcPr>
          <w:p w14:paraId="071AE9EA" w14:textId="77777777" w:rsidR="006129BA" w:rsidRPr="006129BA" w:rsidRDefault="006129BA" w:rsidP="006129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129BA" w:rsidRPr="006129BA" w14:paraId="16DCE071" w14:textId="77777777" w:rsidTr="00086E87">
        <w:tc>
          <w:tcPr>
            <w:tcW w:w="1463" w:type="dxa"/>
            <w:shd w:val="clear" w:color="auto" w:fill="auto"/>
          </w:tcPr>
          <w:p w14:paraId="5ABEB8EB" w14:textId="77777777" w:rsidR="006129BA" w:rsidRPr="006129BA" w:rsidRDefault="006129BA" w:rsidP="006129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90" w:type="dxa"/>
            <w:shd w:val="clear" w:color="auto" w:fill="auto"/>
          </w:tcPr>
          <w:p w14:paraId="61C8EB15" w14:textId="77777777" w:rsidR="006129BA" w:rsidRPr="006129BA" w:rsidRDefault="006129BA" w:rsidP="006129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7" w:type="dxa"/>
            <w:shd w:val="clear" w:color="auto" w:fill="auto"/>
          </w:tcPr>
          <w:p w14:paraId="73EF6B0E" w14:textId="77777777" w:rsidR="006129BA" w:rsidRPr="006129BA" w:rsidRDefault="006129BA" w:rsidP="006129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26" w:type="dxa"/>
            <w:shd w:val="clear" w:color="auto" w:fill="auto"/>
          </w:tcPr>
          <w:p w14:paraId="42EADD8A" w14:textId="77777777" w:rsidR="006129BA" w:rsidRPr="006129BA" w:rsidRDefault="006129BA" w:rsidP="006129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94" w:type="dxa"/>
            <w:shd w:val="clear" w:color="auto" w:fill="auto"/>
          </w:tcPr>
          <w:p w14:paraId="4741CEE0" w14:textId="77777777" w:rsidR="006129BA" w:rsidRPr="006129BA" w:rsidRDefault="006129BA" w:rsidP="006129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39" w:type="dxa"/>
            <w:shd w:val="clear" w:color="auto" w:fill="auto"/>
          </w:tcPr>
          <w:p w14:paraId="42AA35C0" w14:textId="77777777" w:rsidR="006129BA" w:rsidRPr="006129BA" w:rsidRDefault="006129BA" w:rsidP="006129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329B12C9" w14:textId="77777777" w:rsidR="006129BA" w:rsidRDefault="006129BA" w:rsidP="006129B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2C8AA8" w14:textId="77777777" w:rsidR="006129BA" w:rsidRDefault="006129BA" w:rsidP="006129B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CFF626" w14:textId="77777777" w:rsidR="006129BA" w:rsidRDefault="006129BA" w:rsidP="006129B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22BC3E" w14:textId="77777777" w:rsidR="006129BA" w:rsidRDefault="006129BA" w:rsidP="006129B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9C55FC" w14:textId="77777777" w:rsidR="006129BA" w:rsidRDefault="006129BA" w:rsidP="006129B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9B70F9" w14:textId="77777777" w:rsidR="006129BA" w:rsidRPr="00EE67B4" w:rsidRDefault="006129BA" w:rsidP="006129B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129BA" w:rsidRPr="00EE67B4" w:rsidSect="00AE468D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C1FE8D" w14:textId="77777777" w:rsidR="00574A9D" w:rsidRDefault="00574A9D" w:rsidP="00DF49C0">
      <w:pPr>
        <w:spacing w:after="0" w:line="240" w:lineRule="auto"/>
      </w:pPr>
      <w:r>
        <w:separator/>
      </w:r>
    </w:p>
  </w:endnote>
  <w:endnote w:type="continuationSeparator" w:id="0">
    <w:p w14:paraId="4C5CFF04" w14:textId="77777777" w:rsidR="00574A9D" w:rsidRDefault="00574A9D" w:rsidP="00DF4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6268E3" w14:textId="77777777" w:rsidR="00574A9D" w:rsidRDefault="00574A9D" w:rsidP="00DF49C0">
      <w:pPr>
        <w:spacing w:after="0" w:line="240" w:lineRule="auto"/>
      </w:pPr>
      <w:r>
        <w:separator/>
      </w:r>
    </w:p>
  </w:footnote>
  <w:footnote w:type="continuationSeparator" w:id="0">
    <w:p w14:paraId="606C9806" w14:textId="77777777" w:rsidR="00574A9D" w:rsidRDefault="00574A9D" w:rsidP="00DF4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C27CF"/>
    <w:multiLevelType w:val="hybridMultilevel"/>
    <w:tmpl w:val="0E82F762"/>
    <w:lvl w:ilvl="0" w:tplc="F0BAC026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>
    <w:nsid w:val="41DD7A67"/>
    <w:multiLevelType w:val="hybridMultilevel"/>
    <w:tmpl w:val="D2A0D316"/>
    <w:lvl w:ilvl="0" w:tplc="C6D8E7D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62970198"/>
    <w:multiLevelType w:val="hybridMultilevel"/>
    <w:tmpl w:val="B5B8C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50CC"/>
    <w:rsid w:val="0000335F"/>
    <w:rsid w:val="000162B4"/>
    <w:rsid w:val="00017299"/>
    <w:rsid w:val="00021D82"/>
    <w:rsid w:val="00022C45"/>
    <w:rsid w:val="00033505"/>
    <w:rsid w:val="00036378"/>
    <w:rsid w:val="00036AF1"/>
    <w:rsid w:val="000416E0"/>
    <w:rsid w:val="00052F3B"/>
    <w:rsid w:val="0005637F"/>
    <w:rsid w:val="00070B56"/>
    <w:rsid w:val="00073427"/>
    <w:rsid w:val="0008556C"/>
    <w:rsid w:val="00086E87"/>
    <w:rsid w:val="00090EB3"/>
    <w:rsid w:val="000B789C"/>
    <w:rsid w:val="000D11F4"/>
    <w:rsid w:val="000D2DFF"/>
    <w:rsid w:val="000E102F"/>
    <w:rsid w:val="000E7719"/>
    <w:rsid w:val="000F0135"/>
    <w:rsid w:val="000F2539"/>
    <w:rsid w:val="000F29B2"/>
    <w:rsid w:val="00100799"/>
    <w:rsid w:val="00102E37"/>
    <w:rsid w:val="00120157"/>
    <w:rsid w:val="0012245D"/>
    <w:rsid w:val="00131A73"/>
    <w:rsid w:val="00133801"/>
    <w:rsid w:val="00140E10"/>
    <w:rsid w:val="00141382"/>
    <w:rsid w:val="001468FB"/>
    <w:rsid w:val="00150AA4"/>
    <w:rsid w:val="00155EFC"/>
    <w:rsid w:val="0016635D"/>
    <w:rsid w:val="00170083"/>
    <w:rsid w:val="00183347"/>
    <w:rsid w:val="001A64E9"/>
    <w:rsid w:val="001B7F23"/>
    <w:rsid w:val="001D37DC"/>
    <w:rsid w:val="001E203A"/>
    <w:rsid w:val="001E2912"/>
    <w:rsid w:val="001F0889"/>
    <w:rsid w:val="001F35A5"/>
    <w:rsid w:val="00204D5B"/>
    <w:rsid w:val="00215655"/>
    <w:rsid w:val="00227E20"/>
    <w:rsid w:val="002363F1"/>
    <w:rsid w:val="002430AB"/>
    <w:rsid w:val="00243829"/>
    <w:rsid w:val="002453EB"/>
    <w:rsid w:val="002477CC"/>
    <w:rsid w:val="00251FF9"/>
    <w:rsid w:val="00260F80"/>
    <w:rsid w:val="00272A5B"/>
    <w:rsid w:val="002753E7"/>
    <w:rsid w:val="00286A89"/>
    <w:rsid w:val="00292EF7"/>
    <w:rsid w:val="00294B31"/>
    <w:rsid w:val="002A36EC"/>
    <w:rsid w:val="002A43B7"/>
    <w:rsid w:val="002A6F70"/>
    <w:rsid w:val="002B1E3F"/>
    <w:rsid w:val="002E6CF3"/>
    <w:rsid w:val="00300929"/>
    <w:rsid w:val="0030126A"/>
    <w:rsid w:val="00304562"/>
    <w:rsid w:val="003069FB"/>
    <w:rsid w:val="003115EC"/>
    <w:rsid w:val="0031566A"/>
    <w:rsid w:val="00322498"/>
    <w:rsid w:val="00323EBA"/>
    <w:rsid w:val="00327A41"/>
    <w:rsid w:val="00340EC9"/>
    <w:rsid w:val="00342493"/>
    <w:rsid w:val="00345243"/>
    <w:rsid w:val="003460F2"/>
    <w:rsid w:val="00354B68"/>
    <w:rsid w:val="00356F37"/>
    <w:rsid w:val="003620B2"/>
    <w:rsid w:val="00366E11"/>
    <w:rsid w:val="00367E99"/>
    <w:rsid w:val="00373702"/>
    <w:rsid w:val="00380A07"/>
    <w:rsid w:val="0038323E"/>
    <w:rsid w:val="00385FCF"/>
    <w:rsid w:val="00390182"/>
    <w:rsid w:val="003A173C"/>
    <w:rsid w:val="003A2AFD"/>
    <w:rsid w:val="003A3D2F"/>
    <w:rsid w:val="003A561F"/>
    <w:rsid w:val="003A7850"/>
    <w:rsid w:val="003B1866"/>
    <w:rsid w:val="003B1B5A"/>
    <w:rsid w:val="003B533A"/>
    <w:rsid w:val="003B5800"/>
    <w:rsid w:val="003B5F4A"/>
    <w:rsid w:val="003B7682"/>
    <w:rsid w:val="003D618F"/>
    <w:rsid w:val="003E3B01"/>
    <w:rsid w:val="003F2542"/>
    <w:rsid w:val="003F5383"/>
    <w:rsid w:val="003F6267"/>
    <w:rsid w:val="00402775"/>
    <w:rsid w:val="004133B6"/>
    <w:rsid w:val="004157CD"/>
    <w:rsid w:val="00415A2A"/>
    <w:rsid w:val="00417EEA"/>
    <w:rsid w:val="0044164F"/>
    <w:rsid w:val="00442345"/>
    <w:rsid w:val="00450F21"/>
    <w:rsid w:val="00451364"/>
    <w:rsid w:val="004521DE"/>
    <w:rsid w:val="00457C45"/>
    <w:rsid w:val="00496552"/>
    <w:rsid w:val="004A4ECE"/>
    <w:rsid w:val="004B6A81"/>
    <w:rsid w:val="004C0A83"/>
    <w:rsid w:val="004E4EC9"/>
    <w:rsid w:val="004F31C8"/>
    <w:rsid w:val="004F397F"/>
    <w:rsid w:val="004F415D"/>
    <w:rsid w:val="004F73A7"/>
    <w:rsid w:val="00505330"/>
    <w:rsid w:val="005176A4"/>
    <w:rsid w:val="0053317B"/>
    <w:rsid w:val="005356B7"/>
    <w:rsid w:val="00536BC4"/>
    <w:rsid w:val="00541051"/>
    <w:rsid w:val="00560343"/>
    <w:rsid w:val="00565B81"/>
    <w:rsid w:val="00565FBF"/>
    <w:rsid w:val="00572014"/>
    <w:rsid w:val="00574A9D"/>
    <w:rsid w:val="005772E5"/>
    <w:rsid w:val="00580B67"/>
    <w:rsid w:val="00584AAD"/>
    <w:rsid w:val="0059097B"/>
    <w:rsid w:val="005937E1"/>
    <w:rsid w:val="00594335"/>
    <w:rsid w:val="005969D7"/>
    <w:rsid w:val="00596BD5"/>
    <w:rsid w:val="00597226"/>
    <w:rsid w:val="005A0310"/>
    <w:rsid w:val="005A0E39"/>
    <w:rsid w:val="005B1C0C"/>
    <w:rsid w:val="005C6976"/>
    <w:rsid w:val="005D1BE0"/>
    <w:rsid w:val="005D528E"/>
    <w:rsid w:val="005D717B"/>
    <w:rsid w:val="005E0D8B"/>
    <w:rsid w:val="005E32FD"/>
    <w:rsid w:val="005E550F"/>
    <w:rsid w:val="005F6F8F"/>
    <w:rsid w:val="0060225D"/>
    <w:rsid w:val="006129BA"/>
    <w:rsid w:val="00621EF3"/>
    <w:rsid w:val="006331CA"/>
    <w:rsid w:val="006339CD"/>
    <w:rsid w:val="00634159"/>
    <w:rsid w:val="00651636"/>
    <w:rsid w:val="00660D60"/>
    <w:rsid w:val="00663ABD"/>
    <w:rsid w:val="00674C36"/>
    <w:rsid w:val="0067703F"/>
    <w:rsid w:val="006821E2"/>
    <w:rsid w:val="006915F0"/>
    <w:rsid w:val="00693513"/>
    <w:rsid w:val="00696B23"/>
    <w:rsid w:val="006A1E0D"/>
    <w:rsid w:val="006A5B39"/>
    <w:rsid w:val="006A629B"/>
    <w:rsid w:val="006A6BBA"/>
    <w:rsid w:val="006B1BAA"/>
    <w:rsid w:val="006C1397"/>
    <w:rsid w:val="006C453D"/>
    <w:rsid w:val="006C453E"/>
    <w:rsid w:val="006D5FB2"/>
    <w:rsid w:val="006D78EC"/>
    <w:rsid w:val="006E6388"/>
    <w:rsid w:val="007037C4"/>
    <w:rsid w:val="00705F11"/>
    <w:rsid w:val="00720F56"/>
    <w:rsid w:val="0072121C"/>
    <w:rsid w:val="00723CD2"/>
    <w:rsid w:val="007360A8"/>
    <w:rsid w:val="00740273"/>
    <w:rsid w:val="007405F2"/>
    <w:rsid w:val="00740AF1"/>
    <w:rsid w:val="00742CA9"/>
    <w:rsid w:val="007452D7"/>
    <w:rsid w:val="00756A13"/>
    <w:rsid w:val="00763534"/>
    <w:rsid w:val="00764F7B"/>
    <w:rsid w:val="00792776"/>
    <w:rsid w:val="007927DD"/>
    <w:rsid w:val="007B1666"/>
    <w:rsid w:val="007B6EF9"/>
    <w:rsid w:val="007C28F4"/>
    <w:rsid w:val="007C796A"/>
    <w:rsid w:val="007F7C39"/>
    <w:rsid w:val="00803C40"/>
    <w:rsid w:val="00814E08"/>
    <w:rsid w:val="008350BA"/>
    <w:rsid w:val="00854762"/>
    <w:rsid w:val="0086396F"/>
    <w:rsid w:val="008673F4"/>
    <w:rsid w:val="00883557"/>
    <w:rsid w:val="00883948"/>
    <w:rsid w:val="00887F56"/>
    <w:rsid w:val="008A262F"/>
    <w:rsid w:val="008A2FEA"/>
    <w:rsid w:val="008B5ECF"/>
    <w:rsid w:val="008B6149"/>
    <w:rsid w:val="008C7076"/>
    <w:rsid w:val="008E055E"/>
    <w:rsid w:val="008E0B72"/>
    <w:rsid w:val="008E4B9F"/>
    <w:rsid w:val="008F3293"/>
    <w:rsid w:val="008F7E36"/>
    <w:rsid w:val="0090585A"/>
    <w:rsid w:val="00911571"/>
    <w:rsid w:val="00916BAB"/>
    <w:rsid w:val="00920F00"/>
    <w:rsid w:val="00925DBF"/>
    <w:rsid w:val="00926BFA"/>
    <w:rsid w:val="00955603"/>
    <w:rsid w:val="00984598"/>
    <w:rsid w:val="00995B2E"/>
    <w:rsid w:val="00997BAE"/>
    <w:rsid w:val="009A5931"/>
    <w:rsid w:val="009A59F1"/>
    <w:rsid w:val="009B4B59"/>
    <w:rsid w:val="009B58AD"/>
    <w:rsid w:val="009C07CB"/>
    <w:rsid w:val="009C0EC9"/>
    <w:rsid w:val="009C0FEA"/>
    <w:rsid w:val="009C5E93"/>
    <w:rsid w:val="009D5C70"/>
    <w:rsid w:val="009E14DC"/>
    <w:rsid w:val="009E411B"/>
    <w:rsid w:val="009F25F3"/>
    <w:rsid w:val="00A035EA"/>
    <w:rsid w:val="00A150CC"/>
    <w:rsid w:val="00A17B9C"/>
    <w:rsid w:val="00A25CFA"/>
    <w:rsid w:val="00A30915"/>
    <w:rsid w:val="00A33CB3"/>
    <w:rsid w:val="00A40749"/>
    <w:rsid w:val="00A47C3A"/>
    <w:rsid w:val="00A53445"/>
    <w:rsid w:val="00A54B14"/>
    <w:rsid w:val="00A55C0A"/>
    <w:rsid w:val="00A60AA2"/>
    <w:rsid w:val="00A62CF7"/>
    <w:rsid w:val="00A65B4F"/>
    <w:rsid w:val="00A67D66"/>
    <w:rsid w:val="00A82EC3"/>
    <w:rsid w:val="00A906A5"/>
    <w:rsid w:val="00A934FD"/>
    <w:rsid w:val="00AB3673"/>
    <w:rsid w:val="00AB5B04"/>
    <w:rsid w:val="00AB6AFF"/>
    <w:rsid w:val="00AC3F1D"/>
    <w:rsid w:val="00AC5409"/>
    <w:rsid w:val="00AD33FF"/>
    <w:rsid w:val="00AD37B3"/>
    <w:rsid w:val="00AD7189"/>
    <w:rsid w:val="00AE468D"/>
    <w:rsid w:val="00AF143D"/>
    <w:rsid w:val="00AF6DF0"/>
    <w:rsid w:val="00B0444F"/>
    <w:rsid w:val="00B14EF3"/>
    <w:rsid w:val="00B23F5E"/>
    <w:rsid w:val="00B268B0"/>
    <w:rsid w:val="00B3308A"/>
    <w:rsid w:val="00B3610D"/>
    <w:rsid w:val="00B478BA"/>
    <w:rsid w:val="00B651A7"/>
    <w:rsid w:val="00B675F8"/>
    <w:rsid w:val="00B750A5"/>
    <w:rsid w:val="00B806C4"/>
    <w:rsid w:val="00B8349B"/>
    <w:rsid w:val="00B9526E"/>
    <w:rsid w:val="00B95A56"/>
    <w:rsid w:val="00BA2BC2"/>
    <w:rsid w:val="00BA36F3"/>
    <w:rsid w:val="00BC19F7"/>
    <w:rsid w:val="00BC46BE"/>
    <w:rsid w:val="00BE06C5"/>
    <w:rsid w:val="00BF052E"/>
    <w:rsid w:val="00BF20D9"/>
    <w:rsid w:val="00C07880"/>
    <w:rsid w:val="00C138E3"/>
    <w:rsid w:val="00C2479F"/>
    <w:rsid w:val="00C2799F"/>
    <w:rsid w:val="00C46376"/>
    <w:rsid w:val="00C46F7D"/>
    <w:rsid w:val="00C509AD"/>
    <w:rsid w:val="00C60EEC"/>
    <w:rsid w:val="00C716D3"/>
    <w:rsid w:val="00C72AC1"/>
    <w:rsid w:val="00C75056"/>
    <w:rsid w:val="00C76783"/>
    <w:rsid w:val="00C92B47"/>
    <w:rsid w:val="00C94D03"/>
    <w:rsid w:val="00CA1A50"/>
    <w:rsid w:val="00CC5C37"/>
    <w:rsid w:val="00CC641B"/>
    <w:rsid w:val="00CC69FE"/>
    <w:rsid w:val="00CD33C9"/>
    <w:rsid w:val="00CD440B"/>
    <w:rsid w:val="00CF116A"/>
    <w:rsid w:val="00CF22E2"/>
    <w:rsid w:val="00CF458E"/>
    <w:rsid w:val="00CF481D"/>
    <w:rsid w:val="00CF705F"/>
    <w:rsid w:val="00D15485"/>
    <w:rsid w:val="00D25C9E"/>
    <w:rsid w:val="00D25D27"/>
    <w:rsid w:val="00D30FA8"/>
    <w:rsid w:val="00D31D62"/>
    <w:rsid w:val="00D36547"/>
    <w:rsid w:val="00D4063E"/>
    <w:rsid w:val="00D4626C"/>
    <w:rsid w:val="00D463B3"/>
    <w:rsid w:val="00D47243"/>
    <w:rsid w:val="00D51C67"/>
    <w:rsid w:val="00D63153"/>
    <w:rsid w:val="00D8445C"/>
    <w:rsid w:val="00D86F5C"/>
    <w:rsid w:val="00D9275C"/>
    <w:rsid w:val="00D93C03"/>
    <w:rsid w:val="00D95865"/>
    <w:rsid w:val="00D960DF"/>
    <w:rsid w:val="00DA1BDA"/>
    <w:rsid w:val="00DA6E94"/>
    <w:rsid w:val="00DB6177"/>
    <w:rsid w:val="00DC0C18"/>
    <w:rsid w:val="00DD06DD"/>
    <w:rsid w:val="00DD19C1"/>
    <w:rsid w:val="00DD3D9B"/>
    <w:rsid w:val="00DE03D9"/>
    <w:rsid w:val="00DE19D6"/>
    <w:rsid w:val="00DF2E26"/>
    <w:rsid w:val="00DF49C0"/>
    <w:rsid w:val="00DF71AC"/>
    <w:rsid w:val="00E053ED"/>
    <w:rsid w:val="00E05B6A"/>
    <w:rsid w:val="00E22B9E"/>
    <w:rsid w:val="00E260B7"/>
    <w:rsid w:val="00E30C0A"/>
    <w:rsid w:val="00E34EA2"/>
    <w:rsid w:val="00E42449"/>
    <w:rsid w:val="00E44529"/>
    <w:rsid w:val="00E50EA5"/>
    <w:rsid w:val="00E51EC1"/>
    <w:rsid w:val="00E73D38"/>
    <w:rsid w:val="00E7438E"/>
    <w:rsid w:val="00E743C6"/>
    <w:rsid w:val="00E86E00"/>
    <w:rsid w:val="00E950E0"/>
    <w:rsid w:val="00EA0888"/>
    <w:rsid w:val="00EA1501"/>
    <w:rsid w:val="00EA5E2C"/>
    <w:rsid w:val="00EC0838"/>
    <w:rsid w:val="00EC3275"/>
    <w:rsid w:val="00EC5679"/>
    <w:rsid w:val="00EC78F4"/>
    <w:rsid w:val="00ED5FA4"/>
    <w:rsid w:val="00ED7C0E"/>
    <w:rsid w:val="00F12F66"/>
    <w:rsid w:val="00F145C3"/>
    <w:rsid w:val="00F207B9"/>
    <w:rsid w:val="00F321E5"/>
    <w:rsid w:val="00F329E1"/>
    <w:rsid w:val="00F361CB"/>
    <w:rsid w:val="00F430F2"/>
    <w:rsid w:val="00F57E97"/>
    <w:rsid w:val="00F607A6"/>
    <w:rsid w:val="00F66698"/>
    <w:rsid w:val="00F8554B"/>
    <w:rsid w:val="00F85871"/>
    <w:rsid w:val="00F91A63"/>
    <w:rsid w:val="00FA2F9A"/>
    <w:rsid w:val="00FB611A"/>
    <w:rsid w:val="00FC4F7E"/>
    <w:rsid w:val="00FC6791"/>
    <w:rsid w:val="00FD5AB2"/>
    <w:rsid w:val="00FE30A5"/>
    <w:rsid w:val="00FE587E"/>
    <w:rsid w:val="00FE6304"/>
    <w:rsid w:val="00FF3F93"/>
    <w:rsid w:val="00FF5E4F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DE83C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D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150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uiPriority w:val="99"/>
    <w:rsid w:val="00BA2BC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">
    <w:name w:val="Без интервала1"/>
    <w:uiPriority w:val="99"/>
    <w:rsid w:val="00BA2BC2"/>
    <w:rPr>
      <w:sz w:val="22"/>
      <w:szCs w:val="22"/>
    </w:rPr>
  </w:style>
  <w:style w:type="paragraph" w:styleId="a5">
    <w:name w:val="Normal (Web)"/>
    <w:basedOn w:val="a"/>
    <w:uiPriority w:val="99"/>
    <w:rsid w:val="00BA2BC2"/>
    <w:pPr>
      <w:spacing w:before="120" w:after="120" w:line="240" w:lineRule="auto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styleId="a6">
    <w:name w:val="Strong"/>
    <w:uiPriority w:val="99"/>
    <w:qFormat/>
    <w:locked/>
    <w:rsid w:val="00BA2BC2"/>
    <w:rPr>
      <w:rFonts w:cs="Times New Roman"/>
      <w:b/>
    </w:rPr>
  </w:style>
  <w:style w:type="paragraph" w:customStyle="1" w:styleId="ctr">
    <w:name w:val="ctr"/>
    <w:basedOn w:val="a"/>
    <w:uiPriority w:val="99"/>
    <w:rsid w:val="00BA2B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rsid w:val="00DE03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A33CB3"/>
    <w:pPr>
      <w:shd w:val="clear" w:color="auto" w:fill="FFFFFF"/>
      <w:spacing w:after="120" w:line="211" w:lineRule="exact"/>
      <w:jc w:val="right"/>
    </w:pPr>
    <w:rPr>
      <w:sz w:val="20"/>
      <w:szCs w:val="20"/>
      <w:lang w:eastAsia="ru-RU"/>
    </w:rPr>
  </w:style>
  <w:style w:type="character" w:customStyle="1" w:styleId="a8">
    <w:name w:val="Основной текст Знак"/>
    <w:link w:val="a7"/>
    <w:uiPriority w:val="99"/>
    <w:rsid w:val="00A33CB3"/>
    <w:rPr>
      <w:sz w:val="20"/>
      <w:szCs w:val="20"/>
      <w:shd w:val="clear" w:color="auto" w:fill="FFFFFF"/>
    </w:rPr>
  </w:style>
  <w:style w:type="character" w:customStyle="1" w:styleId="a9">
    <w:name w:val="Основной текст + Полужирный"/>
    <w:uiPriority w:val="99"/>
    <w:rsid w:val="00A33CB3"/>
    <w:rPr>
      <w:rFonts w:ascii="Times New Roman" w:hAnsi="Times New Roman" w:cs="Times New Roman" w:hint="default"/>
      <w:b/>
      <w:bCs/>
      <w:i/>
      <w:iCs/>
      <w:spacing w:val="0"/>
      <w:sz w:val="21"/>
      <w:szCs w:val="21"/>
      <w:lang w:eastAsia="ar-SA" w:bidi="ar-SA"/>
    </w:rPr>
  </w:style>
  <w:style w:type="character" w:customStyle="1" w:styleId="9">
    <w:name w:val="Основной текст (9)_"/>
    <w:uiPriority w:val="99"/>
    <w:rsid w:val="00A33CB3"/>
    <w:rPr>
      <w:rFonts w:ascii="Times New Roman" w:hAnsi="Times New Roman" w:cs="Times New Roman" w:hint="default"/>
      <w:lang w:eastAsia="ar-SA" w:bidi="ar-SA"/>
    </w:rPr>
  </w:style>
  <w:style w:type="paragraph" w:customStyle="1" w:styleId="TableParagraph">
    <w:name w:val="Table Paragraph"/>
    <w:basedOn w:val="a"/>
    <w:uiPriority w:val="99"/>
    <w:rsid w:val="00A17B9C"/>
    <w:pPr>
      <w:widowControl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styleId="aa">
    <w:name w:val="footnote text"/>
    <w:basedOn w:val="a"/>
    <w:link w:val="ab"/>
    <w:rsid w:val="00DF49C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b">
    <w:name w:val="Текст сноски Знак"/>
    <w:link w:val="aa"/>
    <w:rsid w:val="00DF49C0"/>
    <w:rPr>
      <w:rFonts w:ascii="Times New Roman" w:eastAsia="Times New Roman" w:hAnsi="Times New Roman"/>
      <w:lang w:eastAsia="ar-SA"/>
    </w:rPr>
  </w:style>
  <w:style w:type="character" w:styleId="ac">
    <w:name w:val="footnote reference"/>
    <w:uiPriority w:val="99"/>
    <w:semiHidden/>
    <w:unhideWhenUsed/>
    <w:rsid w:val="00DF49C0"/>
    <w:rPr>
      <w:vertAlign w:val="superscript"/>
    </w:rPr>
  </w:style>
  <w:style w:type="table" w:customStyle="1" w:styleId="11">
    <w:name w:val="Сетка таблицы11"/>
    <w:basedOn w:val="a1"/>
    <w:uiPriority w:val="59"/>
    <w:rsid w:val="00DC0C18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3"/>
    <w:uiPriority w:val="59"/>
    <w:rsid w:val="00FF6A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A2A96-343C-4DD9-B23F-0BF4E7BD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2537</Words>
  <Characters>1446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24</cp:revision>
  <dcterms:created xsi:type="dcterms:W3CDTF">2016-07-18T15:21:00Z</dcterms:created>
  <dcterms:modified xsi:type="dcterms:W3CDTF">2023-10-23T06:50:00Z</dcterms:modified>
</cp:coreProperties>
</file>